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4E19AD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Dreiphasenwechselstrom (Drehstrom)</w:t>
      </w:r>
      <w:r w:rsidR="00767DC1" w:rsidRPr="00987C90">
        <w:rPr>
          <w:rFonts w:ascii="Verdana" w:hAnsi="Verdana"/>
          <w:sz w:val="22"/>
          <w:szCs w:val="22"/>
          <w:lang w:val="de-CH"/>
        </w:rPr>
        <w:t xml:space="preserve"> </w:t>
      </w:r>
    </w:p>
    <w:p w:rsidR="0085474D" w:rsidRPr="00987C90" w:rsidRDefault="0015078F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92064" behindDoc="1" locked="0" layoutInCell="1" allowOverlap="1" wp14:anchorId="0980DD42" wp14:editId="2FB4EAB8">
            <wp:simplePos x="0" y="0"/>
            <wp:positionH relativeFrom="column">
              <wp:posOffset>4666615</wp:posOffset>
            </wp:positionH>
            <wp:positionV relativeFrom="paragraph">
              <wp:posOffset>410845</wp:posOffset>
            </wp:positionV>
            <wp:extent cx="1244600" cy="1264285"/>
            <wp:effectExtent l="0" t="0" r="0" b="0"/>
            <wp:wrapTight wrapText="bothSides">
              <wp:wrapPolygon edited="0">
                <wp:start x="0" y="0"/>
                <wp:lineTo x="0" y="21155"/>
                <wp:lineTo x="21159" y="21155"/>
                <wp:lineTo x="211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6"/>
                    <a:stretch/>
                  </pic:blipFill>
                  <pic:spPr bwMode="auto">
                    <a:xfrm>
                      <a:off x="0" y="0"/>
                      <a:ext cx="124460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AD" w:rsidRPr="00987C90">
        <w:rPr>
          <w:rFonts w:ascii="Verdana" w:hAnsi="Verdana"/>
          <w:b/>
          <w:sz w:val="24"/>
          <w:szCs w:val="24"/>
          <w:lang w:val="de-CH"/>
        </w:rPr>
        <w:t>Einleitung</w:t>
      </w:r>
    </w:p>
    <w:p w:rsidR="00987C90" w:rsidRDefault="00987C90" w:rsidP="0015078F">
      <w:pPr>
        <w:ind w:left="567"/>
        <w:rPr>
          <w:rFonts w:ascii="Verdana" w:hAnsi="Verdana"/>
          <w:color w:val="000000"/>
          <w:sz w:val="22"/>
          <w:szCs w:val="22"/>
          <w:lang w:val="de-CH" w:eastAsia="de-CH"/>
        </w:rPr>
      </w:pP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>Die Generatoren unserer Stromversorgung sind so gebaut, dass sie gleichzeitig drei Wechselströme erzeugen. Der Ständer enthält 3 Spulen, die um 120° versetzt sind und der Magnet</w:t>
      </w:r>
      <w:r w:rsidR="0015078F">
        <w:rPr>
          <w:rFonts w:ascii="Verdana" w:hAnsi="Verdana"/>
          <w:color w:val="000000"/>
          <w:sz w:val="22"/>
          <w:szCs w:val="22"/>
          <w:lang w:val="de-CH" w:eastAsia="de-CH"/>
        </w:rPr>
        <w:t xml:space="preserve"> (Polrad)</w:t>
      </w: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 xml:space="preserve"> bewegt sich bei jeder vollen Umdrehung an diesen 3 Spulen vorbei und induziert dabei die 3 Wechselströme. Ihre </w:t>
      </w:r>
      <w:r w:rsidRPr="0015078F">
        <w:rPr>
          <w:rFonts w:ascii="Verdana" w:hAnsi="Verdana"/>
          <w:bCs/>
          <w:color w:val="000000"/>
          <w:sz w:val="22"/>
          <w:szCs w:val="22"/>
          <w:lang w:val="de-CH" w:eastAsia="de-CH"/>
        </w:rPr>
        <w:t>Phasen</w:t>
      </w:r>
      <w:r w:rsidRPr="0015078F">
        <w:rPr>
          <w:rFonts w:ascii="Verdana" w:hAnsi="Verdana"/>
          <w:color w:val="000000"/>
          <w:sz w:val="22"/>
          <w:szCs w:val="22"/>
          <w:lang w:val="de-CH" w:eastAsia="de-CH"/>
        </w:rPr>
        <w:t xml:space="preserve"> s</w:t>
      </w: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>ind um jeweils 120° gegen</w:t>
      </w:r>
      <w:r w:rsidR="0015078F">
        <w:rPr>
          <w:rFonts w:ascii="Verdana" w:hAnsi="Verdana"/>
          <w:color w:val="000000"/>
          <w:sz w:val="22"/>
          <w:szCs w:val="22"/>
          <w:lang w:val="de-CH" w:eastAsia="de-CH"/>
        </w:rPr>
        <w:t xml:space="preserve">einander verschoben. </w:t>
      </w: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 xml:space="preserve">Der 3-phasige Wechselstrom wird als </w:t>
      </w:r>
      <w:r w:rsidRPr="00305ECD">
        <w:rPr>
          <w:rFonts w:ascii="Verdana" w:hAnsi="Verdana"/>
          <w:b/>
          <w:bCs/>
          <w:color w:val="000000"/>
          <w:sz w:val="22"/>
          <w:szCs w:val="22"/>
          <w:lang w:val="de-CH" w:eastAsia="de-CH"/>
        </w:rPr>
        <w:t>Drehstrom</w:t>
      </w:r>
      <w:r w:rsidRPr="00305ECD">
        <w:rPr>
          <w:rFonts w:ascii="Verdana" w:hAnsi="Verdana"/>
          <w:color w:val="000000"/>
          <w:sz w:val="22"/>
          <w:szCs w:val="22"/>
          <w:lang w:val="de-CH" w:eastAsia="de-CH"/>
        </w:rPr>
        <w:t xml:space="preserve"> bezeichnet.</w:t>
      </w:r>
    </w:p>
    <w:p w:rsidR="00973A19" w:rsidRDefault="00973A19" w:rsidP="0015078F">
      <w:pPr>
        <w:ind w:left="567"/>
        <w:rPr>
          <w:rFonts w:ascii="Verdana" w:hAnsi="Verdana"/>
          <w:color w:val="000000"/>
          <w:sz w:val="22"/>
          <w:szCs w:val="22"/>
          <w:lang w:val="de-CH" w:eastAsia="de-CH"/>
        </w:rPr>
      </w:pPr>
    </w:p>
    <w:p w:rsidR="00973A19" w:rsidRPr="003840C2" w:rsidRDefault="00973A19" w:rsidP="00973A1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rnziele</w:t>
      </w:r>
    </w:p>
    <w:p w:rsidR="00973A19" w:rsidRPr="00E4421B" w:rsidRDefault="00973A19" w:rsidP="00973A19">
      <w:pPr>
        <w:ind w:left="567"/>
        <w:rPr>
          <w:rFonts w:ascii="Verdana" w:hAnsi="Verdana"/>
          <w:sz w:val="22"/>
          <w:szCs w:val="22"/>
          <w:lang w:val="de-CH"/>
        </w:rPr>
      </w:pPr>
      <w:r w:rsidRPr="003840C2">
        <w:rPr>
          <w:rFonts w:ascii="Verdana" w:hAnsi="Verdana" w:cs="Arial"/>
          <w:color w:val="000000"/>
          <w:szCs w:val="22"/>
          <w:lang w:val="de-CH"/>
        </w:rPr>
        <w:br/>
      </w:r>
      <w:r>
        <w:rPr>
          <w:rFonts w:ascii="Verdana" w:hAnsi="Verdana"/>
          <w:sz w:val="22"/>
          <w:szCs w:val="22"/>
          <w:lang w:val="de-CH"/>
        </w:rPr>
        <w:t>Am Ende dieser Lernsequenz können Sie</w:t>
      </w:r>
      <w:r w:rsidRPr="00E4421B">
        <w:rPr>
          <w:rFonts w:ascii="Verdana" w:hAnsi="Verdana"/>
          <w:sz w:val="22"/>
          <w:szCs w:val="22"/>
          <w:lang w:val="de-CH"/>
        </w:rPr>
        <w:t>…</w:t>
      </w:r>
    </w:p>
    <w:p w:rsidR="00973A19" w:rsidRPr="001D517F" w:rsidRDefault="00973A19" w:rsidP="00973A1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994112" behindDoc="0" locked="0" layoutInCell="1" allowOverlap="1" wp14:anchorId="1B75C988" wp14:editId="10C123B3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17F">
        <w:rPr>
          <w:rStyle w:val="standardfett1"/>
          <w:rFonts w:cs="Arial"/>
          <w:b w:val="0"/>
          <w:bCs w:val="0"/>
          <w:sz w:val="22"/>
          <w:szCs w:val="22"/>
          <w:lang w:val="de-CH"/>
        </w:rPr>
        <w:t>… die Erzeugung von Drehstrom erklären.</w:t>
      </w:r>
    </w:p>
    <w:p w:rsidR="00973A19" w:rsidRPr="001D517F" w:rsidRDefault="00973A19" w:rsidP="00973A1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1D517F">
        <w:rPr>
          <w:rStyle w:val="standardfett1"/>
          <w:rFonts w:cs="Arial"/>
          <w:b w:val="0"/>
          <w:sz w:val="22"/>
          <w:szCs w:val="22"/>
          <w:lang w:val="de-CH"/>
        </w:rPr>
        <w:t>… das 4-Leiter und 5-Leiter-System unterscheiden.</w:t>
      </w:r>
    </w:p>
    <w:p w:rsidR="00973A19" w:rsidRPr="001D517F" w:rsidRDefault="00973A19" w:rsidP="00973A1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 w:rsidRPr="001D517F">
        <w:rPr>
          <w:rStyle w:val="standardfett1"/>
          <w:rFonts w:cs="Arial"/>
          <w:b w:val="0"/>
          <w:sz w:val="22"/>
          <w:szCs w:val="22"/>
          <w:lang w:val="de-CH"/>
        </w:rPr>
        <w:t>… die Spannungsverkettung der Sternschaltung erklären.</w:t>
      </w:r>
    </w:p>
    <w:p w:rsidR="00973A19" w:rsidRPr="001D517F" w:rsidRDefault="00973A19" w:rsidP="00973A19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Style w:val="standardfett1"/>
          <w:rFonts w:cs="Arial"/>
          <w:b w:val="0"/>
          <w:sz w:val="22"/>
          <w:szCs w:val="22"/>
          <w:lang w:val="de-CH"/>
        </w:rPr>
        <w:t xml:space="preserve">… die Stromverkettung der Dreieckschaltung erklären. </w:t>
      </w:r>
    </w:p>
    <w:p w:rsidR="00973A19" w:rsidRPr="001D517F" w:rsidRDefault="00973A19" w:rsidP="00973A19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973A19" w:rsidRPr="001D517F" w:rsidRDefault="00973A19" w:rsidP="00973A19">
      <w:pPr>
        <w:ind w:left="567"/>
        <w:rPr>
          <w:rFonts w:ascii="Verdana" w:hAnsi="Verdana"/>
          <w:b/>
          <w:lang w:val="de-CH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de-DE" w:eastAsia="de-DE"/>
        </w:rPr>
        <w:id w:val="-872154333"/>
        <w:docPartObj>
          <w:docPartGallery w:val="Table of Contents"/>
          <w:docPartUnique/>
        </w:docPartObj>
      </w:sdtPr>
      <w:sdtEndPr>
        <w:rPr>
          <w:sz w:val="2"/>
          <w:szCs w:val="2"/>
        </w:rPr>
      </w:sdtEndPr>
      <w:sdtContent>
        <w:p w:rsidR="009654B3" w:rsidRPr="00973A19" w:rsidRDefault="009654B3" w:rsidP="00973A19">
          <w:pPr>
            <w:pStyle w:val="Inhaltsverzeichnisberschrift"/>
            <w:spacing w:before="0"/>
            <w:ind w:firstLine="567"/>
            <w:rPr>
              <w:rFonts w:ascii="Verdana" w:hAnsi="Verdana"/>
              <w:color w:val="auto"/>
              <w:sz w:val="22"/>
              <w:szCs w:val="22"/>
            </w:rPr>
          </w:pPr>
          <w:r w:rsidRPr="00973A19">
            <w:rPr>
              <w:rFonts w:ascii="Verdana" w:hAnsi="Verdana"/>
              <w:color w:val="auto"/>
              <w:sz w:val="22"/>
              <w:szCs w:val="22"/>
              <w:lang w:val="de-DE"/>
            </w:rPr>
            <w:t>Inhalt</w:t>
          </w:r>
          <w:r w:rsidR="00973A19" w:rsidRPr="00973A19">
            <w:rPr>
              <w:rFonts w:ascii="Verdana" w:hAnsi="Verdana"/>
              <w:color w:val="auto"/>
              <w:sz w:val="22"/>
              <w:szCs w:val="22"/>
              <w:lang w:val="de-DE"/>
            </w:rPr>
            <w:t>sverzeichnis</w:t>
          </w:r>
        </w:p>
        <w:p w:rsidR="007C4245" w:rsidRDefault="009654B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142468" w:history="1">
            <w:r w:rsidR="007C4245" w:rsidRPr="007D7151">
              <w:rPr>
                <w:rStyle w:val="Hyperlink"/>
              </w:rPr>
              <w:t>1.</w:t>
            </w:r>
            <w:r w:rsidR="007C424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7C4245" w:rsidRPr="007D7151">
              <w:rPr>
                <w:rStyle w:val="Hyperlink"/>
              </w:rPr>
              <w:t>Entstehung der Dreiphasenwechselspann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68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2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69" w:history="1">
            <w:r w:rsidR="007C4245" w:rsidRPr="007D7151">
              <w:rPr>
                <w:rStyle w:val="Hyperlink"/>
              </w:rPr>
              <w:t>1.1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4-poliger Generator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69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3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hyperlink w:anchor="_Toc298142470" w:history="1">
            <w:r w:rsidR="007C4245" w:rsidRPr="007D7151">
              <w:rPr>
                <w:rStyle w:val="Hyperlink"/>
              </w:rPr>
              <w:t>2.</w:t>
            </w:r>
            <w:r w:rsidR="007C424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7C4245" w:rsidRPr="007D7151">
              <w:rPr>
                <w:rStyle w:val="Hyperlink"/>
              </w:rPr>
              <w:t>Verket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0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4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72" w:history="1">
            <w:r w:rsidR="007C4245" w:rsidRPr="007D7151">
              <w:rPr>
                <w:rStyle w:val="Hyperlink"/>
              </w:rPr>
              <w:t>2.1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Sternschal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2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4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73" w:history="1">
            <w:r w:rsidR="007C4245" w:rsidRPr="007D7151">
              <w:rPr>
                <w:rStyle w:val="Hyperlink"/>
              </w:rPr>
              <w:t>2.2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Dreieckschal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3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5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74" w:history="1">
            <w:r w:rsidR="007C4245" w:rsidRPr="007D7151">
              <w:rPr>
                <w:rStyle w:val="Hyperlink"/>
              </w:rPr>
              <w:t>2.3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Spannungen am Drehstromnetz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4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6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75" w:history="1">
            <w:r w:rsidR="007C4245" w:rsidRPr="007D7151">
              <w:rPr>
                <w:rStyle w:val="Hyperlink"/>
              </w:rPr>
              <w:t>2.4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Verkettungsfaktor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5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6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76" w:history="1">
            <w:r w:rsidR="007C4245" w:rsidRPr="007D7151">
              <w:rPr>
                <w:rStyle w:val="Hyperlink"/>
              </w:rPr>
              <w:t>2.5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Zeigerbild der Spannungen in der Sternschal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6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7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77" w:history="1">
            <w:r w:rsidR="007C4245" w:rsidRPr="007D7151">
              <w:rPr>
                <w:rStyle w:val="Hyperlink"/>
              </w:rPr>
              <w:t>2.6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Strangspannungen und Leiterspannungen im Liniendiagramm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7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7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78" w:history="1">
            <w:r w:rsidR="007C4245" w:rsidRPr="007D7151">
              <w:rPr>
                <w:rStyle w:val="Hyperlink"/>
              </w:rPr>
              <w:t>2.7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400-V-Vierleiter-Drehstromnetz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8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7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hyperlink w:anchor="_Toc298142479" w:history="1">
            <w:r w:rsidR="007C4245" w:rsidRPr="007D7151">
              <w:rPr>
                <w:rStyle w:val="Hyperlink"/>
              </w:rPr>
              <w:t>3.</w:t>
            </w:r>
            <w:r w:rsidR="007C424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7C4245" w:rsidRPr="007D7151">
              <w:rPr>
                <w:rStyle w:val="Hyperlink"/>
              </w:rPr>
              <w:t>Sternschal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79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8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81" w:history="1">
            <w:r w:rsidR="007C4245" w:rsidRPr="007D7151">
              <w:rPr>
                <w:rStyle w:val="Hyperlink"/>
                <w:lang w:val="de-CH"/>
              </w:rPr>
              <w:t>3.1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Sternschaltung von Verbrauchern (symmetrische Belastung)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81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8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82" w:history="1">
            <w:r w:rsidR="007C4245" w:rsidRPr="007D7151">
              <w:rPr>
                <w:rStyle w:val="Hyperlink"/>
              </w:rPr>
              <w:t>3.2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Liniendiagramm der Leiterströme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82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8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83" w:history="1">
            <w:r w:rsidR="007C4245" w:rsidRPr="007D7151">
              <w:rPr>
                <w:rStyle w:val="Hyperlink"/>
                <w:lang w:val="de-CH"/>
              </w:rPr>
              <w:t>3.3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Zeigerbild der Ströme bei Sternschaltung (sym. Belastung)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83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8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84" w:history="1">
            <w:r w:rsidR="007C4245" w:rsidRPr="007D7151">
              <w:rPr>
                <w:rStyle w:val="Hyperlink"/>
                <w:lang w:val="de-CH"/>
              </w:rPr>
              <w:t>3.4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Sternschaltung von Verbrauchern (unsymmetrische Belastung)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84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9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85" w:history="1">
            <w:r w:rsidR="007C4245" w:rsidRPr="007D7151">
              <w:rPr>
                <w:rStyle w:val="Hyperlink"/>
                <w:lang w:val="de-CH"/>
              </w:rPr>
              <w:t>3.5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Zeigerbild der Ströme bei Sternschaltung (unsym. Belastung)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85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9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86" w:history="1">
            <w:r w:rsidR="007C4245" w:rsidRPr="007D7151">
              <w:rPr>
                <w:rStyle w:val="Hyperlink"/>
                <w:lang w:val="de-CH"/>
              </w:rPr>
              <w:t>3.6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Zeigerbild der Leiter- und Strangspannungen bei einer unsym. belasteten Sternschaltung ohne N-Leiter-Anschluss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86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9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87" w:history="1">
            <w:r w:rsidR="007C4245" w:rsidRPr="007D7151">
              <w:rPr>
                <w:rStyle w:val="Hyperlink"/>
                <w:lang w:val="de-CH"/>
              </w:rPr>
              <w:t>3.7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Zusammenfassung „Verbraucher in Sternschaltung“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87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10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hyperlink w:anchor="_Toc298142488" w:history="1">
            <w:r w:rsidR="007C4245" w:rsidRPr="007D7151">
              <w:rPr>
                <w:rStyle w:val="Hyperlink"/>
              </w:rPr>
              <w:t>4.</w:t>
            </w:r>
            <w:r w:rsidR="007C424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7C4245" w:rsidRPr="007D7151">
              <w:rPr>
                <w:rStyle w:val="Hyperlink"/>
              </w:rPr>
              <w:t>Dreieckschal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88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11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90" w:history="1">
            <w:r w:rsidR="007C4245" w:rsidRPr="007D7151">
              <w:rPr>
                <w:rStyle w:val="Hyperlink"/>
                <w:lang w:val="de-CH"/>
              </w:rPr>
              <w:t>4.1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Dreieckschaltung von Verbrauchern (symmetrische Belastung)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90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11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91" w:history="1">
            <w:r w:rsidR="007C4245" w:rsidRPr="007D7151">
              <w:rPr>
                <w:rStyle w:val="Hyperlink"/>
              </w:rPr>
              <w:t>4.2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Verkettungsfaktor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91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11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92" w:history="1">
            <w:r w:rsidR="007C4245" w:rsidRPr="007D7151">
              <w:rPr>
                <w:rStyle w:val="Hyperlink"/>
              </w:rPr>
              <w:t>4.3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</w:rPr>
              <w:t>Zeigerbilder der Dreieckschal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92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11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93" w:history="1">
            <w:r w:rsidR="007C4245" w:rsidRPr="007D7151">
              <w:rPr>
                <w:rStyle w:val="Hyperlink"/>
                <w:lang w:val="de-CH"/>
              </w:rPr>
              <w:t>4.4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Schaltung und Zeigerbilder bei unsym. belasteter Dreieckschal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93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12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de-CH"/>
            </w:rPr>
          </w:pPr>
          <w:hyperlink w:anchor="_Toc298142494" w:history="1">
            <w:r w:rsidR="007C4245" w:rsidRPr="007D7151">
              <w:rPr>
                <w:rStyle w:val="Hyperlink"/>
              </w:rPr>
              <w:t>5.</w:t>
            </w:r>
            <w:r w:rsidR="007C424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de-CH"/>
              </w:rPr>
              <w:tab/>
            </w:r>
            <w:r w:rsidR="007C4245" w:rsidRPr="007D7151">
              <w:rPr>
                <w:rStyle w:val="Hyperlink"/>
              </w:rPr>
              <w:t>Anwendung von Stern- und Dreieckschaltung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94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12</w:t>
            </w:r>
            <w:r w:rsidR="007C4245">
              <w:rPr>
                <w:webHidden/>
              </w:rPr>
              <w:fldChar w:fldCharType="end"/>
            </w:r>
          </w:hyperlink>
        </w:p>
        <w:p w:rsidR="007C4245" w:rsidRDefault="00FC6B5C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CH" w:eastAsia="de-CH"/>
            </w:rPr>
          </w:pPr>
          <w:hyperlink w:anchor="_Toc298142496" w:history="1">
            <w:r w:rsidR="007C4245" w:rsidRPr="007D7151">
              <w:rPr>
                <w:rStyle w:val="Hyperlink"/>
                <w:lang w:val="de-CH"/>
              </w:rPr>
              <w:t>5.1.</w:t>
            </w:r>
            <w:r w:rsidR="007C4245">
              <w:rPr>
                <w:rFonts w:asciiTheme="minorHAnsi" w:eastAsiaTheme="minorEastAsia" w:hAnsiTheme="minorHAnsi" w:cstheme="minorBidi"/>
                <w:sz w:val="22"/>
                <w:szCs w:val="22"/>
                <w:lang w:val="de-CH" w:eastAsia="de-CH"/>
              </w:rPr>
              <w:tab/>
            </w:r>
            <w:r w:rsidR="007C4245" w:rsidRPr="007D7151">
              <w:rPr>
                <w:rStyle w:val="Hyperlink"/>
                <w:lang w:val="de-CH"/>
              </w:rPr>
              <w:t>Motorklemmbrettschaltungen bei Drehstrom-Kurzschlussläufer-Motoren</w:t>
            </w:r>
            <w:r w:rsidR="007C4245">
              <w:rPr>
                <w:webHidden/>
              </w:rPr>
              <w:tab/>
            </w:r>
            <w:r w:rsidR="007C4245">
              <w:rPr>
                <w:webHidden/>
              </w:rPr>
              <w:fldChar w:fldCharType="begin"/>
            </w:r>
            <w:r w:rsidR="007C4245">
              <w:rPr>
                <w:webHidden/>
              </w:rPr>
              <w:instrText xml:space="preserve"> PAGEREF _Toc298142496 \h </w:instrText>
            </w:r>
            <w:r w:rsidR="007C4245">
              <w:rPr>
                <w:webHidden/>
              </w:rPr>
            </w:r>
            <w:r w:rsidR="007C4245">
              <w:rPr>
                <w:webHidden/>
              </w:rPr>
              <w:fldChar w:fldCharType="separate"/>
            </w:r>
            <w:r w:rsidR="005F7B5B">
              <w:rPr>
                <w:webHidden/>
              </w:rPr>
              <w:t>12</w:t>
            </w:r>
            <w:r w:rsidR="007C4245">
              <w:rPr>
                <w:webHidden/>
              </w:rPr>
              <w:fldChar w:fldCharType="end"/>
            </w:r>
          </w:hyperlink>
        </w:p>
        <w:p w:rsidR="009654B3" w:rsidRPr="007C4245" w:rsidRDefault="009654B3">
          <w:pPr>
            <w:rPr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</w:sdtContent>
    </w:sdt>
    <w:p w:rsidR="008B4B8C" w:rsidRPr="001D517F" w:rsidRDefault="008B4B8C">
      <w:pPr>
        <w:rPr>
          <w:rFonts w:ascii="Verdana" w:hAnsi="Verdana"/>
          <w:b/>
          <w:sz w:val="22"/>
          <w:szCs w:val="22"/>
          <w:lang w:val="de-CH"/>
        </w:rPr>
      </w:pPr>
      <w:r w:rsidRPr="001D517F">
        <w:rPr>
          <w:rFonts w:ascii="Verdana" w:hAnsi="Verdana"/>
          <w:b/>
          <w:sz w:val="22"/>
          <w:szCs w:val="22"/>
          <w:lang w:val="de-CH"/>
        </w:rPr>
        <w:br w:type="page"/>
      </w:r>
    </w:p>
    <w:p w:rsidR="008B4B8C" w:rsidRPr="001D517F" w:rsidRDefault="008B4B8C">
      <w:pPr>
        <w:rPr>
          <w:rFonts w:ascii="Verdana" w:hAnsi="Verdana"/>
          <w:b/>
          <w:sz w:val="2"/>
          <w:szCs w:val="2"/>
          <w:lang w:val="de-CH"/>
        </w:rPr>
      </w:pPr>
    </w:p>
    <w:p w:rsidR="005A5998" w:rsidRPr="001D517F" w:rsidRDefault="004E19AD" w:rsidP="009654B3">
      <w:pPr>
        <w:pStyle w:val="berschrift1"/>
        <w:tabs>
          <w:tab w:val="clear" w:pos="1287"/>
          <w:tab w:val="num" w:pos="1134"/>
        </w:tabs>
        <w:ind w:left="1134" w:hanging="425"/>
        <w:rPr>
          <w:lang w:val="de-CH"/>
        </w:rPr>
      </w:pPr>
      <w:bookmarkStart w:id="0" w:name="_Toc298142468"/>
      <w:r w:rsidRPr="001D517F">
        <w:rPr>
          <w:lang w:val="de-CH"/>
        </w:rPr>
        <w:t>Entstehung der Dreiphasenwechselspannung</w:t>
      </w:r>
      <w:bookmarkEnd w:id="0"/>
    </w:p>
    <w:p w:rsidR="004E19AD" w:rsidRDefault="004E19AD" w:rsidP="00D97C02">
      <w:pPr>
        <w:pStyle w:val="Listenabsatz"/>
        <w:numPr>
          <w:ilvl w:val="0"/>
          <w:numId w:val="38"/>
        </w:numPr>
        <w:spacing w:before="120" w:after="120"/>
        <w:ind w:left="1418" w:hanging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Aufbau einer Innenpolmaschine (2- und 4-polig)</w:t>
      </w:r>
      <w:r w:rsidR="00987C90">
        <w:rPr>
          <w:rFonts w:ascii="Verdana" w:hAnsi="Verdana"/>
          <w:sz w:val="22"/>
          <w:szCs w:val="22"/>
          <w:lang w:val="de-CH"/>
        </w:rPr>
        <w:t xml:space="preserve"> verstehen.</w:t>
      </w:r>
    </w:p>
    <w:p w:rsidR="004E19AD" w:rsidRDefault="004E19AD" w:rsidP="00D97C02">
      <w:pPr>
        <w:pStyle w:val="Listenabsatz"/>
        <w:numPr>
          <w:ilvl w:val="0"/>
          <w:numId w:val="38"/>
        </w:numPr>
        <w:spacing w:before="120" w:after="120"/>
        <w:ind w:left="1418" w:hanging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Namen und Bezeichnungen</w:t>
      </w:r>
      <w:r w:rsidR="00987C90">
        <w:rPr>
          <w:rFonts w:ascii="Verdana" w:hAnsi="Verdana"/>
          <w:sz w:val="22"/>
          <w:szCs w:val="22"/>
          <w:lang w:val="de-CH"/>
        </w:rPr>
        <w:t xml:space="preserve"> kennen.</w:t>
      </w:r>
    </w:p>
    <w:p w:rsidR="00E96E6A" w:rsidRDefault="004E19AD" w:rsidP="00D97C02">
      <w:pPr>
        <w:pStyle w:val="Listenabsatz"/>
        <w:numPr>
          <w:ilvl w:val="0"/>
          <w:numId w:val="38"/>
        </w:numPr>
        <w:spacing w:before="120" w:after="120"/>
        <w:ind w:left="1418" w:hanging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Zusammenhang zwischen f, n und p</w:t>
      </w:r>
      <w:r w:rsidR="00987C90">
        <w:rPr>
          <w:rFonts w:ascii="Verdana" w:hAnsi="Verdana"/>
          <w:sz w:val="22"/>
          <w:szCs w:val="22"/>
          <w:lang w:val="de-CH"/>
        </w:rPr>
        <w:t xml:space="preserve"> verstehen. </w:t>
      </w:r>
    </w:p>
    <w:p w:rsidR="00B86E45" w:rsidRDefault="00E96E6A" w:rsidP="00D46872">
      <w:pPr>
        <w:spacing w:before="120" w:after="120"/>
        <w:ind w:left="993"/>
        <w:jc w:val="center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inline distT="0" distB="0" distL="0" distR="0" wp14:anchorId="5E9A6B06" wp14:editId="6508B173">
            <wp:extent cx="3739295" cy="37973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2396"/>
                    <a:stretch/>
                  </pic:blipFill>
                  <pic:spPr bwMode="auto">
                    <a:xfrm>
                      <a:off x="0" y="0"/>
                      <a:ext cx="3740656" cy="379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902" w:rsidRDefault="00987C90" w:rsidP="00D97C02">
      <w:pPr>
        <w:spacing w:before="240" w:after="120"/>
        <w:ind w:left="1134"/>
        <w:rPr>
          <w:rFonts w:ascii="Verdana" w:hAnsi="Verdana"/>
          <w:sz w:val="22"/>
          <w:szCs w:val="22"/>
          <w:lang w:val="fr-CH"/>
        </w:rPr>
      </w:pPr>
      <w:r w:rsidRPr="00987C90">
        <w:rPr>
          <w:rFonts w:ascii="Verdana" w:hAnsi="Verdana"/>
          <w:sz w:val="22"/>
          <w:szCs w:val="22"/>
          <w:lang w:val="fr-CH"/>
        </w:rPr>
        <w:t xml:space="preserve">Java-Applet: </w:t>
      </w:r>
      <w:hyperlink r:id="rId11" w:history="1">
        <w:r w:rsidRPr="00DC4792">
          <w:rPr>
            <w:rStyle w:val="Hyperlink"/>
            <w:rFonts w:ascii="Verdana" w:hAnsi="Verdana"/>
            <w:sz w:val="22"/>
            <w:szCs w:val="22"/>
            <w:lang w:val="fr-CH"/>
          </w:rPr>
          <w:t>http://www.elsenbruch.info/ph10_drehstromgenerator.htm</w:t>
        </w:r>
      </w:hyperlink>
    </w:p>
    <w:p w:rsidR="00B330D2" w:rsidRPr="00987C90" w:rsidRDefault="00C12F0E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4672" behindDoc="0" locked="0" layoutInCell="1" allowOverlap="1" wp14:anchorId="3E7F1B94" wp14:editId="2D51E2E5">
            <wp:simplePos x="0" y="0"/>
            <wp:positionH relativeFrom="column">
              <wp:posOffset>43250</wp:posOffset>
            </wp:positionH>
            <wp:positionV relativeFrom="paragraph">
              <wp:posOffset>217805</wp:posOffset>
            </wp:positionV>
            <wp:extent cx="679450" cy="534035"/>
            <wp:effectExtent l="0" t="0" r="6350" b="0"/>
            <wp:wrapNone/>
            <wp:docPr id="1127" name="Grafik 1127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1D1BF2" wp14:editId="79C610CA">
                <wp:simplePos x="0" y="0"/>
                <wp:positionH relativeFrom="column">
                  <wp:posOffset>730885</wp:posOffset>
                </wp:positionH>
                <wp:positionV relativeFrom="paragraph">
                  <wp:posOffset>215900</wp:posOffset>
                </wp:positionV>
                <wp:extent cx="5219065" cy="3028950"/>
                <wp:effectExtent l="0" t="0" r="19685" b="19050"/>
                <wp:wrapNone/>
                <wp:docPr id="1124" name="Textfeld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  <w:lang w:val="de-CH"/>
                              </w:rPr>
                            </w:pPr>
                            <w:permStart w:id="1434993373" w:edGrp="everyone"/>
                            <w:r w:rsidRPr="007417D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  <w:lang w:val="de-CH"/>
                              </w:rPr>
                              <w:t>Begriffsergänzungen:</w:t>
                            </w: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Ständer: Stator</w:t>
                            </w: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Polrad = Rotor</w:t>
                            </w: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Wicklungen = Strang = Spule</w:t>
                            </w:r>
                          </w:p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  <w:lang w:val="de-CH"/>
                              </w:rPr>
                            </w:pPr>
                            <w:r w:rsidRPr="007417D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  <w:lang w:val="de-CH"/>
                              </w:rPr>
                              <w:t>Berechnung der Drehzahl:</w:t>
                            </w: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n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f∙6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p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  </w:t>
                            </w:r>
                          </w:p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n = Drehzahl [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m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-1]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f = Frequenz [Hz]</m:t>
                                </m:r>
                              </m:oMath>
                            </m:oMathPara>
                          </w:p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p = Polpaarzahl [-]</m:t>
                                </m:r>
                              </m:oMath>
                            </m:oMathPara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  <w:lang w:val="de-CH"/>
                              </w:rPr>
                            </w:pPr>
                            <w:r w:rsidRPr="007417D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u w:val="single"/>
                                <w:lang w:val="de-CH"/>
                              </w:rPr>
                              <w:t>Berechnungsbeispiele:</w:t>
                            </w:r>
                          </w:p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p=1;f=50Hz;     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50Hz∙6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=300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 xml:space="preserve"> 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p=2;f=50Hz;     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50Hz∙6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=150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m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 xml:space="preserve"> 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FC6B5C" w:rsidRPr="007417D6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  </w:t>
                            </w:r>
                            <w:permEnd w:id="14349933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1BF2" id="_x0000_t202" coordsize="21600,21600" o:spt="202" path="m,l,21600r21600,l21600,xe">
                <v:stroke joinstyle="miter"/>
                <v:path gradientshapeok="t" o:connecttype="rect"/>
              </v:shapetype>
              <v:shape id="Textfeld 1124" o:spid="_x0000_s1026" type="#_x0000_t202" style="position:absolute;left:0;text-align:left;margin-left:57.55pt;margin-top:17pt;width:410.95pt;height:23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" fillcolor="white [3201]" strokeweight=".25pt">
                <v:stroke dashstyle="1 1"/>
                <v:textbox>
                  <w:txbxContent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  <w:lang w:val="de-CH"/>
                        </w:rPr>
                      </w:pPr>
                      <w:permStart w:id="1434993373" w:edGrp="everyone"/>
                      <w:r w:rsidRPr="007417D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  <w:lang w:val="de-CH"/>
                        </w:rPr>
                        <w:t>Begriffsergänzungen:</w:t>
                      </w: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Ständer: Stator</w:t>
                      </w: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Polrad = Rotor</w:t>
                      </w: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Wicklungen = Strang = Spule</w:t>
                      </w:r>
                    </w:p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  <w:lang w:val="de-CH"/>
                        </w:rPr>
                      </w:pPr>
                      <w:r w:rsidRPr="007417D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  <w:lang w:val="de-CH"/>
                        </w:rPr>
                        <w:t>Berechnung der Drehzahl:</w:t>
                      </w: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n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f∙6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p</m:t>
                            </m:r>
                          </m:den>
                        </m:f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  </w:t>
                      </w:r>
                    </w:p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n = Drehzahl [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m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-1]</m:t>
                              </m:r>
                            </m:e>
                          </m:func>
                        </m:oMath>
                      </m:oMathPara>
                    </w:p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f = Frequenz [Hz]</m:t>
                          </m:r>
                        </m:oMath>
                      </m:oMathPara>
                    </w:p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p = Polpaarzahl [-]</m:t>
                          </m:r>
                        </m:oMath>
                      </m:oMathPara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  <w:lang w:val="de-CH"/>
                        </w:rPr>
                      </w:pPr>
                      <w:r w:rsidRPr="007417D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u w:val="single"/>
                          <w:lang w:val="de-CH"/>
                        </w:rPr>
                        <w:t>Berechnungsbeispiele:</w:t>
                      </w:r>
                    </w:p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p=1;f=50Hz;     n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50Hz∙6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=300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</m:t>
                              </m:r>
                            </m:e>
                          </m:func>
                        </m:oMath>
                      </m:oMathPara>
                    </w:p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p=2;f=50Hz;     n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50Hz∙6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=150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m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</m:t>
                              </m:r>
                            </m:e>
                          </m:func>
                        </m:oMath>
                      </m:oMathPara>
                    </w:p>
                    <w:p w:rsidR="00FC6B5C" w:rsidRPr="007417D6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  </w:t>
                      </w:r>
                      <w:permEnd w:id="1434993373"/>
                    </w:p>
                  </w:txbxContent>
                </v:textbox>
              </v:shape>
            </w:pict>
          </mc:Fallback>
        </mc:AlternateContent>
      </w: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5390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Pr="00D97C02" w:rsidRDefault="00317FB1" w:rsidP="009A2400">
      <w:pPr>
        <w:pStyle w:val="berschrift2"/>
      </w:pPr>
      <w:bookmarkStart w:id="1" w:name="_Toc298142469"/>
      <w:r>
        <w:lastRenderedPageBreak/>
        <w:t>4-poliger Generator</w:t>
      </w:r>
      <w:bookmarkEnd w:id="1"/>
    </w:p>
    <w:p w:rsidR="00B330D2" w:rsidRDefault="00B330D2" w:rsidP="00317FB1">
      <w:pPr>
        <w:pStyle w:val="Listenabsatz"/>
        <w:spacing w:before="120" w:after="120"/>
        <w:ind w:left="1276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75A49F6" wp14:editId="4DD42846">
            <wp:extent cx="2223762" cy="1920677"/>
            <wp:effectExtent l="0" t="0" r="5715" b="3810"/>
            <wp:docPr id="1134" name="Grafik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76" cy="19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FB1">
        <w:rPr>
          <w:rFonts w:ascii="Verdana" w:hAnsi="Verdana"/>
          <w:sz w:val="22"/>
          <w:szCs w:val="22"/>
          <w:lang w:val="de-CH"/>
        </w:rPr>
        <w:t xml:space="preserve">   </w:t>
      </w:r>
      <w:r>
        <w:rPr>
          <w:noProof/>
          <w:lang w:val="en-US" w:eastAsia="en-US"/>
        </w:rPr>
        <w:drawing>
          <wp:inline distT="0" distB="0" distL="0" distR="0" wp14:anchorId="5F19F153" wp14:editId="014BEC93">
            <wp:extent cx="2434883" cy="1916341"/>
            <wp:effectExtent l="0" t="0" r="3810" b="8255"/>
            <wp:docPr id="1135" name="Grafik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927" cy="19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D2" w:rsidRPr="00987C90" w:rsidRDefault="007C4245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07744" behindDoc="0" locked="0" layoutInCell="1" allowOverlap="1" wp14:anchorId="1FECC590" wp14:editId="5963F3C3">
            <wp:simplePos x="0" y="0"/>
            <wp:positionH relativeFrom="column">
              <wp:posOffset>38805</wp:posOffset>
            </wp:positionH>
            <wp:positionV relativeFrom="paragraph">
              <wp:posOffset>213995</wp:posOffset>
            </wp:positionV>
            <wp:extent cx="781050" cy="613410"/>
            <wp:effectExtent l="0" t="0" r="0" b="0"/>
            <wp:wrapNone/>
            <wp:docPr id="1133" name="Grafik 1133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7810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0E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F898A7" wp14:editId="7304F30A">
                <wp:simplePos x="0" y="0"/>
                <wp:positionH relativeFrom="column">
                  <wp:posOffset>827742</wp:posOffset>
                </wp:positionH>
                <wp:positionV relativeFrom="paragraph">
                  <wp:posOffset>215760</wp:posOffset>
                </wp:positionV>
                <wp:extent cx="5127625" cy="6116417"/>
                <wp:effectExtent l="0" t="0" r="15875" b="17780"/>
                <wp:wrapNone/>
                <wp:docPr id="1130" name="Textfeld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625" cy="6116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345983317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4-poliger Generator als Innenpolmaschine</w:t>
                            </w: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Aufbau Stator:</w:t>
                            </w: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Stator, mit drei Polleiterwicklungen, deren Anfänge im 1/6 des Umfanges versetzt sind. Pro Polleiter sind vier Spulen vorhanden. Die zwei gleichliegenden sind in Serie mit den gegenüberliegenden parallel geschaltet.</w:t>
                            </w: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Aufbau Rotor:</w:t>
                            </w:r>
                          </w:p>
                          <w:p w:rsidR="00FC6B5C" w:rsidRPr="00D46872" w:rsidRDefault="00FC6B5C" w:rsidP="00B330D2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Vierpoliger Aufbau </w:t>
                            </w:r>
                            <w:r w:rsidRPr="007C236B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Polpa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(„Nordpol-Südpol-Nordpol-Südpol“)    </w:t>
                            </w:r>
                            <w:permEnd w:id="13459833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98A7" id="Textfeld 1130" o:spid="_x0000_s1027" type="#_x0000_t202" style="position:absolute;left:0;text-align:left;margin-left:65.2pt;margin-top:17pt;width:403.75pt;height:481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" fillcolor="white [3201]" strokeweight=".25pt">
                <v:stroke dashstyle="1 1"/>
                <v:textbox>
                  <w:txbxContent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345983317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4-poliger Generator als Innenpolmaschine</w:t>
                      </w: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Aufbau Stator:</w:t>
                      </w: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Stator, mit drei Polleiterwicklungen, deren Anfänge im 1/6 des Umfanges versetzt sind. Pro Polleiter sind vier Spulen vorhanden. Die zwei gleichliegenden sind in Serie mit den gegenüberliegenden parallel geschaltet.</w:t>
                      </w: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Aufbau Rotor:</w:t>
                      </w:r>
                    </w:p>
                    <w:p w:rsidR="00FC6B5C" w:rsidRPr="00D46872" w:rsidRDefault="00FC6B5C" w:rsidP="00B330D2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Vierpoliger Aufbau </w:t>
                      </w:r>
                      <w:r w:rsidRPr="007C236B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Polpaare</w:t>
                      </w:r>
                      <w:proofErr w:type="spellEnd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(„Nordpol-Südpol-Nordpol-Südpol“)    </w:t>
                      </w:r>
                      <w:permEnd w:id="1345983317"/>
                    </w:p>
                  </w:txbxContent>
                </v:textbox>
              </v:shape>
            </w:pict>
          </mc:Fallback>
        </mc:AlternateContent>
      </w: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B330D2" w:rsidRDefault="00B330D2" w:rsidP="00B330D2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</w:p>
    <w:p w:rsidR="008A40F8" w:rsidRDefault="008A40F8">
      <w:pPr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br w:type="page"/>
      </w:r>
    </w:p>
    <w:p w:rsidR="009654B3" w:rsidRPr="001D517F" w:rsidRDefault="009654B3" w:rsidP="009654B3">
      <w:pPr>
        <w:pStyle w:val="berschrift1"/>
        <w:tabs>
          <w:tab w:val="clear" w:pos="1287"/>
          <w:tab w:val="num" w:pos="1134"/>
        </w:tabs>
        <w:ind w:left="1134" w:hanging="425"/>
        <w:rPr>
          <w:lang w:val="de-CH"/>
        </w:rPr>
      </w:pPr>
      <w:bookmarkStart w:id="2" w:name="_Toc298142470"/>
      <w:r>
        <w:rPr>
          <w:lang w:val="de-CH"/>
        </w:rPr>
        <w:lastRenderedPageBreak/>
        <w:t>Verkettung</w:t>
      </w:r>
      <w:bookmarkEnd w:id="2"/>
    </w:p>
    <w:p w:rsidR="009A2400" w:rsidRPr="009A2400" w:rsidRDefault="009A2400" w:rsidP="009A2400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ascii="Verdana" w:hAnsi="Verdana"/>
          <w:i/>
          <w:vanish/>
          <w:sz w:val="24"/>
          <w:lang w:val="fr-CH"/>
        </w:rPr>
      </w:pPr>
      <w:bookmarkStart w:id="3" w:name="_Toc298140574"/>
      <w:bookmarkStart w:id="4" w:name="_Toc298142471"/>
      <w:bookmarkEnd w:id="3"/>
      <w:bookmarkEnd w:id="4"/>
    </w:p>
    <w:p w:rsidR="004860E4" w:rsidRPr="009A2400" w:rsidRDefault="004860E4" w:rsidP="009A2400">
      <w:pPr>
        <w:pStyle w:val="berschrift2"/>
      </w:pPr>
      <w:bookmarkStart w:id="5" w:name="_Toc298142472"/>
      <w:r w:rsidRPr="009A2400">
        <w:t>Sternschaltung</w:t>
      </w:r>
      <w:bookmarkEnd w:id="5"/>
    </w:p>
    <w:p w:rsidR="000749D0" w:rsidRDefault="00854DDD" w:rsidP="009A2400">
      <w:pPr>
        <w:pStyle w:val="Listenabsatz"/>
        <w:numPr>
          <w:ilvl w:val="0"/>
          <w:numId w:val="38"/>
        </w:numPr>
        <w:spacing w:before="120" w:after="120"/>
        <w:ind w:left="1701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L1 / L2 / L3: Aussenleiter oder Polleiter</w:t>
      </w:r>
    </w:p>
    <w:p w:rsidR="000749D0" w:rsidRPr="00854DDD" w:rsidRDefault="00854DDD" w:rsidP="009A2400">
      <w:pPr>
        <w:pStyle w:val="Listenabsatz"/>
        <w:numPr>
          <w:ilvl w:val="0"/>
          <w:numId w:val="38"/>
        </w:numPr>
        <w:spacing w:before="120" w:after="120"/>
        <w:ind w:left="1701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N: Neutralleiter</w:t>
      </w:r>
      <w:r w:rsidR="000749D0" w:rsidRPr="00854DDD">
        <w:rPr>
          <w:rFonts w:ascii="Verdana" w:hAnsi="Verdana"/>
          <w:sz w:val="22"/>
          <w:szCs w:val="22"/>
          <w:lang w:val="de-CH"/>
        </w:rPr>
        <w:t xml:space="preserve"> </w:t>
      </w:r>
    </w:p>
    <w:p w:rsidR="000749D0" w:rsidRDefault="00854DDD" w:rsidP="000749D0">
      <w:pPr>
        <w:spacing w:before="120" w:after="120"/>
        <w:ind w:left="993"/>
        <w:jc w:val="center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inline distT="0" distB="0" distL="0" distR="0" wp14:anchorId="53D95CFA" wp14:editId="54D0D529">
            <wp:extent cx="4908441" cy="3235939"/>
            <wp:effectExtent l="0" t="0" r="6985" b="3175"/>
            <wp:docPr id="1140" name="Grafik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561" cy="32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D0" w:rsidRPr="00987C90" w:rsidRDefault="007C4245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0816" behindDoc="0" locked="0" layoutInCell="1" allowOverlap="1" wp14:anchorId="5C65F524" wp14:editId="4E7A4696">
            <wp:simplePos x="0" y="0"/>
            <wp:positionH relativeFrom="column">
              <wp:posOffset>231210</wp:posOffset>
            </wp:positionH>
            <wp:positionV relativeFrom="paragraph">
              <wp:posOffset>217805</wp:posOffset>
            </wp:positionV>
            <wp:extent cx="679450" cy="534035"/>
            <wp:effectExtent l="0" t="0" r="6350" b="0"/>
            <wp:wrapNone/>
            <wp:docPr id="1138" name="Grafik 1138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F0E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A3CCD5" wp14:editId="1EF5F287">
                <wp:simplePos x="0" y="0"/>
                <wp:positionH relativeFrom="column">
                  <wp:posOffset>919620</wp:posOffset>
                </wp:positionH>
                <wp:positionV relativeFrom="paragraph">
                  <wp:posOffset>219694</wp:posOffset>
                </wp:positionV>
                <wp:extent cx="5035762" cy="3941983"/>
                <wp:effectExtent l="0" t="0" r="12700" b="20955"/>
                <wp:wrapNone/>
                <wp:docPr id="1136" name="Textfeld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762" cy="3941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D46872" w:rsidRDefault="00FC6B5C" w:rsidP="000749D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586132308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Verbraucher: Verbindungspunk der Strangenden U2-V2-W2 heisst </w:t>
                            </w:r>
                            <w:r w:rsidRPr="00842862"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Sternpunk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permEnd w:id="158613230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CCD5" id="Textfeld 1136" o:spid="_x0000_s1028" type="#_x0000_t202" style="position:absolute;left:0;text-align:left;margin-left:72.4pt;margin-top:17.3pt;width:396.5pt;height:31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" fillcolor="white [3201]" strokeweight=".25pt">
                <v:stroke dashstyle="1 1"/>
                <v:textbox>
                  <w:txbxContent>
                    <w:p w:rsidR="00FC6B5C" w:rsidRPr="00D46872" w:rsidRDefault="00FC6B5C" w:rsidP="000749D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586132308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Verbraucher: Verbindungspunk der Strangenden U2-V2-W2 heisst </w:t>
                      </w:r>
                      <w:r w:rsidRPr="00842862"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  <w:lang w:val="de-CH"/>
                        </w:rPr>
                        <w:t>Sternpunkt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permEnd w:id="1586132308"/>
                    </w:p>
                  </w:txbxContent>
                </v:textbox>
              </v:shape>
            </w:pict>
          </mc:Fallback>
        </mc:AlternateContent>
      </w: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0749D0" w:rsidRDefault="000749D0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D95DDA" w:rsidRDefault="00D95DDA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D95DDA" w:rsidRDefault="00D95DDA" w:rsidP="000749D0">
      <w:pPr>
        <w:spacing w:before="240" w:after="120"/>
        <w:ind w:left="993"/>
        <w:rPr>
          <w:rFonts w:ascii="Verdana" w:hAnsi="Verdana"/>
          <w:sz w:val="22"/>
          <w:szCs w:val="22"/>
          <w:lang w:val="fr-CH"/>
        </w:rPr>
      </w:pPr>
    </w:p>
    <w:p w:rsidR="00D95DDA" w:rsidRDefault="00D95DDA">
      <w:pPr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br w:type="page"/>
      </w:r>
    </w:p>
    <w:p w:rsidR="001F36F7" w:rsidRPr="00D97C02" w:rsidRDefault="001F36F7" w:rsidP="009A2400">
      <w:pPr>
        <w:pStyle w:val="berschrift2"/>
      </w:pPr>
      <w:bookmarkStart w:id="6" w:name="_Toc298142473"/>
      <w:r>
        <w:lastRenderedPageBreak/>
        <w:t>Dreieckschaltung</w:t>
      </w:r>
      <w:bookmarkEnd w:id="6"/>
    </w:p>
    <w:p w:rsidR="00D95DDA" w:rsidRPr="00D95DDA" w:rsidRDefault="00D95DDA" w:rsidP="009A2400">
      <w:pPr>
        <w:pStyle w:val="Listenabsatz"/>
        <w:numPr>
          <w:ilvl w:val="0"/>
          <w:numId w:val="38"/>
        </w:numPr>
        <w:spacing w:before="120" w:after="120"/>
        <w:ind w:left="1701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L1 / L2 / L3: Aussenleiter oder Polleiter</w:t>
      </w:r>
      <w:r w:rsidRPr="00D95DDA">
        <w:rPr>
          <w:rFonts w:ascii="Verdana" w:hAnsi="Verdana"/>
          <w:sz w:val="22"/>
          <w:szCs w:val="22"/>
          <w:lang w:val="de-CH"/>
        </w:rPr>
        <w:t xml:space="preserve"> </w:t>
      </w:r>
    </w:p>
    <w:p w:rsidR="00D95DDA" w:rsidRDefault="00D95DDA" w:rsidP="00D95DDA">
      <w:pPr>
        <w:spacing w:before="120" w:after="120"/>
        <w:ind w:left="993"/>
        <w:jc w:val="center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inline distT="0" distB="0" distL="0" distR="0" wp14:anchorId="1ACBDB55" wp14:editId="19A9FCBC">
            <wp:extent cx="4962093" cy="3204839"/>
            <wp:effectExtent l="0" t="0" r="0" b="0"/>
            <wp:docPr id="1148" name="Grafik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017" cy="32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DA" w:rsidRPr="00D95DDA" w:rsidRDefault="007C4245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3888" behindDoc="0" locked="0" layoutInCell="1" allowOverlap="1" wp14:anchorId="67974C06" wp14:editId="324C6A68">
            <wp:simplePos x="0" y="0"/>
            <wp:positionH relativeFrom="column">
              <wp:posOffset>204540</wp:posOffset>
            </wp:positionH>
            <wp:positionV relativeFrom="paragraph">
              <wp:posOffset>217805</wp:posOffset>
            </wp:positionV>
            <wp:extent cx="679450" cy="534035"/>
            <wp:effectExtent l="0" t="0" r="6350" b="0"/>
            <wp:wrapNone/>
            <wp:docPr id="1147" name="Grafik 1147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22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49054D" wp14:editId="6F5D4119">
                <wp:simplePos x="0" y="0"/>
                <wp:positionH relativeFrom="column">
                  <wp:posOffset>893369</wp:posOffset>
                </wp:positionH>
                <wp:positionV relativeFrom="paragraph">
                  <wp:posOffset>216771</wp:posOffset>
                </wp:positionV>
                <wp:extent cx="5048885" cy="4598251"/>
                <wp:effectExtent l="0" t="0" r="18415" b="12065"/>
                <wp:wrapNone/>
                <wp:docPr id="1141" name="Textfeld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4598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D46872" w:rsidRDefault="00FC6B5C" w:rsidP="00D95DDA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757290633" w:edGrp="everyone"/>
                            <w:r w:rsidRPr="00D46872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…</w:t>
                            </w:r>
                            <w:permEnd w:id="17572906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054D" id="Textfeld 1141" o:spid="_x0000_s1029" type="#_x0000_t202" style="position:absolute;left:0;text-align:left;margin-left:70.35pt;margin-top:17.05pt;width:397.55pt;height:36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" fillcolor="white [3201]" strokeweight=".25pt">
                <v:stroke dashstyle="1 1"/>
                <v:textbox>
                  <w:txbxContent>
                    <w:p w:rsidR="00FC6B5C" w:rsidRPr="00D46872" w:rsidRDefault="00FC6B5C" w:rsidP="00D95DDA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757290633" w:edGrp="everyone"/>
                      <w:r w:rsidRPr="00D46872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…</w:t>
                      </w:r>
                      <w:permEnd w:id="1757290633"/>
                    </w:p>
                  </w:txbxContent>
                </v:textbox>
              </v:shape>
            </w:pict>
          </mc:Fallback>
        </mc:AlternateContent>
      </w:r>
    </w:p>
    <w:p w:rsidR="00D95DDA" w:rsidRP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P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P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>
      <w:pPr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br w:type="page"/>
      </w:r>
    </w:p>
    <w:p w:rsidR="00FB2658" w:rsidRPr="00D97C02" w:rsidRDefault="00FB2658" w:rsidP="009A2400">
      <w:pPr>
        <w:pStyle w:val="berschrift2"/>
      </w:pPr>
      <w:bookmarkStart w:id="7" w:name="_Toc298142474"/>
      <w:r>
        <w:lastRenderedPageBreak/>
        <w:t>Spannungen am Drehstromnetz</w:t>
      </w:r>
      <w:bookmarkEnd w:id="7"/>
    </w:p>
    <w:p w:rsidR="00D95DDA" w:rsidRDefault="00D95DDA" w:rsidP="009A2400">
      <w:pPr>
        <w:pStyle w:val="Listenabsatz"/>
        <w:numPr>
          <w:ilvl w:val="0"/>
          <w:numId w:val="38"/>
        </w:numPr>
        <w:spacing w:before="120" w:after="120"/>
        <w:ind w:left="1701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U</w:t>
      </w:r>
      <w:r w:rsidRPr="00D95DDA">
        <w:rPr>
          <w:rFonts w:ascii="Verdana" w:hAnsi="Verdana"/>
          <w:sz w:val="22"/>
          <w:szCs w:val="22"/>
          <w:vertAlign w:val="subscript"/>
          <w:lang w:val="de-CH"/>
        </w:rPr>
        <w:t>12</w:t>
      </w:r>
      <w:r>
        <w:rPr>
          <w:rFonts w:ascii="Verdana" w:hAnsi="Verdana"/>
          <w:sz w:val="22"/>
          <w:szCs w:val="22"/>
          <w:lang w:val="de-CH"/>
        </w:rPr>
        <w:t xml:space="preserve"> / U</w:t>
      </w:r>
      <w:r w:rsidRPr="00D95DDA">
        <w:rPr>
          <w:rFonts w:ascii="Verdana" w:hAnsi="Verdana"/>
          <w:sz w:val="22"/>
          <w:szCs w:val="22"/>
          <w:vertAlign w:val="subscript"/>
          <w:lang w:val="de-CH"/>
        </w:rPr>
        <w:t>23</w:t>
      </w:r>
      <w:r>
        <w:rPr>
          <w:rFonts w:ascii="Verdana" w:hAnsi="Verdana"/>
          <w:sz w:val="22"/>
          <w:szCs w:val="22"/>
          <w:lang w:val="de-CH"/>
        </w:rPr>
        <w:t xml:space="preserve"> / U</w:t>
      </w:r>
      <w:r w:rsidRPr="00D95DDA">
        <w:rPr>
          <w:rFonts w:ascii="Verdana" w:hAnsi="Verdana"/>
          <w:sz w:val="22"/>
          <w:szCs w:val="22"/>
          <w:vertAlign w:val="subscript"/>
          <w:lang w:val="de-CH"/>
        </w:rPr>
        <w:t>31</w:t>
      </w:r>
      <w:r w:rsidR="00037122">
        <w:rPr>
          <w:rFonts w:ascii="Verdana" w:hAnsi="Verdana"/>
          <w:sz w:val="22"/>
          <w:szCs w:val="22"/>
          <w:lang w:val="de-CH"/>
        </w:rPr>
        <w:t>: Aussenleiterspannung</w:t>
      </w:r>
      <w:r>
        <w:rPr>
          <w:rFonts w:ascii="Verdana" w:hAnsi="Verdana"/>
          <w:sz w:val="22"/>
          <w:szCs w:val="22"/>
          <w:lang w:val="de-CH"/>
        </w:rPr>
        <w:t xml:space="preserve"> oder Leiterspannung = U</w:t>
      </w:r>
    </w:p>
    <w:p w:rsidR="00D95DDA" w:rsidRPr="00D95DDA" w:rsidRDefault="00D95DDA" w:rsidP="009A2400">
      <w:pPr>
        <w:pStyle w:val="Listenabsatz"/>
        <w:numPr>
          <w:ilvl w:val="0"/>
          <w:numId w:val="38"/>
        </w:numPr>
        <w:spacing w:before="120" w:after="120"/>
        <w:ind w:left="1701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U</w:t>
      </w:r>
      <w:r w:rsidRPr="00D95DDA">
        <w:rPr>
          <w:rFonts w:ascii="Verdana" w:hAnsi="Verdana"/>
          <w:sz w:val="22"/>
          <w:szCs w:val="22"/>
          <w:vertAlign w:val="subscript"/>
          <w:lang w:val="de-CH"/>
        </w:rPr>
        <w:t>1</w:t>
      </w:r>
      <w:r>
        <w:rPr>
          <w:rFonts w:ascii="Verdana" w:hAnsi="Verdana"/>
          <w:sz w:val="22"/>
          <w:szCs w:val="22"/>
          <w:vertAlign w:val="subscript"/>
          <w:lang w:val="de-CH"/>
        </w:rPr>
        <w:t>N</w:t>
      </w:r>
      <w:r>
        <w:rPr>
          <w:rFonts w:ascii="Verdana" w:hAnsi="Verdana"/>
          <w:sz w:val="22"/>
          <w:szCs w:val="22"/>
          <w:lang w:val="de-CH"/>
        </w:rPr>
        <w:t xml:space="preserve"> / U</w:t>
      </w:r>
      <w:r w:rsidRPr="00D95DDA">
        <w:rPr>
          <w:rFonts w:ascii="Verdana" w:hAnsi="Verdana"/>
          <w:sz w:val="22"/>
          <w:szCs w:val="22"/>
          <w:vertAlign w:val="subscript"/>
          <w:lang w:val="de-CH"/>
        </w:rPr>
        <w:t>2</w:t>
      </w:r>
      <w:r>
        <w:rPr>
          <w:rFonts w:ascii="Verdana" w:hAnsi="Verdana"/>
          <w:sz w:val="22"/>
          <w:szCs w:val="22"/>
          <w:vertAlign w:val="subscript"/>
          <w:lang w:val="de-CH"/>
        </w:rPr>
        <w:t>N</w:t>
      </w:r>
      <w:r>
        <w:rPr>
          <w:rFonts w:ascii="Verdana" w:hAnsi="Verdana"/>
          <w:sz w:val="22"/>
          <w:szCs w:val="22"/>
          <w:lang w:val="de-CH"/>
        </w:rPr>
        <w:t xml:space="preserve"> / U</w:t>
      </w:r>
      <w:r w:rsidRPr="00D95DDA">
        <w:rPr>
          <w:rFonts w:ascii="Verdana" w:hAnsi="Verdana"/>
          <w:sz w:val="22"/>
          <w:szCs w:val="22"/>
          <w:vertAlign w:val="subscript"/>
          <w:lang w:val="de-CH"/>
        </w:rPr>
        <w:t>3</w:t>
      </w:r>
      <w:r>
        <w:rPr>
          <w:rFonts w:ascii="Verdana" w:hAnsi="Verdana"/>
          <w:sz w:val="22"/>
          <w:szCs w:val="22"/>
          <w:vertAlign w:val="subscript"/>
          <w:lang w:val="de-CH"/>
        </w:rPr>
        <w:t>N</w:t>
      </w:r>
      <w:r w:rsidR="00037122">
        <w:rPr>
          <w:rFonts w:ascii="Verdana" w:hAnsi="Verdana"/>
          <w:sz w:val="22"/>
          <w:szCs w:val="22"/>
          <w:lang w:val="de-CH"/>
        </w:rPr>
        <w:t>: Strangspannung</w:t>
      </w:r>
      <w:r>
        <w:rPr>
          <w:rFonts w:ascii="Verdana" w:hAnsi="Verdana"/>
          <w:sz w:val="22"/>
          <w:szCs w:val="22"/>
          <w:lang w:val="de-CH"/>
        </w:rPr>
        <w:t xml:space="preserve"> = U</w:t>
      </w:r>
      <w:r w:rsidRPr="00D95DDA">
        <w:rPr>
          <w:rFonts w:ascii="Verdana" w:hAnsi="Verdana"/>
          <w:sz w:val="22"/>
          <w:szCs w:val="22"/>
          <w:vertAlign w:val="subscript"/>
          <w:lang w:val="de-CH"/>
        </w:rPr>
        <w:t xml:space="preserve">Str. </w:t>
      </w:r>
    </w:p>
    <w:p w:rsidR="00D95DDA" w:rsidRDefault="00D95DDA" w:rsidP="00D95DDA">
      <w:pPr>
        <w:spacing w:before="120" w:after="120"/>
        <w:ind w:left="993"/>
        <w:jc w:val="center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inline distT="0" distB="0" distL="0" distR="0" wp14:anchorId="7EDA1777" wp14:editId="0FC33D06">
            <wp:extent cx="4868061" cy="2778201"/>
            <wp:effectExtent l="0" t="0" r="8890" b="3175"/>
            <wp:docPr id="896" name="Grafik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79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Toc298142475"/>
    <w:p w:rsidR="00FB2658" w:rsidRDefault="00305ECD" w:rsidP="009A2400">
      <w:pPr>
        <w:pStyle w:val="berschrift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08CE58" wp14:editId="7CE0E486">
                <wp:simplePos x="0" y="0"/>
                <wp:positionH relativeFrom="column">
                  <wp:posOffset>2039620</wp:posOffset>
                </wp:positionH>
                <wp:positionV relativeFrom="paragraph">
                  <wp:posOffset>326390</wp:posOffset>
                </wp:positionV>
                <wp:extent cx="2844800" cy="812800"/>
                <wp:effectExtent l="0" t="0" r="127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1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0C409" id="Rechteck 2" o:spid="_x0000_s1026" style="position:absolute;margin-left:160.6pt;margin-top:25.7pt;width:224pt;height:6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" filled="f" strokecolor="black [3213]" strokeweight="2pt"/>
            </w:pict>
          </mc:Fallback>
        </mc:AlternateContent>
      </w:r>
      <w:r w:rsidR="00FB2658">
        <w:t>Verkettungsfaktor</w:t>
      </w:r>
      <w:bookmarkEnd w:id="8"/>
    </w:p>
    <w:p w:rsidR="00305ECD" w:rsidRPr="00305ECD" w:rsidRDefault="00FC6B5C" w:rsidP="00305ECD">
      <w:pPr>
        <w:pStyle w:val="Listenabsatz"/>
        <w:spacing w:before="240" w:after="240"/>
        <w:ind w:left="1276"/>
        <w:rPr>
          <w:rFonts w:ascii="Verdana" w:hAnsi="Verdana"/>
          <w:sz w:val="40"/>
          <w:szCs w:val="40"/>
          <w:lang w:val="fr-CH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fr-C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fr-CH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fr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fr-C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fr-CH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  <w:lang w:val="fr-C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  <w:lang w:val="fr-CH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  <w:lang w:val="fr-CH"/>
                </w:rPr>
                <m:t>3</m:t>
              </m:r>
            </m:e>
          </m:rad>
          <m:r>
            <w:rPr>
              <w:rFonts w:ascii="Cambria Math" w:hAnsi="Cambria Math"/>
              <w:sz w:val="40"/>
              <w:szCs w:val="40"/>
              <w:lang w:val="fr-CH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fr-CH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fr-CH"/>
                </w:rPr>
                <m:t>400V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  <w:lang w:val="fr-CH"/>
                </w:rPr>
                <m:t>230V</m:t>
              </m:r>
            </m:den>
          </m:f>
          <m:r>
            <w:rPr>
              <w:rFonts w:ascii="Cambria Math" w:hAnsi="Cambria Math"/>
              <w:sz w:val="40"/>
              <w:szCs w:val="40"/>
              <w:lang w:val="fr-C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  <w:lang w:val="fr-CH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  <w:lang w:val="fr-CH"/>
                </w:rPr>
                <m:t>3</m:t>
              </m:r>
            </m:e>
          </m:rad>
        </m:oMath>
      </m:oMathPara>
    </w:p>
    <w:p w:rsidR="00D95DDA" w:rsidRPr="00D95DDA" w:rsidRDefault="00037122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16960" behindDoc="0" locked="0" layoutInCell="1" allowOverlap="1" wp14:anchorId="4DE5014F" wp14:editId="657004B2">
            <wp:simplePos x="0" y="0"/>
            <wp:positionH relativeFrom="column">
              <wp:posOffset>248355</wp:posOffset>
            </wp:positionH>
            <wp:positionV relativeFrom="paragraph">
              <wp:posOffset>217805</wp:posOffset>
            </wp:positionV>
            <wp:extent cx="679450" cy="534035"/>
            <wp:effectExtent l="0" t="0" r="6350" b="0"/>
            <wp:wrapNone/>
            <wp:docPr id="1151" name="Grafik 1151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C6CE8E" wp14:editId="1EEEE572">
                <wp:simplePos x="0" y="0"/>
                <wp:positionH relativeFrom="column">
                  <wp:posOffset>936625</wp:posOffset>
                </wp:positionH>
                <wp:positionV relativeFrom="paragraph">
                  <wp:posOffset>207010</wp:posOffset>
                </wp:positionV>
                <wp:extent cx="5033645" cy="3596005"/>
                <wp:effectExtent l="0" t="0" r="14605" b="23495"/>
                <wp:wrapNone/>
                <wp:docPr id="1149" name="Textfeld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3596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D46872" w:rsidRDefault="00FC6B5C" w:rsidP="00D95DDA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736506807" w:edGrp="everyone"/>
                            <w:r w:rsidRPr="00D46872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…</w:t>
                            </w:r>
                            <w:permEnd w:id="73650680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6CE8E" id="Textfeld 1149" o:spid="_x0000_s1030" type="#_x0000_t202" style="position:absolute;left:0;text-align:left;margin-left:73.75pt;margin-top:16.3pt;width:396.35pt;height:28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" fillcolor="white [3201]" strokeweight=".25pt">
                <v:stroke dashstyle="1 1"/>
                <v:textbox>
                  <w:txbxContent>
                    <w:p w:rsidR="00FC6B5C" w:rsidRPr="00D46872" w:rsidRDefault="00FC6B5C" w:rsidP="00D95DDA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736506807" w:edGrp="everyone"/>
                      <w:r w:rsidRPr="00D46872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…</w:t>
                      </w:r>
                      <w:permEnd w:id="736506807"/>
                    </w:p>
                  </w:txbxContent>
                </v:textbox>
              </v:shape>
            </w:pict>
          </mc:Fallback>
        </mc:AlternateContent>
      </w:r>
    </w:p>
    <w:p w:rsidR="00D95DDA" w:rsidRP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P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P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95DDA" w:rsidRDefault="00D95DDA" w:rsidP="00D95DD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3097E" w:rsidRPr="008D16B3" w:rsidRDefault="00D3097E" w:rsidP="009A2400">
      <w:pPr>
        <w:pStyle w:val="berschrift2"/>
        <w:rPr>
          <w:lang w:val="de-CH"/>
        </w:rPr>
      </w:pPr>
      <w:bookmarkStart w:id="9" w:name="_Toc298142476"/>
      <w:r w:rsidRPr="008D16B3">
        <w:rPr>
          <w:lang w:val="de-CH"/>
        </w:rPr>
        <w:lastRenderedPageBreak/>
        <w:t>Zeigerbild der Spannungen in der Sternschaltung</w:t>
      </w:r>
      <w:bookmarkEnd w:id="9"/>
    </w:p>
    <w:p w:rsidR="00D3097E" w:rsidRDefault="00037122" w:rsidP="00D3097E">
      <w:pPr>
        <w:spacing w:before="12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1056" behindDoc="0" locked="0" layoutInCell="1" allowOverlap="1" wp14:anchorId="135EF11F" wp14:editId="3C54DAE0">
            <wp:simplePos x="0" y="0"/>
            <wp:positionH relativeFrom="column">
              <wp:posOffset>2841695</wp:posOffset>
            </wp:positionH>
            <wp:positionV relativeFrom="paragraph">
              <wp:posOffset>49530</wp:posOffset>
            </wp:positionV>
            <wp:extent cx="679450" cy="534035"/>
            <wp:effectExtent l="0" t="0" r="6350" b="0"/>
            <wp:wrapNone/>
            <wp:docPr id="6" name="Grafik 6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97E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020FEB" wp14:editId="0D29B059">
                <wp:simplePos x="0" y="0"/>
                <wp:positionH relativeFrom="column">
                  <wp:posOffset>3531565</wp:posOffset>
                </wp:positionH>
                <wp:positionV relativeFrom="paragraph">
                  <wp:posOffset>49050</wp:posOffset>
                </wp:positionV>
                <wp:extent cx="2441317" cy="2406650"/>
                <wp:effectExtent l="0" t="0" r="16510" b="1270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317" cy="240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735854" w:rsidRDefault="00FC6B5C" w:rsidP="00D3097E">
                            <w:pPr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216153902" w:edGrp="everyone"/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Co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30°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70C0"/>
                                                <w:sz w:val="22"/>
                                                <w:szCs w:val="22"/>
                                                <w:lang w:val="de-C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70C0"/>
                                                <w:sz w:val="22"/>
                                                <w:szCs w:val="22"/>
                                                <w:lang w:val="de-C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70C0"/>
                                                <w:sz w:val="22"/>
                                                <w:szCs w:val="22"/>
                                                <w:lang w:val="de-CH"/>
                                              </w:rPr>
                                              <m:t>3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1N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 xml:space="preserve">   </m:t>
                                </m:r>
                              </m:oMath>
                            </m:oMathPara>
                          </w:p>
                          <w:p w:rsidR="00FC6B5C" w:rsidRPr="00735854" w:rsidRDefault="00FC6B5C" w:rsidP="00D3097E">
                            <w:pPr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3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=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1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30°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:rsidR="00FC6B5C" w:rsidRPr="00735854" w:rsidRDefault="00FC6B5C" w:rsidP="00D3097E">
                            <w:pPr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0.866</m:t>
                              </m:r>
                            </m:oMath>
                          </w:p>
                          <w:p w:rsidR="00FC6B5C" w:rsidRPr="00735854" w:rsidRDefault="00FC6B5C" w:rsidP="00D3097E">
                            <w:pPr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1.73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N</m:t>
                                  </m:r>
                                </m:sub>
                              </m:sSub>
                            </m:oMath>
                          </w:p>
                          <w:p w:rsidR="00FC6B5C" w:rsidRDefault="00FC6B5C" w:rsidP="00D3097E">
                            <w:pPr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Pr="00735854" w:rsidRDefault="00FC6B5C" w:rsidP="00D3097E">
                            <w:pPr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borderBox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70C0"/>
                                            <w:sz w:val="22"/>
                                            <w:szCs w:val="22"/>
                                            <w:lang w:val="de-CH"/>
                                          </w:rPr>
                                          <m:t>1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 xml:space="preserve">   </m:t>
                                    </m:r>
                                  </m:e>
                                </m:borderBox>
                              </m:oMath>
                            </m:oMathPara>
                          </w:p>
                          <w:permEnd w:id="216153902"/>
                          <w:p w:rsidR="00FC6B5C" w:rsidRPr="00735854" w:rsidRDefault="00FC6B5C" w:rsidP="00D3097E">
                            <w:pPr>
                              <w:spacing w:before="40" w:after="40"/>
                              <w:rPr>
                                <w:rFonts w:asciiTheme="minorHAnsi" w:eastAsiaTheme="minorEastAsia" w:hAnsiTheme="minorHAnsi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0FEB" id="Textfeld 4" o:spid="_x0000_s1031" type="#_x0000_t202" style="position:absolute;left:0;text-align:left;margin-left:278.1pt;margin-top:3.85pt;width:192.25pt;height:18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" fillcolor="white [3201]" strokeweight=".25pt">
                <v:stroke dashstyle="1 1"/>
                <v:textbox>
                  <w:txbxContent>
                    <w:p w:rsidR="00FC6B5C" w:rsidRPr="00735854" w:rsidRDefault="00FC6B5C" w:rsidP="00D3097E">
                      <w:pPr>
                        <w:spacing w:before="40" w:after="40"/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216153902" w:edGrp="everyone"/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30°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 xml:space="preserve">   </m:t>
                          </m:r>
                        </m:oMath>
                      </m:oMathPara>
                    </w:p>
                    <w:p w:rsidR="00FC6B5C" w:rsidRPr="00735854" w:rsidRDefault="00FC6B5C" w:rsidP="00D3097E">
                      <w:pPr>
                        <w:spacing w:before="40" w:after="40"/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=2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1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0°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  <w:p w:rsidR="00FC6B5C" w:rsidRPr="00735854" w:rsidRDefault="00FC6B5C" w:rsidP="00D3097E">
                      <w:pPr>
                        <w:spacing w:before="40" w:after="40"/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color w:val="0070C0"/>
                            <w:sz w:val="22"/>
                            <w:szCs w:val="22"/>
                            <w:lang w:val="de-CH"/>
                          </w:rPr>
                          <m:t>=2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color w:val="0070C0"/>
                            <w:sz w:val="22"/>
                            <w:szCs w:val="22"/>
                            <w:lang w:val="de-CH"/>
                          </w:rPr>
                          <m:t>∙0.866</m:t>
                        </m:r>
                      </m:oMath>
                    </w:p>
                    <w:p w:rsidR="00FC6B5C" w:rsidRPr="00735854" w:rsidRDefault="00FC6B5C" w:rsidP="00D3097E">
                      <w:pPr>
                        <w:spacing w:before="40" w:after="40"/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color w:val="0070C0"/>
                            <w:sz w:val="22"/>
                            <w:szCs w:val="22"/>
                            <w:lang w:val="de-CH"/>
                          </w:rPr>
                          <m:t>=1.73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N</m:t>
                            </m:r>
                          </m:sub>
                        </m:sSub>
                      </m:oMath>
                    </w:p>
                    <w:p w:rsidR="00FC6B5C" w:rsidRDefault="00FC6B5C" w:rsidP="00D3097E">
                      <w:pPr>
                        <w:spacing w:before="40" w:after="40"/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Pr="00735854" w:rsidRDefault="00FC6B5C" w:rsidP="00D3097E">
                      <w:pPr>
                        <w:spacing w:before="40" w:after="40"/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borderBox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Bidi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  </m:t>
                              </m:r>
                            </m:e>
                          </m:borderBox>
                        </m:oMath>
                      </m:oMathPara>
                    </w:p>
                    <w:permEnd w:id="216153902"/>
                    <w:p w:rsidR="00FC6B5C" w:rsidRPr="00735854" w:rsidRDefault="00FC6B5C" w:rsidP="00D3097E">
                      <w:pPr>
                        <w:spacing w:before="40" w:after="40"/>
                        <w:rPr>
                          <w:rFonts w:asciiTheme="minorHAnsi" w:eastAsiaTheme="minorEastAsia" w:hAnsiTheme="minorHAnsi" w:cstheme="minorBidi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22"/>
          <w:szCs w:val="22"/>
          <w:lang w:val="de-CH"/>
        </w:rPr>
        <w:t xml:space="preserve">  </w:t>
      </w:r>
      <w:r w:rsidR="00D3097E">
        <w:rPr>
          <w:noProof/>
          <w:lang w:val="en-US" w:eastAsia="en-US"/>
        </w:rPr>
        <w:drawing>
          <wp:inline distT="0" distB="0" distL="0" distR="0" wp14:anchorId="5B499A86" wp14:editId="31B9EE3B">
            <wp:extent cx="2311400" cy="255675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3566"/>
                    <a:stretch/>
                  </pic:blipFill>
                  <pic:spPr bwMode="auto">
                    <a:xfrm>
                      <a:off x="0" y="0"/>
                      <a:ext cx="2311400" cy="255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97E" w:rsidRPr="005D523C" w:rsidRDefault="005D523C" w:rsidP="009A2400">
      <w:pPr>
        <w:pStyle w:val="berschrift2"/>
      </w:pPr>
      <w:bookmarkStart w:id="10" w:name="_Toc298142477"/>
      <w:r w:rsidRPr="005D523C">
        <w:t>Strangspannungen und Leiterspannungen im Liniendiagramm</w:t>
      </w:r>
      <w:bookmarkEnd w:id="10"/>
    </w:p>
    <w:p w:rsidR="005D523C" w:rsidRDefault="007C4245" w:rsidP="005D523C">
      <w:pPr>
        <w:spacing w:before="12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24128" behindDoc="0" locked="0" layoutInCell="1" allowOverlap="1" wp14:anchorId="7E571D7D" wp14:editId="6F133DB7">
            <wp:simplePos x="0" y="0"/>
            <wp:positionH relativeFrom="column">
              <wp:posOffset>2838450</wp:posOffset>
            </wp:positionH>
            <wp:positionV relativeFrom="paragraph">
              <wp:posOffset>48190</wp:posOffset>
            </wp:positionV>
            <wp:extent cx="679450" cy="534035"/>
            <wp:effectExtent l="0" t="0" r="6350" b="0"/>
            <wp:wrapNone/>
            <wp:docPr id="12" name="Grafik 12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23C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304550" wp14:editId="6FDFF8C2">
                <wp:simplePos x="0" y="0"/>
                <wp:positionH relativeFrom="column">
                  <wp:posOffset>3531566</wp:posOffset>
                </wp:positionH>
                <wp:positionV relativeFrom="paragraph">
                  <wp:posOffset>49861</wp:posOffset>
                </wp:positionV>
                <wp:extent cx="2440940" cy="2190750"/>
                <wp:effectExtent l="0" t="0" r="1651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94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FC6B5C" w:rsidP="005D523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202328261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N</m:t>
                                  </m:r>
                                </m:sub>
                              </m:sSub>
                            </m:oMath>
                          </w:p>
                          <w:p w:rsidR="00FC6B5C" w:rsidRDefault="00FC6B5C" w:rsidP="005D523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Default="00FC6B5C" w:rsidP="005D523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Potenzialdifferenz zwischen U</w:t>
                            </w:r>
                            <w:r w:rsidRPr="008F03F5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1N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und U</w:t>
                            </w:r>
                            <w:r w:rsidRPr="008F03F5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3N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ergibt U</w:t>
                            </w:r>
                            <w:r w:rsidRPr="008F03F5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  <w:t>31</w:t>
                            </w:r>
                          </w:p>
                          <w:p w:rsidR="00FC6B5C" w:rsidRDefault="00FC6B5C" w:rsidP="005D523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vertAlign w:val="subscript"/>
                                <w:lang w:val="de-CH"/>
                              </w:rPr>
                            </w:pPr>
                          </w:p>
                          <w:p w:rsidR="00FC6B5C" w:rsidRPr="008F03F5" w:rsidRDefault="00FC6B5C" w:rsidP="005D523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N</m:t>
                                  </m:r>
                                </m:sub>
                              </m:sSub>
                            </m:oMath>
                          </w:p>
                          <w:p w:rsidR="00FC6B5C" w:rsidRPr="008F03F5" w:rsidRDefault="00FC6B5C" w:rsidP="005D523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&lt;a</m:t>
                              </m:r>
                            </m:oMath>
                          </w:p>
                          <w:p w:rsidR="00FC6B5C" w:rsidRPr="00D46872" w:rsidRDefault="00FC6B5C" w:rsidP="005D523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 xml:space="preserve">        </m:t>
                                </m:r>
                              </m:oMath>
                            </m:oMathPara>
                            <w:permEnd w:id="12023282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4550" id="Textfeld 11" o:spid="_x0000_s1032" type="#_x0000_t202" style="position:absolute;left:0;text-align:left;margin-left:278.1pt;margin-top:3.95pt;width:192.2pt;height:172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" fillcolor="white [3201]" strokeweight=".25pt">
                <v:stroke dashstyle="1 1"/>
                <v:textbox>
                  <w:txbxContent>
                    <w:p w:rsidR="00FC6B5C" w:rsidRDefault="00FC6B5C" w:rsidP="005D523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202328261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û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N</m:t>
                            </m:r>
                          </m:sub>
                        </m:sSub>
                      </m:oMath>
                    </w:p>
                    <w:p w:rsidR="00FC6B5C" w:rsidRDefault="00FC6B5C" w:rsidP="005D523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Default="00FC6B5C" w:rsidP="005D523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vertAlign w:val="subscript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Potenzialdifferenz zwischen U</w:t>
                      </w:r>
                      <w:r w:rsidRPr="008F03F5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vertAlign w:val="subscript"/>
                          <w:lang w:val="de-CH"/>
                        </w:rPr>
                        <w:t>1N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und U</w:t>
                      </w:r>
                      <w:r w:rsidRPr="008F03F5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vertAlign w:val="subscript"/>
                          <w:lang w:val="de-CH"/>
                        </w:rPr>
                        <w:t>3N</w:t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ergibt U</w:t>
                      </w:r>
                      <w:r w:rsidRPr="008F03F5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vertAlign w:val="subscript"/>
                          <w:lang w:val="de-CH"/>
                        </w:rPr>
                        <w:t>31</w:t>
                      </w:r>
                    </w:p>
                    <w:p w:rsidR="00FC6B5C" w:rsidRDefault="00FC6B5C" w:rsidP="005D523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vertAlign w:val="subscript"/>
                          <w:lang w:val="de-CH"/>
                        </w:rPr>
                      </w:pPr>
                    </w:p>
                    <w:p w:rsidR="00FC6B5C" w:rsidRPr="008F03F5" w:rsidRDefault="00FC6B5C" w:rsidP="005D523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N</m:t>
                            </m:r>
                          </m:sub>
                        </m:sSub>
                      </m:oMath>
                    </w:p>
                    <w:p w:rsidR="00FC6B5C" w:rsidRPr="008F03F5" w:rsidRDefault="00FC6B5C" w:rsidP="005D523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&lt;a</m:t>
                        </m:r>
                      </m:oMath>
                    </w:p>
                    <w:p w:rsidR="00FC6B5C" w:rsidRPr="00D46872" w:rsidRDefault="00FC6B5C" w:rsidP="005D523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 xml:space="preserve">        </m:t>
                          </m:r>
                        </m:oMath>
                      </m:oMathPara>
                      <w:permEnd w:id="1202328261"/>
                    </w:p>
                  </w:txbxContent>
                </v:textbox>
              </v:shape>
            </w:pict>
          </mc:Fallback>
        </mc:AlternateContent>
      </w:r>
      <w:r w:rsidR="005D523C">
        <w:rPr>
          <w:noProof/>
          <w:lang w:val="en-US" w:eastAsia="en-US"/>
        </w:rPr>
        <w:drawing>
          <wp:inline distT="0" distB="0" distL="0" distR="0" wp14:anchorId="0B93D493" wp14:editId="414EB9A2">
            <wp:extent cx="2293292" cy="2171453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2040"/>
                    <a:stretch/>
                  </pic:blipFill>
                  <pic:spPr bwMode="auto">
                    <a:xfrm>
                      <a:off x="0" y="0"/>
                      <a:ext cx="2293834" cy="217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504" w:rsidRDefault="00583504" w:rsidP="00583504">
      <w:pPr>
        <w:pStyle w:val="Listenabsatz"/>
        <w:spacing w:before="240" w:after="240"/>
        <w:ind w:left="1276"/>
        <w:rPr>
          <w:rFonts w:ascii="Verdana" w:hAnsi="Verdana"/>
          <w:sz w:val="22"/>
          <w:szCs w:val="22"/>
          <w:lang w:val="de-CH"/>
        </w:rPr>
      </w:pPr>
    </w:p>
    <w:p w:rsidR="00583504" w:rsidRPr="005D523C" w:rsidRDefault="00583504" w:rsidP="009A2400">
      <w:pPr>
        <w:pStyle w:val="berschrift2"/>
      </w:pPr>
      <w:bookmarkStart w:id="11" w:name="_Toc298142478"/>
      <w:r>
        <w:rPr>
          <w:noProof/>
          <w:lang w:val="en-US" w:eastAsia="en-US"/>
        </w:rPr>
        <w:drawing>
          <wp:anchor distT="0" distB="0" distL="114300" distR="114300" simplePos="0" relativeHeight="251825152" behindDoc="0" locked="0" layoutInCell="1" allowOverlap="1" wp14:anchorId="2A4EAA2E" wp14:editId="26E36F2B">
            <wp:simplePos x="0" y="0"/>
            <wp:positionH relativeFrom="column">
              <wp:posOffset>3452813</wp:posOffset>
            </wp:positionH>
            <wp:positionV relativeFrom="paragraph">
              <wp:posOffset>12029</wp:posOffset>
            </wp:positionV>
            <wp:extent cx="2550695" cy="1002926"/>
            <wp:effectExtent l="0" t="0" r="2540" b="698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6"/>
                    <a:stretch/>
                  </pic:blipFill>
                  <pic:spPr bwMode="auto">
                    <a:xfrm>
                      <a:off x="0" y="0"/>
                      <a:ext cx="2554236" cy="100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00-V-Vierleiter-Drehstromnetz</w:t>
      </w:r>
      <w:bookmarkEnd w:id="11"/>
    </w:p>
    <w:p w:rsidR="00583504" w:rsidRDefault="00583504" w:rsidP="009A2400">
      <w:pPr>
        <w:pStyle w:val="Listenabsatz"/>
        <w:numPr>
          <w:ilvl w:val="0"/>
          <w:numId w:val="39"/>
        </w:numPr>
        <w:spacing w:before="120" w:after="120"/>
        <w:ind w:left="1701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Leiterspannung = 400 V</w:t>
      </w:r>
    </w:p>
    <w:p w:rsidR="00583504" w:rsidRPr="00D95DDA" w:rsidRDefault="00583504" w:rsidP="009A2400">
      <w:pPr>
        <w:pStyle w:val="Listenabsatz"/>
        <w:numPr>
          <w:ilvl w:val="0"/>
          <w:numId w:val="39"/>
        </w:numPr>
        <w:spacing w:before="120" w:after="120"/>
        <w:ind w:left="1701" w:hanging="28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Strangspannung = 230 V</w:t>
      </w:r>
      <w:r w:rsidRPr="00D95DDA">
        <w:rPr>
          <w:rFonts w:ascii="Verdana" w:hAnsi="Verdana"/>
          <w:sz w:val="22"/>
          <w:szCs w:val="22"/>
          <w:vertAlign w:val="subscript"/>
          <w:lang w:val="de-CH"/>
        </w:rPr>
        <w:t xml:space="preserve"> </w:t>
      </w:r>
    </w:p>
    <w:p w:rsidR="00583504" w:rsidRDefault="00583504" w:rsidP="00583504">
      <w:pPr>
        <w:spacing w:before="12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3097E" w:rsidRPr="00D95DDA" w:rsidRDefault="00D3097E" w:rsidP="00D3097E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D3097E" w:rsidRPr="00583504" w:rsidRDefault="00583504" w:rsidP="00037122">
      <w:pPr>
        <w:spacing w:before="240" w:after="120"/>
        <w:ind w:left="1418"/>
        <w:rPr>
          <w:rFonts w:ascii="Verdana" w:hAnsi="Verdana"/>
          <w:b/>
          <w:sz w:val="22"/>
          <w:szCs w:val="22"/>
          <w:lang w:val="de-CH"/>
        </w:rPr>
      </w:pPr>
      <w:r w:rsidRPr="00583504">
        <w:rPr>
          <w:rFonts w:ascii="Verdana" w:hAnsi="Verdana"/>
          <w:b/>
          <w:sz w:val="22"/>
          <w:szCs w:val="22"/>
          <w:lang w:val="de-CH"/>
        </w:rPr>
        <w:t xml:space="preserve">Dies ermöglicht den Betrieb von Drehstrom- (400 V) und </w:t>
      </w:r>
      <w:r w:rsidR="00037122">
        <w:rPr>
          <w:rFonts w:ascii="Verdana" w:hAnsi="Verdana"/>
          <w:b/>
          <w:sz w:val="22"/>
          <w:szCs w:val="22"/>
          <w:lang w:val="de-CH"/>
        </w:rPr>
        <w:t xml:space="preserve">           </w:t>
      </w:r>
      <w:r w:rsidRPr="00583504">
        <w:rPr>
          <w:rFonts w:ascii="Verdana" w:hAnsi="Verdana"/>
          <w:b/>
          <w:sz w:val="22"/>
          <w:szCs w:val="22"/>
          <w:lang w:val="de-CH"/>
        </w:rPr>
        <w:t>Wechselstromverbrauchern (230 V) an einem Netz!</w:t>
      </w:r>
    </w:p>
    <w:p w:rsidR="00583504" w:rsidRDefault="00583504" w:rsidP="009A2400">
      <w:pPr>
        <w:spacing w:before="120"/>
        <w:ind w:left="141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Drehstromverbraucher: Z.B. Motor, Elektroherd, Boiler</w:t>
      </w:r>
    </w:p>
    <w:p w:rsidR="00583504" w:rsidRPr="00D95DDA" w:rsidRDefault="00583504" w:rsidP="009A2400">
      <w:pPr>
        <w:spacing w:before="120"/>
        <w:ind w:left="141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Wechselstromverbraucher: Z.B. Glühlampe, TV-Gerät, Bohrmaschine</w:t>
      </w:r>
    </w:p>
    <w:p w:rsidR="00D3097E" w:rsidRPr="00D95DDA" w:rsidRDefault="00D3097E" w:rsidP="00D3097E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9654B3" w:rsidRPr="001D517F" w:rsidRDefault="009654B3" w:rsidP="009654B3">
      <w:pPr>
        <w:pStyle w:val="berschrift1"/>
        <w:tabs>
          <w:tab w:val="clear" w:pos="1287"/>
          <w:tab w:val="num" w:pos="1134"/>
        </w:tabs>
        <w:ind w:left="1134" w:hanging="425"/>
        <w:rPr>
          <w:lang w:val="de-CH"/>
        </w:rPr>
      </w:pPr>
      <w:bookmarkStart w:id="12" w:name="_Toc298142479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29248" behindDoc="0" locked="0" layoutInCell="1" allowOverlap="1" wp14:anchorId="5C3B43BF" wp14:editId="68A2E4FB">
            <wp:simplePos x="0" y="0"/>
            <wp:positionH relativeFrom="column">
              <wp:posOffset>2348230</wp:posOffset>
            </wp:positionH>
            <wp:positionV relativeFrom="paragraph">
              <wp:posOffset>-52070</wp:posOffset>
            </wp:positionV>
            <wp:extent cx="340360" cy="342900"/>
            <wp:effectExtent l="0" t="0" r="254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CH"/>
        </w:rPr>
        <w:t>Sternschaltung</w:t>
      </w:r>
      <w:bookmarkEnd w:id="12"/>
    </w:p>
    <w:p w:rsidR="009A2400" w:rsidRPr="009A2400" w:rsidRDefault="009A2400" w:rsidP="009A2400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ascii="Verdana" w:hAnsi="Verdana"/>
          <w:i/>
          <w:vanish/>
          <w:sz w:val="24"/>
          <w:lang w:val="fr-CH"/>
        </w:rPr>
      </w:pPr>
      <w:bookmarkStart w:id="13" w:name="_Toc298140583"/>
      <w:bookmarkStart w:id="14" w:name="_Toc298142480"/>
      <w:bookmarkEnd w:id="13"/>
      <w:bookmarkEnd w:id="14"/>
    </w:p>
    <w:p w:rsidR="00C10B35" w:rsidRPr="009A2400" w:rsidRDefault="00D06719" w:rsidP="009A2400">
      <w:pPr>
        <w:pStyle w:val="berschrift2"/>
        <w:tabs>
          <w:tab w:val="clear" w:pos="1134"/>
          <w:tab w:val="num" w:pos="1141"/>
        </w:tabs>
        <w:rPr>
          <w:lang w:val="de-CH"/>
        </w:rPr>
      </w:pPr>
      <w:bookmarkStart w:id="15" w:name="_Toc298142481"/>
      <w:r w:rsidRPr="009A2400">
        <w:rPr>
          <w:lang w:val="de-CH"/>
        </w:rPr>
        <w:t>Sternschaltung von Verbrauchern</w:t>
      </w:r>
      <w:r w:rsidR="009A2400" w:rsidRPr="009A2400">
        <w:rPr>
          <w:lang w:val="de-CH"/>
        </w:rPr>
        <w:t xml:space="preserve"> </w:t>
      </w:r>
      <w:r w:rsidRPr="009A2400">
        <w:rPr>
          <w:lang w:val="de-CH"/>
        </w:rPr>
        <w:t>(symmetrische Belastung)</w:t>
      </w:r>
      <w:bookmarkEnd w:id="15"/>
      <w:r w:rsidR="00C10B35" w:rsidRPr="009A2400">
        <w:rPr>
          <w:noProof/>
          <w:lang w:val="de-CH" w:eastAsia="de-CH"/>
        </w:rPr>
        <w:t xml:space="preserve"> </w:t>
      </w:r>
    </w:p>
    <w:p w:rsidR="00D06719" w:rsidRPr="00D06719" w:rsidRDefault="007C4245" w:rsidP="00774AAC">
      <w:pPr>
        <w:pStyle w:val="Listenabsatz"/>
        <w:spacing w:before="120" w:after="120"/>
        <w:ind w:left="106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3344" behindDoc="0" locked="0" layoutInCell="1" allowOverlap="1" wp14:anchorId="35E3D5A7" wp14:editId="00882557">
            <wp:simplePos x="0" y="0"/>
            <wp:positionH relativeFrom="column">
              <wp:posOffset>3203645</wp:posOffset>
            </wp:positionH>
            <wp:positionV relativeFrom="paragraph">
              <wp:posOffset>49530</wp:posOffset>
            </wp:positionV>
            <wp:extent cx="679450" cy="534035"/>
            <wp:effectExtent l="0" t="0" r="6350" b="0"/>
            <wp:wrapNone/>
            <wp:docPr id="25" name="Grafik 25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49CC66" wp14:editId="5C3344D0">
                <wp:simplePos x="0" y="0"/>
                <wp:positionH relativeFrom="column">
                  <wp:posOffset>3894455</wp:posOffset>
                </wp:positionH>
                <wp:positionV relativeFrom="paragraph">
                  <wp:posOffset>48260</wp:posOffset>
                </wp:positionV>
                <wp:extent cx="2073275" cy="2070100"/>
                <wp:effectExtent l="0" t="0" r="22225" b="2540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860138638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:Leiterstrom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</m:d>
                            </m:oMath>
                          </w:p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: Stragnstrom</m:t>
                              </m:r>
                            </m:oMath>
                          </w:p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I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</m:oMath>
                          </w:p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St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: Strangspannung,</m:t>
                              </m:r>
                            </m:oMath>
                          </w:p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 xml:space="preserve"> Sternspannung</m:t>
                                </m:r>
                              </m:oMath>
                            </m:oMathPara>
                          </w:p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U:Leiterspannung</m:t>
                              </m:r>
                            </m:oMath>
                          </w:p>
                          <w:p w:rsidR="00FC6B5C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Feststellung:</m:t>
                              </m:r>
                            </m:oMath>
                          </w:p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w:p>
                          <w:p w:rsidR="00FC6B5C" w:rsidRPr="00BF3191" w:rsidRDefault="00FC6B5C" w:rsidP="00D06719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permEnd w:id="18601386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CC66" id="Textfeld 24" o:spid="_x0000_s1033" type="#_x0000_t202" style="position:absolute;left:0;text-align:left;margin-left:306.65pt;margin-top:3.8pt;width:163.25pt;height:1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" fillcolor="white [3201]" strokeweight=".25pt">
                <v:stroke dashstyle="1 1"/>
                <v:textbox>
                  <w:txbxContent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860138638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:Leiterstrom 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</m:d>
                      </m:oMath>
                    </w:p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: Stragnstrom</m:t>
                        </m:r>
                      </m:oMath>
                    </w:p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I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</m:oMath>
                    </w:p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: Strangspannung,</m:t>
                        </m:r>
                      </m:oMath>
                    </w:p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 xml:space="preserve"> Sternspannung</m:t>
                          </m:r>
                        </m:oMath>
                      </m:oMathPara>
                    </w:p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U:Leiterspannung</m:t>
                        </m:r>
                      </m:oMath>
                    </w:p>
                    <w:p w:rsidR="00FC6B5C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Feststellung:</m:t>
                        </m:r>
                      </m:oMath>
                    </w:p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sub>
                        </m:sSub>
                      </m:oMath>
                    </w:p>
                    <w:p w:rsidR="00FC6B5C" w:rsidRPr="00BF3191" w:rsidRDefault="00FC6B5C" w:rsidP="00D06719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0</m:t>
                        </m:r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permEnd w:id="1860138638"/>
                    </w:p>
                  </w:txbxContent>
                </v:textbox>
              </v:shape>
            </w:pict>
          </mc:Fallback>
        </mc:AlternateContent>
      </w:r>
      <w:r w:rsidR="00037122">
        <w:rPr>
          <w:rFonts w:ascii="Verdana" w:hAnsi="Verdana"/>
          <w:sz w:val="22"/>
          <w:szCs w:val="22"/>
          <w:lang w:val="de-CH"/>
        </w:rPr>
        <w:t xml:space="preserve">     </w:t>
      </w:r>
      <w:r w:rsidR="00774AAC">
        <w:rPr>
          <w:noProof/>
          <w:lang w:val="en-US" w:eastAsia="en-US"/>
        </w:rPr>
        <w:drawing>
          <wp:inline distT="0" distB="0" distL="0" distR="0" wp14:anchorId="4284F2CC" wp14:editId="5C385B8D">
            <wp:extent cx="2317750" cy="2046844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3043"/>
                    <a:stretch/>
                  </pic:blipFill>
                  <pic:spPr bwMode="auto">
                    <a:xfrm>
                      <a:off x="0" y="0"/>
                      <a:ext cx="2318954" cy="204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B35" w:rsidRDefault="00C10B35" w:rsidP="00D06719">
      <w:pPr>
        <w:spacing w:before="12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774AAC" w:rsidRPr="00D06719" w:rsidRDefault="00774AAC" w:rsidP="009A2400">
      <w:pPr>
        <w:pStyle w:val="berschrift2"/>
      </w:pPr>
      <w:bookmarkStart w:id="16" w:name="_Toc298142482"/>
      <w:r>
        <w:t>Liniendiagramm der Leiterströme</w:t>
      </w:r>
      <w:bookmarkEnd w:id="16"/>
      <w:r w:rsidRPr="00C10B35">
        <w:rPr>
          <w:noProof/>
          <w:lang w:eastAsia="de-CH"/>
        </w:rPr>
        <w:t xml:space="preserve"> </w:t>
      </w:r>
    </w:p>
    <w:p w:rsidR="00774AAC" w:rsidRPr="00D06719" w:rsidRDefault="007C4245" w:rsidP="00774AAC">
      <w:pPr>
        <w:pStyle w:val="Listenabsatz"/>
        <w:spacing w:before="120" w:after="120"/>
        <w:ind w:left="106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6416" behindDoc="0" locked="0" layoutInCell="1" allowOverlap="1" wp14:anchorId="41D35D38" wp14:editId="64ABF3ED">
            <wp:simplePos x="0" y="0"/>
            <wp:positionH relativeFrom="column">
              <wp:posOffset>3203645</wp:posOffset>
            </wp:positionH>
            <wp:positionV relativeFrom="paragraph">
              <wp:posOffset>49530</wp:posOffset>
            </wp:positionV>
            <wp:extent cx="679450" cy="534035"/>
            <wp:effectExtent l="0" t="0" r="6350" b="0"/>
            <wp:wrapNone/>
            <wp:docPr id="29" name="Grafik 29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CC73C7C" wp14:editId="12682EAD">
                <wp:simplePos x="0" y="0"/>
                <wp:positionH relativeFrom="column">
                  <wp:posOffset>3894455</wp:posOffset>
                </wp:positionH>
                <wp:positionV relativeFrom="paragraph">
                  <wp:posOffset>49530</wp:posOffset>
                </wp:positionV>
                <wp:extent cx="2073275" cy="1270000"/>
                <wp:effectExtent l="0" t="0" r="22225" b="2540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FC6B5C" w:rsidP="00774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422531053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Im Neutralleiter fliesst zu jedem Zeitpunkt die Summe der Leiterströme:</w:t>
                            </w:r>
                          </w:p>
                          <w:p w:rsidR="00FC6B5C" w:rsidRDefault="00FC6B5C" w:rsidP="00774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Default="00FC6B5C" w:rsidP="00774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 xml:space="preserve">=0 </m:t>
                                  </m:r>
                                </m:e>
                              </m:nary>
                            </m:oMath>
                          </w:p>
                          <w:p w:rsidR="00FC6B5C" w:rsidRPr="006F21CE" w:rsidRDefault="00FC6B5C" w:rsidP="00774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=0 </m:t>
                              </m:r>
                            </m:oMath>
                            <w:permEnd w:id="14225310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3C7C" id="Textfeld 28" o:spid="_x0000_s1034" type="#_x0000_t202" style="position:absolute;left:0;text-align:left;margin-left:306.65pt;margin-top:3.9pt;width:163.25pt;height:10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" fillcolor="white [3201]" strokeweight=".25pt">
                <v:stroke dashstyle="1 1"/>
                <v:textbox>
                  <w:txbxContent>
                    <w:p w:rsidR="00FC6B5C" w:rsidRDefault="00FC6B5C" w:rsidP="00774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422531053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Im Neutralleiter fliesst zu jedem Zeitpunkt die Summe der Leiterströme:</w:t>
                      </w:r>
                    </w:p>
                    <w:p w:rsidR="00FC6B5C" w:rsidRDefault="00FC6B5C" w:rsidP="00774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Default="00FC6B5C" w:rsidP="00774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 xml:space="preserve">=0 </m:t>
                            </m:r>
                          </m:e>
                        </m:nary>
                      </m:oMath>
                    </w:p>
                    <w:p w:rsidR="00FC6B5C" w:rsidRPr="006F21CE" w:rsidRDefault="00FC6B5C" w:rsidP="00774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=0 </m:t>
                        </m:r>
                      </m:oMath>
                      <w:permEnd w:id="1422531053"/>
                    </w:p>
                  </w:txbxContent>
                </v:textbox>
              </v:shape>
            </w:pict>
          </mc:Fallback>
        </mc:AlternateContent>
      </w:r>
      <w:r w:rsidR="00037122">
        <w:rPr>
          <w:noProof/>
          <w:lang w:val="de-CH" w:eastAsia="de-CH"/>
        </w:rPr>
        <w:t xml:space="preserve">      </w:t>
      </w:r>
      <w:r w:rsidR="00774AAC" w:rsidRPr="00774AAC">
        <w:rPr>
          <w:noProof/>
          <w:lang w:val="de-CH" w:eastAsia="de-CH"/>
        </w:rPr>
        <w:t xml:space="preserve"> </w:t>
      </w:r>
      <w:r w:rsidR="00774AAC">
        <w:rPr>
          <w:noProof/>
          <w:lang w:val="en-US" w:eastAsia="en-US"/>
        </w:rPr>
        <w:drawing>
          <wp:inline distT="0" distB="0" distL="0" distR="0" wp14:anchorId="36571B45" wp14:editId="035CA9F5">
            <wp:extent cx="2228281" cy="1259464"/>
            <wp:effectExtent l="0" t="0" r="635" b="0"/>
            <wp:docPr id="1120" name="Grafik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7123"/>
                    <a:stretch/>
                  </pic:blipFill>
                  <pic:spPr bwMode="auto">
                    <a:xfrm>
                      <a:off x="0" y="0"/>
                      <a:ext cx="2226121" cy="12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122" w:rsidRDefault="00037122" w:rsidP="00037122">
      <w:pPr>
        <w:pStyle w:val="berschrift2"/>
        <w:numPr>
          <w:ilvl w:val="0"/>
          <w:numId w:val="0"/>
        </w:numPr>
        <w:ind w:left="1141"/>
        <w:rPr>
          <w:lang w:val="de-CH"/>
        </w:rPr>
      </w:pPr>
    </w:p>
    <w:p w:rsidR="00ED5BAF" w:rsidRPr="00037122" w:rsidRDefault="00ED5BAF" w:rsidP="009A2400">
      <w:pPr>
        <w:pStyle w:val="berschrift2"/>
        <w:rPr>
          <w:lang w:val="de-CH"/>
        </w:rPr>
      </w:pPr>
      <w:bookmarkStart w:id="17" w:name="_Toc298142483"/>
      <w:r w:rsidRPr="00037122">
        <w:rPr>
          <w:lang w:val="de-CH"/>
        </w:rPr>
        <w:t xml:space="preserve">Zeigerbild der Ströme </w:t>
      </w:r>
      <w:r w:rsidR="00037122">
        <w:rPr>
          <w:lang w:val="de-CH"/>
        </w:rPr>
        <w:t>bei Sternschaltung (sym</w:t>
      </w:r>
      <w:r w:rsidR="00037122" w:rsidRPr="00037122">
        <w:rPr>
          <w:lang w:val="de-CH"/>
        </w:rPr>
        <w:t>.</w:t>
      </w:r>
      <w:r w:rsidRPr="00037122">
        <w:rPr>
          <w:lang w:val="de-CH"/>
        </w:rPr>
        <w:t xml:space="preserve"> Belastung)</w:t>
      </w:r>
      <w:bookmarkEnd w:id="17"/>
    </w:p>
    <w:p w:rsidR="00ED5BAF" w:rsidRPr="00D06719" w:rsidRDefault="007C4245" w:rsidP="00ED5BAF">
      <w:pPr>
        <w:pStyle w:val="Listenabsatz"/>
        <w:spacing w:before="120" w:after="120"/>
        <w:ind w:left="106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39488" behindDoc="0" locked="0" layoutInCell="1" allowOverlap="1" wp14:anchorId="6B3AAD62" wp14:editId="451A6883">
            <wp:simplePos x="0" y="0"/>
            <wp:positionH relativeFrom="column">
              <wp:posOffset>3204915</wp:posOffset>
            </wp:positionH>
            <wp:positionV relativeFrom="paragraph">
              <wp:posOffset>49530</wp:posOffset>
            </wp:positionV>
            <wp:extent cx="679450" cy="534035"/>
            <wp:effectExtent l="0" t="0" r="6350" b="0"/>
            <wp:wrapNone/>
            <wp:docPr id="1122" name="Grafik 1122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0DAD82" wp14:editId="62C64464">
                <wp:simplePos x="0" y="0"/>
                <wp:positionH relativeFrom="column">
                  <wp:posOffset>3894455</wp:posOffset>
                </wp:positionH>
                <wp:positionV relativeFrom="paragraph">
                  <wp:posOffset>47625</wp:posOffset>
                </wp:positionV>
                <wp:extent cx="2073275" cy="2070100"/>
                <wp:effectExtent l="0" t="0" r="22225" b="25400"/>
                <wp:wrapNone/>
                <wp:docPr id="1121" name="Textfeld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FC6B5C" w:rsidP="00ED5BAF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917934981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Bei ohmschen Verbrauchern haben U und I jeweils die gleiche Phasenlage.</w:t>
                            </w:r>
                          </w:p>
                          <w:p w:rsidR="00FC6B5C" w:rsidRDefault="00FC6B5C" w:rsidP="00ED5BAF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Die geometrische Summe der Leiterströme ist 0.</w:t>
                            </w:r>
                          </w:p>
                          <w:p w:rsidR="00FC6B5C" w:rsidRPr="00D46872" w:rsidRDefault="00FC6B5C" w:rsidP="00ED5BAF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=0 </m:t>
                              </m:r>
                            </m:oMath>
                            <w:permEnd w:id="19179349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AD82" id="Textfeld 1121" o:spid="_x0000_s1035" type="#_x0000_t202" style="position:absolute;left:0;text-align:left;margin-left:306.65pt;margin-top:3.75pt;width:163.25pt;height:16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" fillcolor="white [3201]" strokeweight=".25pt">
                <v:stroke dashstyle="1 1"/>
                <v:textbox>
                  <w:txbxContent>
                    <w:p w:rsidR="00FC6B5C" w:rsidRDefault="00FC6B5C" w:rsidP="00ED5BAF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917934981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Bei ohmschen Verbrauchern haben U und I jeweils die gleiche Phasenlage.</w:t>
                      </w:r>
                    </w:p>
                    <w:p w:rsidR="00FC6B5C" w:rsidRDefault="00FC6B5C" w:rsidP="00ED5BAF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Die geometrische Summe der Leiterströme ist 0.</w:t>
                      </w:r>
                    </w:p>
                    <w:p w:rsidR="00FC6B5C" w:rsidRPr="00D46872" w:rsidRDefault="00FC6B5C" w:rsidP="00ED5BAF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=0 </m:t>
                        </m:r>
                      </m:oMath>
                      <w:permEnd w:id="1917934981"/>
                    </w:p>
                  </w:txbxContent>
                </v:textbox>
              </v:shape>
            </w:pict>
          </mc:Fallback>
        </mc:AlternateContent>
      </w:r>
      <w:r w:rsidR="00037122">
        <w:rPr>
          <w:noProof/>
          <w:lang w:val="de-CH" w:eastAsia="de-CH"/>
        </w:rPr>
        <w:t xml:space="preserve">     </w:t>
      </w:r>
      <w:r w:rsidR="00ED5BAF" w:rsidRPr="00ED5BAF">
        <w:rPr>
          <w:noProof/>
          <w:lang w:val="de-CH" w:eastAsia="de-CH"/>
        </w:rPr>
        <w:t xml:space="preserve"> </w:t>
      </w:r>
      <w:r w:rsidR="00ED5BAF">
        <w:rPr>
          <w:noProof/>
          <w:lang w:val="en-US" w:eastAsia="en-US"/>
        </w:rPr>
        <w:drawing>
          <wp:inline distT="0" distB="0" distL="0" distR="0" wp14:anchorId="5D0857B9" wp14:editId="201C9DB7">
            <wp:extent cx="2286000" cy="1980816"/>
            <wp:effectExtent l="0" t="0" r="0" b="635"/>
            <wp:docPr id="1125" name="Grafik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1747" cy="19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AF" w:rsidRDefault="00ED5BAF" w:rsidP="00ED5BAF">
      <w:pPr>
        <w:spacing w:before="12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ED5BAF" w:rsidRPr="00037122" w:rsidRDefault="00ED5BAF">
      <w:pPr>
        <w:rPr>
          <w:rFonts w:ascii="Verdana" w:hAnsi="Verdana"/>
          <w:sz w:val="22"/>
          <w:szCs w:val="22"/>
          <w:lang w:val="de-CH"/>
        </w:rPr>
      </w:pPr>
      <w:r w:rsidRPr="00037122">
        <w:rPr>
          <w:rFonts w:ascii="Verdana" w:hAnsi="Verdana"/>
          <w:sz w:val="22"/>
          <w:szCs w:val="22"/>
          <w:lang w:val="de-CH"/>
        </w:rPr>
        <w:br w:type="page"/>
      </w:r>
    </w:p>
    <w:p w:rsidR="00ED5BAF" w:rsidRPr="009A2400" w:rsidRDefault="00ED5BAF" w:rsidP="009A2400">
      <w:pPr>
        <w:pStyle w:val="berschrift2"/>
        <w:rPr>
          <w:lang w:val="de-CH"/>
        </w:rPr>
      </w:pPr>
      <w:bookmarkStart w:id="18" w:name="_Toc298142484"/>
      <w:r w:rsidRPr="009A2400">
        <w:rPr>
          <w:lang w:val="de-CH"/>
        </w:rPr>
        <w:lastRenderedPageBreak/>
        <w:t>Sternschaltung von Verbrauchern</w:t>
      </w:r>
      <w:r w:rsidR="009A2400" w:rsidRPr="009A2400">
        <w:rPr>
          <w:lang w:val="de-CH"/>
        </w:rPr>
        <w:t xml:space="preserve"> </w:t>
      </w:r>
      <w:r w:rsidRPr="009A2400">
        <w:rPr>
          <w:lang w:val="de-CH"/>
        </w:rPr>
        <w:t>(unsymmetrische Belastung)</w:t>
      </w:r>
      <w:bookmarkEnd w:id="18"/>
      <w:r w:rsidRPr="009A2400">
        <w:rPr>
          <w:noProof/>
          <w:lang w:val="de-CH" w:eastAsia="de-CH"/>
        </w:rPr>
        <w:t xml:space="preserve"> </w:t>
      </w:r>
    </w:p>
    <w:p w:rsidR="00ED5BAF" w:rsidRPr="00D06719" w:rsidRDefault="007C4245" w:rsidP="00ED5BAF">
      <w:pPr>
        <w:pStyle w:val="Listenabsatz"/>
        <w:spacing w:before="120" w:after="120"/>
        <w:ind w:left="106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5632" behindDoc="0" locked="0" layoutInCell="1" allowOverlap="1" wp14:anchorId="767D88B2" wp14:editId="48F215D7">
            <wp:simplePos x="0" y="0"/>
            <wp:positionH relativeFrom="column">
              <wp:posOffset>3203645</wp:posOffset>
            </wp:positionH>
            <wp:positionV relativeFrom="paragraph">
              <wp:posOffset>49530</wp:posOffset>
            </wp:positionV>
            <wp:extent cx="679450" cy="534035"/>
            <wp:effectExtent l="0" t="0" r="6350" b="0"/>
            <wp:wrapNone/>
            <wp:docPr id="1132" name="Grafik 1132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C86052" wp14:editId="0F241670">
                <wp:simplePos x="0" y="0"/>
                <wp:positionH relativeFrom="column">
                  <wp:posOffset>3894701</wp:posOffset>
                </wp:positionH>
                <wp:positionV relativeFrom="paragraph">
                  <wp:posOffset>49050</wp:posOffset>
                </wp:positionV>
                <wp:extent cx="2073275" cy="2148184"/>
                <wp:effectExtent l="0" t="0" r="22225" b="24130"/>
                <wp:wrapNone/>
                <wp:docPr id="1131" name="Textfeld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148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D46872" w:rsidRDefault="00FC6B5C" w:rsidP="00ED5BAF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935369905" w:edGrp="everyone"/>
                            <w:r w:rsidRPr="00D46872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…</w:t>
                            </w:r>
                            <w:permEnd w:id="19353699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6052" id="Textfeld 1131" o:spid="_x0000_s1036" type="#_x0000_t202" style="position:absolute;left:0;text-align:left;margin-left:306.65pt;margin-top:3.85pt;width:163.25pt;height:16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" fillcolor="white [3201]" strokeweight=".25pt">
                <v:stroke dashstyle="1 1"/>
                <v:textbox>
                  <w:txbxContent>
                    <w:p w:rsidR="00FC6B5C" w:rsidRPr="00D46872" w:rsidRDefault="00FC6B5C" w:rsidP="00ED5BAF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935369905" w:edGrp="everyone"/>
                      <w:r w:rsidRPr="00D46872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…</w:t>
                      </w:r>
                      <w:permEnd w:id="1935369905"/>
                    </w:p>
                  </w:txbxContent>
                </v:textbox>
              </v:shape>
            </w:pict>
          </mc:Fallback>
        </mc:AlternateContent>
      </w:r>
      <w:r w:rsidR="00037122">
        <w:rPr>
          <w:noProof/>
          <w:lang w:val="de-CH" w:eastAsia="de-CH"/>
        </w:rPr>
        <w:t xml:space="preserve">       </w:t>
      </w:r>
      <w:r w:rsidR="00ED5BAF" w:rsidRPr="00ED5BAF">
        <w:rPr>
          <w:noProof/>
          <w:lang w:val="de-CH" w:eastAsia="de-CH"/>
        </w:rPr>
        <w:t xml:space="preserve"> </w:t>
      </w:r>
      <w:r w:rsidR="00ED5BAF">
        <w:rPr>
          <w:noProof/>
          <w:lang w:val="en-US" w:eastAsia="en-US"/>
        </w:rPr>
        <w:drawing>
          <wp:inline distT="0" distB="0" distL="0" distR="0" wp14:anchorId="769F3358" wp14:editId="105F9918">
            <wp:extent cx="2196310" cy="2162081"/>
            <wp:effectExtent l="0" t="0" r="0" b="0"/>
            <wp:docPr id="1139" name="Grafik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2345"/>
                    <a:stretch/>
                  </pic:blipFill>
                  <pic:spPr bwMode="auto">
                    <a:xfrm>
                      <a:off x="0" y="0"/>
                      <a:ext cx="2202907" cy="21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BAF" w:rsidRDefault="00ED5BAF" w:rsidP="00ED5BAF">
      <w:pPr>
        <w:pStyle w:val="Listenabsatz"/>
        <w:spacing w:before="240" w:after="240"/>
        <w:ind w:left="1287"/>
        <w:rPr>
          <w:rFonts w:ascii="Verdana" w:hAnsi="Verdana"/>
          <w:sz w:val="22"/>
          <w:szCs w:val="22"/>
          <w:lang w:val="de-CH"/>
        </w:rPr>
      </w:pPr>
    </w:p>
    <w:p w:rsidR="00ED5BAF" w:rsidRPr="00037122" w:rsidRDefault="00ED5BAF" w:rsidP="009A2400">
      <w:pPr>
        <w:pStyle w:val="berschrift2"/>
        <w:rPr>
          <w:lang w:val="de-CH"/>
        </w:rPr>
      </w:pPr>
      <w:bookmarkStart w:id="19" w:name="_Toc298142485"/>
      <w:r w:rsidRPr="00037122">
        <w:rPr>
          <w:lang w:val="de-CH"/>
        </w:rPr>
        <w:t>Zeigerbild der Ströme</w:t>
      </w:r>
      <w:r w:rsidR="00037122">
        <w:rPr>
          <w:lang w:val="de-CH"/>
        </w:rPr>
        <w:t xml:space="preserve"> bei Sternschaltung (unsym.</w:t>
      </w:r>
      <w:r w:rsidRPr="00037122">
        <w:rPr>
          <w:lang w:val="de-CH"/>
        </w:rPr>
        <w:t xml:space="preserve"> Belastung)</w:t>
      </w:r>
      <w:bookmarkEnd w:id="19"/>
    </w:p>
    <w:p w:rsidR="00ED5BAF" w:rsidRPr="00D06719" w:rsidRDefault="007C4245" w:rsidP="00ED5BAF">
      <w:pPr>
        <w:pStyle w:val="Listenabsatz"/>
        <w:spacing w:before="120" w:after="120"/>
        <w:ind w:left="106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2560" behindDoc="0" locked="0" layoutInCell="1" allowOverlap="1" wp14:anchorId="4E6C28AE" wp14:editId="26617799">
            <wp:simplePos x="0" y="0"/>
            <wp:positionH relativeFrom="column">
              <wp:posOffset>3203645</wp:posOffset>
            </wp:positionH>
            <wp:positionV relativeFrom="paragraph">
              <wp:posOffset>49530</wp:posOffset>
            </wp:positionV>
            <wp:extent cx="679450" cy="534035"/>
            <wp:effectExtent l="0" t="0" r="6350" b="0"/>
            <wp:wrapNone/>
            <wp:docPr id="1128" name="Grafik 1128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B5FCA9" wp14:editId="15AAA442">
                <wp:simplePos x="0" y="0"/>
                <wp:positionH relativeFrom="column">
                  <wp:posOffset>3894455</wp:posOffset>
                </wp:positionH>
                <wp:positionV relativeFrom="paragraph">
                  <wp:posOffset>47625</wp:posOffset>
                </wp:positionV>
                <wp:extent cx="2073275" cy="2070100"/>
                <wp:effectExtent l="0" t="0" r="22225" b="25400"/>
                <wp:wrapNone/>
                <wp:docPr id="1126" name="Textfeld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D46872" w:rsidRDefault="00FC6B5C" w:rsidP="00ED5BAF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918057595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≠0</m:t>
                              </m:r>
                            </m:oMath>
                            <w:permEnd w:id="19180575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FCA9" id="Textfeld 1126" o:spid="_x0000_s1037" type="#_x0000_t202" style="position:absolute;left:0;text-align:left;margin-left:306.65pt;margin-top:3.75pt;width:163.25pt;height:16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" fillcolor="white [3201]" strokeweight=".25pt">
                <v:stroke dashstyle="1 1"/>
                <v:textbox>
                  <w:txbxContent>
                    <w:p w:rsidR="00FC6B5C" w:rsidRPr="00D46872" w:rsidRDefault="00FC6B5C" w:rsidP="00ED5BAF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918057595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≠0</m:t>
                        </m:r>
                      </m:oMath>
                      <w:permEnd w:id="1918057595"/>
                    </w:p>
                  </w:txbxContent>
                </v:textbox>
              </v:shape>
            </w:pict>
          </mc:Fallback>
        </mc:AlternateContent>
      </w:r>
      <w:r w:rsidR="00037122">
        <w:rPr>
          <w:noProof/>
          <w:lang w:val="de-CH" w:eastAsia="de-CH"/>
        </w:rPr>
        <w:t xml:space="preserve">      </w:t>
      </w:r>
      <w:r w:rsidR="00ED5BAF" w:rsidRPr="00ED5BAF">
        <w:rPr>
          <w:noProof/>
          <w:lang w:val="de-CH" w:eastAsia="de-CH"/>
        </w:rPr>
        <w:t xml:space="preserve"> </w:t>
      </w:r>
      <w:r w:rsidR="00ED5BAF">
        <w:rPr>
          <w:noProof/>
          <w:lang w:val="en-US" w:eastAsia="en-US"/>
        </w:rPr>
        <w:drawing>
          <wp:inline distT="0" distB="0" distL="0" distR="0" wp14:anchorId="61946E85" wp14:editId="1660BF35">
            <wp:extent cx="2339054" cy="2030055"/>
            <wp:effectExtent l="0" t="0" r="4445" b="8890"/>
            <wp:docPr id="1142" name="Grafik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8464" cy="20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AF" w:rsidRDefault="00ED5BAF" w:rsidP="00ED5BAF">
      <w:pPr>
        <w:spacing w:before="12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ED5BAF" w:rsidRPr="00037122" w:rsidRDefault="00ED5BAF" w:rsidP="009A2400">
      <w:pPr>
        <w:pStyle w:val="berschrift2"/>
        <w:rPr>
          <w:lang w:val="de-CH"/>
        </w:rPr>
      </w:pPr>
      <w:bookmarkStart w:id="20" w:name="_Toc298142486"/>
      <w:r w:rsidRPr="00037122">
        <w:rPr>
          <w:lang w:val="de-CH"/>
        </w:rPr>
        <w:t xml:space="preserve">Zeigerbild der </w:t>
      </w:r>
      <w:r w:rsidR="00037122">
        <w:rPr>
          <w:lang w:val="de-CH"/>
        </w:rPr>
        <w:t>Leiter- und Stran</w:t>
      </w:r>
      <w:r w:rsidR="003625F4">
        <w:rPr>
          <w:lang w:val="de-CH"/>
        </w:rPr>
        <w:t>g</w:t>
      </w:r>
      <w:r w:rsidR="00037122">
        <w:rPr>
          <w:lang w:val="de-CH"/>
        </w:rPr>
        <w:t xml:space="preserve">spannungen </w:t>
      </w:r>
      <w:r w:rsidR="003625F4">
        <w:rPr>
          <w:lang w:val="de-CH"/>
        </w:rPr>
        <w:t xml:space="preserve">bei einer unsym. belasteten </w:t>
      </w:r>
      <w:r w:rsidR="00037122">
        <w:rPr>
          <w:lang w:val="de-CH"/>
        </w:rPr>
        <w:t xml:space="preserve">Sternschaltung </w:t>
      </w:r>
      <w:r w:rsidR="003625F4">
        <w:rPr>
          <w:lang w:val="de-CH"/>
        </w:rPr>
        <w:t>ohne N-Leiter-Anschluss</w:t>
      </w:r>
      <w:bookmarkEnd w:id="20"/>
    </w:p>
    <w:p w:rsidR="00ED5BAF" w:rsidRPr="00D06719" w:rsidRDefault="007C4245" w:rsidP="00ED5BAF">
      <w:pPr>
        <w:pStyle w:val="Listenabsatz"/>
        <w:spacing w:before="120" w:after="120"/>
        <w:ind w:left="106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48704" behindDoc="0" locked="0" layoutInCell="1" allowOverlap="1" wp14:anchorId="09E728CE" wp14:editId="04151D2A">
            <wp:simplePos x="0" y="0"/>
            <wp:positionH relativeFrom="column">
              <wp:posOffset>3204775</wp:posOffset>
            </wp:positionH>
            <wp:positionV relativeFrom="paragraph">
              <wp:posOffset>44450</wp:posOffset>
            </wp:positionV>
            <wp:extent cx="679450" cy="534035"/>
            <wp:effectExtent l="0" t="0" r="6350" b="0"/>
            <wp:wrapNone/>
            <wp:docPr id="1144" name="Grafik 1144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1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A9D529" wp14:editId="666348A7">
                <wp:simplePos x="0" y="0"/>
                <wp:positionH relativeFrom="column">
                  <wp:posOffset>3894701</wp:posOffset>
                </wp:positionH>
                <wp:positionV relativeFrom="paragraph">
                  <wp:posOffset>49208</wp:posOffset>
                </wp:positionV>
                <wp:extent cx="2073275" cy="2070100"/>
                <wp:effectExtent l="0" t="0" r="22225" b="25400"/>
                <wp:wrapNone/>
                <wp:docPr id="1143" name="Textfeld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7534A9" w:rsidRDefault="00FC6B5C" w:rsidP="00ED5BAF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607471120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=400V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eztspannung</m:t>
                                  </m:r>
                                </m:e>
                              </m:d>
                            </m:oMath>
                          </w:p>
                          <w:p w:rsidR="00FC6B5C" w:rsidRDefault="00FC6B5C" w:rsidP="00ED5BAF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Default="00FC6B5C" w:rsidP="00ED5BAF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Beobachtung:</w:t>
                            </w:r>
                          </w:p>
                          <w:p w:rsidR="00FC6B5C" w:rsidRPr="007534A9" w:rsidRDefault="00FC6B5C" w:rsidP="007534A9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spacing w:before="40" w:after="40"/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  <w:oMath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Stromwert ändert sich </m:t>
                              </m:r>
                            </m:oMath>
                          </w:p>
                          <w:p w:rsidR="00FC6B5C" w:rsidRPr="007534A9" w:rsidRDefault="00FC6B5C" w:rsidP="00FC6B5C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 = 0</m:t>
                              </m:r>
                            </m:oMath>
                          </w:p>
                          <w:p w:rsidR="00FC6B5C" w:rsidRPr="007534A9" w:rsidRDefault="00FC6B5C" w:rsidP="00FC6B5C">
                            <w:pPr>
                              <w:pStyle w:val="Listenabsatz"/>
                              <w:numPr>
                                <w:ilvl w:val="0"/>
                                <w:numId w:val="46"/>
                              </w:num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 xml:space="preserve">Strangspannung ≠ 0  </m:t>
                              </m:r>
                            </m:oMath>
                            <w:permEnd w:id="16074711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D529" id="Textfeld 1143" o:spid="_x0000_s1038" type="#_x0000_t202" style="position:absolute;left:0;text-align:left;margin-left:306.65pt;margin-top:3.85pt;width:163.25pt;height:16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" fillcolor="white [3201]" strokeweight=".25pt">
                <v:stroke dashstyle="1 1"/>
                <v:textbox>
                  <w:txbxContent>
                    <w:p w:rsidR="00FC6B5C" w:rsidRPr="007534A9" w:rsidRDefault="00FC6B5C" w:rsidP="00ED5BAF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607471120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=400V 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eztspannung</m:t>
                            </m:r>
                          </m:e>
                        </m:d>
                      </m:oMath>
                    </w:p>
                    <w:p w:rsidR="00FC6B5C" w:rsidRDefault="00FC6B5C" w:rsidP="00ED5BAF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Default="00FC6B5C" w:rsidP="00ED5BAF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Beobachtung:</w:t>
                      </w:r>
                    </w:p>
                    <w:p w:rsidR="00FC6B5C" w:rsidRPr="007534A9" w:rsidRDefault="00FC6B5C" w:rsidP="007534A9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spacing w:before="40" w:after="40"/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  <w:lang w:val="de-CH"/>
                          <w:oMath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Stromwert ändert sich </m:t>
                        </m:r>
                      </m:oMath>
                    </w:p>
                    <w:p w:rsidR="00FC6B5C" w:rsidRPr="007534A9" w:rsidRDefault="00FC6B5C" w:rsidP="00FC6B5C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 = 0</m:t>
                        </m:r>
                      </m:oMath>
                    </w:p>
                    <w:p w:rsidR="00FC6B5C" w:rsidRPr="007534A9" w:rsidRDefault="00FC6B5C" w:rsidP="00FC6B5C">
                      <w:pPr>
                        <w:pStyle w:val="Listenabsatz"/>
                        <w:numPr>
                          <w:ilvl w:val="0"/>
                          <w:numId w:val="46"/>
                        </w:num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 xml:space="preserve">Strangspannung ≠ 0  </m:t>
                        </m:r>
                      </m:oMath>
                      <w:permEnd w:id="1607471120"/>
                    </w:p>
                  </w:txbxContent>
                </v:textbox>
              </v:shape>
            </w:pict>
          </mc:Fallback>
        </mc:AlternateContent>
      </w:r>
      <w:r w:rsidR="00037122">
        <w:rPr>
          <w:noProof/>
          <w:lang w:val="de-CH" w:eastAsia="de-CH"/>
        </w:rPr>
        <w:t xml:space="preserve">    </w:t>
      </w:r>
      <w:r w:rsidR="00ED5BAF" w:rsidRPr="00ED5BAF">
        <w:rPr>
          <w:noProof/>
          <w:lang w:val="de-CH" w:eastAsia="de-CH"/>
        </w:rPr>
        <w:t xml:space="preserve"> </w:t>
      </w:r>
      <w:r w:rsidR="00ED5BAF">
        <w:rPr>
          <w:noProof/>
          <w:lang w:val="en-US" w:eastAsia="en-US"/>
        </w:rPr>
        <w:drawing>
          <wp:inline distT="0" distB="0" distL="0" distR="0" wp14:anchorId="731C33B0" wp14:editId="117955AC">
            <wp:extent cx="2387600" cy="2080623"/>
            <wp:effectExtent l="0" t="0" r="0" b="0"/>
            <wp:docPr id="1146" name="Grafik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9744" cy="20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AF" w:rsidRPr="00037122" w:rsidRDefault="00ED5BAF" w:rsidP="00ED5BAF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FD1A00" w:rsidRPr="00037122" w:rsidRDefault="00FD1A00" w:rsidP="009A2400">
      <w:pPr>
        <w:pStyle w:val="berschrift2"/>
        <w:rPr>
          <w:lang w:val="de-CH"/>
        </w:rPr>
      </w:pPr>
      <w:bookmarkStart w:id="21" w:name="_Toc298142487"/>
      <w:r w:rsidRPr="00037122">
        <w:rPr>
          <w:lang w:val="de-CH"/>
        </w:rPr>
        <w:lastRenderedPageBreak/>
        <w:t>Zusammenfassung „Verbraucher in Sternschaltung“</w:t>
      </w:r>
      <w:bookmarkEnd w:id="21"/>
      <w:r w:rsidRPr="00037122">
        <w:rPr>
          <w:noProof/>
          <w:lang w:val="de-CH" w:eastAsia="de-CH"/>
        </w:rPr>
        <w:t xml:space="preserve"> </w:t>
      </w:r>
    </w:p>
    <w:p w:rsidR="00C96CBD" w:rsidRPr="00C96CBD" w:rsidRDefault="007C4245" w:rsidP="009A2400">
      <w:pPr>
        <w:pStyle w:val="Listenabsatz"/>
        <w:spacing w:before="240" w:after="120"/>
        <w:ind w:left="1418"/>
        <w:rPr>
          <w:rFonts w:ascii="Verdana" w:hAnsi="Verdana"/>
          <w:sz w:val="22"/>
          <w:szCs w:val="22"/>
          <w:lang w:val="de-CH"/>
        </w:rPr>
      </w:pPr>
      <w:r w:rsidRPr="00C96CBD">
        <w:rPr>
          <w:b/>
          <w:noProof/>
          <w:lang w:val="en-US" w:eastAsia="en-US"/>
        </w:rPr>
        <w:drawing>
          <wp:anchor distT="0" distB="0" distL="114300" distR="114300" simplePos="0" relativeHeight="251851776" behindDoc="0" locked="0" layoutInCell="1" allowOverlap="1" wp14:anchorId="7A339D55" wp14:editId="2927C509">
            <wp:simplePos x="0" y="0"/>
            <wp:positionH relativeFrom="column">
              <wp:posOffset>3117850</wp:posOffset>
            </wp:positionH>
            <wp:positionV relativeFrom="paragraph">
              <wp:posOffset>347415</wp:posOffset>
            </wp:positionV>
            <wp:extent cx="679450" cy="534035"/>
            <wp:effectExtent l="0" t="0" r="6350" b="0"/>
            <wp:wrapNone/>
            <wp:docPr id="897" name="Grafik 897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580" w:rsidRPr="00C96CB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EC79E6" wp14:editId="130D243B">
                <wp:simplePos x="0" y="0"/>
                <wp:positionH relativeFrom="column">
                  <wp:posOffset>3807199</wp:posOffset>
                </wp:positionH>
                <wp:positionV relativeFrom="paragraph">
                  <wp:posOffset>346558</wp:posOffset>
                </wp:positionV>
                <wp:extent cx="2183184" cy="1165860"/>
                <wp:effectExtent l="0" t="0" r="26670" b="15240"/>
                <wp:wrapNone/>
                <wp:docPr id="1150" name="Textfeld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84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FC6B5C" w:rsidP="00FD1A0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62404012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 xml:space="preserve">I=0 </m:t>
                                  </m:r>
                                </m:e>
                              </m:nary>
                            </m:oMath>
                          </w:p>
                          <w:p w:rsidR="00FC6B5C" w:rsidRPr="00D46872" w:rsidRDefault="00FC6B5C" w:rsidP="00FD1A0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 </w:t>
                            </w:r>
                            <w:permEnd w:id="1624040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79E6" id="Textfeld 1150" o:spid="_x0000_s1039" type="#_x0000_t202" style="position:absolute;left:0;text-align:left;margin-left:299.8pt;margin-top:27.3pt;width:171.9pt;height:9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" fillcolor="white [3201]" strokeweight=".25pt">
                <v:stroke dashstyle="1 1"/>
                <v:textbox>
                  <w:txbxContent>
                    <w:p w:rsidR="00FC6B5C" w:rsidRDefault="00FC6B5C" w:rsidP="00FD1A0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62404012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 xml:space="preserve">I=0 </m:t>
                            </m:r>
                          </m:e>
                        </m:nary>
                      </m:oMath>
                    </w:p>
                    <w:p w:rsidR="00FC6B5C" w:rsidRPr="00D46872" w:rsidRDefault="00FC6B5C" w:rsidP="00FD1A0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0</m:t>
                        </m:r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 </w:t>
                      </w:r>
                      <w:permEnd w:id="162404012"/>
                    </w:p>
                  </w:txbxContent>
                </v:textbox>
              </v:shape>
            </w:pict>
          </mc:Fallback>
        </mc:AlternateContent>
      </w:r>
      <w:r w:rsidR="00C96CBD" w:rsidRPr="00C96CBD">
        <w:rPr>
          <w:rFonts w:ascii="Verdana" w:hAnsi="Verdana"/>
          <w:noProof/>
          <w:sz w:val="22"/>
          <w:szCs w:val="22"/>
          <w:lang w:val="de-CH" w:eastAsia="de-CH"/>
        </w:rPr>
        <w:t>Stromzeigerbild für symmetrische Belastung:</w:t>
      </w:r>
    </w:p>
    <w:p w:rsidR="00FD1A00" w:rsidRPr="00C96CBD" w:rsidRDefault="009A2400" w:rsidP="00FD1A00">
      <w:pPr>
        <w:pStyle w:val="Listenabsatz"/>
        <w:spacing w:before="120" w:after="120"/>
        <w:ind w:left="1069"/>
        <w:rPr>
          <w:rFonts w:ascii="Verdana" w:hAnsi="Verdana"/>
          <w:b/>
          <w:sz w:val="22"/>
          <w:szCs w:val="22"/>
          <w:lang w:val="de-CH"/>
        </w:rPr>
      </w:pPr>
      <w:r w:rsidRPr="00C96CBD"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8A75F79" wp14:editId="2806870A">
                <wp:simplePos x="0" y="0"/>
                <wp:positionH relativeFrom="column">
                  <wp:posOffset>927665</wp:posOffset>
                </wp:positionH>
                <wp:positionV relativeFrom="paragraph">
                  <wp:posOffset>193675</wp:posOffset>
                </wp:positionV>
                <wp:extent cx="892810" cy="744220"/>
                <wp:effectExtent l="19050" t="38100" r="40640" b="5588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10" cy="744220"/>
                          <a:chOff x="0" y="0"/>
                          <a:chExt cx="892810" cy="744220"/>
                        </a:xfrm>
                      </wpg:grpSpPr>
                      <wps:wsp>
                        <wps:cNvPr id="899" name="Gerade Verbindung mit Pfeil 899"/>
                        <wps:cNvCnPr/>
                        <wps:spPr>
                          <a:xfrm>
                            <a:off x="447040" y="243840"/>
                            <a:ext cx="0" cy="5003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" name="Gerade Verbindung mit Pfeil 900"/>
                        <wps:cNvCnPr/>
                        <wps:spPr>
                          <a:xfrm flipV="1">
                            <a:off x="447040" y="0"/>
                            <a:ext cx="432433" cy="2419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Gerade Verbindung mit Pfeil 902"/>
                        <wps:cNvCnPr/>
                        <wps:spPr>
                          <a:xfrm flipH="1" flipV="1">
                            <a:off x="10160" y="0"/>
                            <a:ext cx="438147" cy="24446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" name="Textfeld 911"/>
                        <wps:cNvSpPr txBox="1"/>
                        <wps:spPr>
                          <a:xfrm>
                            <a:off x="299720" y="533400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Textfeld 915"/>
                        <wps:cNvSpPr txBox="1"/>
                        <wps:spPr>
                          <a:xfrm>
                            <a:off x="0" y="66040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C83B27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Textfeld 916"/>
                        <wps:cNvSpPr txBox="1"/>
                        <wps:spPr>
                          <a:xfrm>
                            <a:off x="772160" y="66040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C83B27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75F79" id="Gruppieren 3" o:spid="_x0000_s1040" style="position:absolute;left:0;text-align:left;margin-left:73.05pt;margin-top:15.25pt;width:70.3pt;height:58.6pt;z-index:251877376" coordsize="8928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99" o:spid="_x0000_s1041" type="#_x0000_t32" style="position:absolute;left:4470;top:2438;width:0;height:5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SpcQAAADcAAAADwAAAGRycy9kb3ducmV2LnhtbESP3YrCMBSE7xd8h3CEvVtTV9BaG0UE&#10;wQvBVfsAx+b0B5uT0qRa394sLOzlMDPfMOlmMI14UOdqywqmkwgEcW51zaWC7Lr/ikE4j6yxsUwK&#10;XuRgsx59pJho++QzPS6+FAHCLkEFlfdtIqXLKzLoJrYlDl5hO4M+yK6UusNngJtGfkfRXBqsOSxU&#10;2NKuovx+6Y2Cn7h/Fbm+8bHfbxeHUza79dlMqc/xsF2B8DT4//Bf+6AVxMsl/J4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pKlxAAAANwAAAAPAAAAAAAAAAAA&#10;AAAAAKECAABkcnMvZG93bnJldi54bWxQSwUGAAAAAAQABAD5AAAAkgMAAAAA&#10;" strokecolor="red" strokeweight="1pt">
                  <v:stroke endarrow="block" endarrowwidth="narrow"/>
                </v:shape>
                <v:shape id="Gerade Verbindung mit Pfeil 900" o:spid="_x0000_s1042" type="#_x0000_t32" style="position:absolute;left:4470;width:4324;height:24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Hb8AAAADcAAAADwAAAGRycy9kb3ducmV2LnhtbERPTYvCMBC9L/gfwgheFk2VZdlWUxFB&#10;EG+6wnocmzEtbSalibX++81B8Ph436v1YBvRU+crxwrmswQEceF0xUbB+Xc3/QHhA7LGxjEpeJKH&#10;dT76WGGm3YOP1J+CETGEfYYKyhDaTEpflGTRz1xLHLmb6yyGCDsjdYePGG4buUiSb2mx4thQYkvb&#10;kor6dLcKdPvZHw+pvZ6ND/RX05e5phelJuNhswQRaAhv8cu91wrSJM6PZ+IRk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8x2/AAAAA3AAAAA8AAAAAAAAAAAAAAAAA&#10;oQIAAGRycy9kb3ducmV2LnhtbFBLBQYAAAAABAAEAPkAAACOAwAAAAA=&#10;" strokecolor="red" strokeweight="1pt">
                  <v:stroke endarrow="block" endarrowwidth="narrow"/>
                </v:shape>
                <v:shape id="Gerade Verbindung mit Pfeil 902" o:spid="_x0000_s1043" type="#_x0000_t32" style="position:absolute;left:101;width:4382;height:2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NMeL8AAADcAAAADwAAAGRycy9kb3ducmV2LnhtbESPzQrCMBCE74LvEFbwpqkeRKtRRBQ8&#10;KPjTB1iatS02m9LEtr69EQSPw8x8w6w2nSlFQ7UrLCuYjCMQxKnVBWcKkvthNAfhPLLG0jIpeJOD&#10;zbrfW2GsbctXam4+EwHCLkYFufdVLKVLczLoxrYiDt7D1gZ9kHUmdY1tgJtSTqNoJg0WHBZyrGiX&#10;U/q8vYyCSzd7n11D8qlbV9nLSe+T3UKp4aDbLkF46vw//GsftYJFNIXvmXA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NMeL8AAADcAAAADwAAAAAAAAAAAAAAAACh&#10;AgAAZHJzL2Rvd25yZXYueG1sUEsFBgAAAAAEAAQA+QAAAI0DAAAAAA==&#10;" strokecolor="red" strokeweight="1pt">
                  <v:stroke endarrow="block" endarrowwidth="narrow"/>
                </v:shape>
                <v:shape id="Textfeld 911" o:spid="_x0000_s1044" type="#_x0000_t202" style="position:absolute;left:2997;top:5334;width:120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Cd8YA&#10;AADcAAAADwAAAGRycy9kb3ducmV2LnhtbESPwU7DMBBE70j8g7VIvVEnBaE2xKkQBYlLD7Qc6G2J&#10;lzghXqe2m4a/x0hIHEcz80ZTrifbi5F8aB0ryOcZCOLa6ZYbBW/75+sliBCRNfaOScE3BVhXlxcl&#10;Ftqd+ZXGXWxEgnAoUIGJcSikDLUhi2HuBuLkfTpvMSbpG6k9nhPc9nKRZXfSYstpweBAj4bqr93J&#10;KvgYt+8dLfZbH48bbQ433fL2qVNqdjU93IOINMX/8F/7RStY5Tn8nklH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ECd8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1</w:t>
                        </w:r>
                      </w:p>
                    </w:txbxContent>
                  </v:textbox>
                </v:shape>
                <v:shape id="Textfeld 915" o:spid="_x0000_s1045" type="#_x0000_t202" style="position:absolute;top:660;width:120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EdMYA&#10;AADcAAAADwAAAGRycy9kb3ducmV2LnhtbESPQU8CMRSE7yb+h+aZeJMuCAZWCiEoiRcOgAe5PbfP&#10;7a7b17Wty/rvKQmJx8nMfJOZL3vbiI58qBwrGA4yEMSF0xWXCt4Pm4cpiBCRNTaOScEfBVgubm/m&#10;mGt34h11+1iKBOGQowITY5tLGQpDFsPAtcTJ+3LeYkzSl1J7PCW4beQoy56kxYrTgsGW1oaK7/2v&#10;VfDZbT9qGh22Pv68aHN8rKfj11qp+7t+9QwiUh//w9f2m1YwG07gciYdAb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oEdM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C83B27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2</w:t>
                        </w:r>
                      </w:p>
                    </w:txbxContent>
                  </v:textbox>
                </v:shape>
                <v:shape id="Textfeld 916" o:spid="_x0000_s1046" type="#_x0000_t202" style="position:absolute;left:7721;top:660;width:1207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aA8YA&#10;AADcAAAADwAAAGRycy9kb3ducmV2LnhtbESPQU8CMRSE7yb+h+aZeJMuaAguFGIEEi8cAA9ye2wf&#10;2123r2tblvXfUxMSj5OZ+SYzW/S2ER35UDlWMBxkIIgLpysuFXzu108TECEia2wck4JfCrCY39/N&#10;MNfuwlvqdrEUCcIhRwUmxjaXMhSGLIaBa4mTd3LeYkzSl1J7vCS4beQoy8bSYsVpwWBL74aK793Z&#10;Kjh2m6+aRvuNjz9LbQ7P9eRlVSv1+NC/TUFE6uN/+Nb+0Apeh2P4O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iaA8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C83B27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1A00" w:rsidRPr="00C96CBD">
        <w:rPr>
          <w:b/>
          <w:noProof/>
          <w:lang w:val="de-CH" w:eastAsia="de-CH"/>
        </w:rPr>
        <w:t xml:space="preserve"> </w:t>
      </w:r>
    </w:p>
    <w:p w:rsidR="00C10B35" w:rsidRPr="00A62F4B" w:rsidRDefault="009A2400" w:rsidP="00C10B35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0575" behindDoc="0" locked="0" layoutInCell="1" allowOverlap="1" wp14:anchorId="73F6EF8C" wp14:editId="6350C3DF">
                <wp:simplePos x="0" y="0"/>
                <wp:positionH relativeFrom="column">
                  <wp:posOffset>1807769</wp:posOffset>
                </wp:positionH>
                <wp:positionV relativeFrom="paragraph">
                  <wp:posOffset>309535</wp:posOffset>
                </wp:positionV>
                <wp:extent cx="481263" cy="174640"/>
                <wp:effectExtent l="0" t="19050" r="33655" b="34925"/>
                <wp:wrapNone/>
                <wp:docPr id="925" name="Gruppieren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63" cy="174640"/>
                          <a:chOff x="0" y="0"/>
                          <a:chExt cx="412496" cy="167640"/>
                        </a:xfrm>
                      </wpg:grpSpPr>
                      <wps:wsp>
                        <wps:cNvPr id="926" name="Pfeil nach rechts 926"/>
                        <wps:cNvSpPr/>
                        <wps:spPr>
                          <a:xfrm>
                            <a:off x="6096" y="0"/>
                            <a:ext cx="406400" cy="167640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feld 927"/>
                        <wps:cNvSpPr txBox="1"/>
                        <wps:spPr>
                          <a:xfrm>
                            <a:off x="0" y="45720"/>
                            <a:ext cx="368300" cy="787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905503" w:rsidRDefault="00FC6B5C" w:rsidP="00B7363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8"/>
                                  <w:lang w:val="de-CH"/>
                                </w:rPr>
                              </w:pPr>
                              <w:r w:rsidRPr="00905503"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8"/>
                                  <w:lang w:val="de-CH"/>
                                </w:rPr>
                                <w:t>Zeiger add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6EF8C" id="Gruppieren 925" o:spid="_x0000_s1047" style="position:absolute;left:0;text-align:left;margin-left:142.35pt;margin-top:24.35pt;width:37.9pt;height:13.75pt;z-index:251800575;mso-width-relative:margin;mso-height-relative:margin" coordsize="412496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926" o:spid="_x0000_s1048" type="#_x0000_t13" style="position:absolute;left:6096;width:406400;height:167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sX8UA&#10;AADcAAAADwAAAGRycy9kb3ducmV2LnhtbESPT2vCQBTE7wW/w/IEb3VTA1JTVymiEIKH+gfPz+xr&#10;EpJ9G7JrjN/eFQo9DjPzG2a5HkwjeupcZVnBxzQCQZxbXXGh4HzavX+CcB5ZY2OZFDzIwXo1elti&#10;ou2dD9QffSEChF2CCkrv20RKl5dk0E1tSxy8X9sZ9EF2hdQd3gPcNHIWRXNpsOKwUGJLm5Ly+ngz&#10;CjjO9tt9c6kXuPPZIY3r689lq9RkPHx/gfA0+P/wXzvVChazObzO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6xfxQAAANwAAAAPAAAAAAAAAAAAAAAAAJgCAABkcnMv&#10;ZG93bnJldi54bWxQSwUGAAAAAAQABAD1AAAAigMAAAAA&#10;" adj="17145" fillcolor="#ffc000" strokecolor="#ffc000" strokeweight="2pt"/>
                <v:shape id="Textfeld 927" o:spid="_x0000_s1049" type="#_x0000_t202" style="position:absolute;top:45720;width:368300;height:78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1JcYA&#10;AADcAAAADwAAAGRycy9kb3ducmV2LnhtbESPQU8CMRSE7yb+h+aZeJOuq0FYKcQIJl44CB709tg+&#10;t7tuX5e2LOu/pyQkHicz801mthhsK3ryoXas4H6UgSAuna65UvC5fbubgAgRWWPrmBT8UYDF/Ppq&#10;hoV2R/6gfhMrkSAcClRgYuwKKUNpyGIYuY44eT/OW4xJ+kpqj8cEt63Ms2wsLdacFgx29Gqo/N0c&#10;rIJdv/5qKN+ufdwvtfl+aCaPq0ap25vh5RlEpCH+hy/td61gmj/B+Uw6AnJ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j1Jc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905503" w:rsidRDefault="00FC6B5C" w:rsidP="00B7363A">
                        <w:pPr>
                          <w:rPr>
                            <w:rFonts w:ascii="Arial" w:hAnsi="Arial" w:cs="Arial"/>
                            <w:color w:val="000000" w:themeColor="text1"/>
                            <w:sz w:val="8"/>
                            <w:szCs w:val="8"/>
                            <w:lang w:val="de-CH"/>
                          </w:rPr>
                        </w:pPr>
                        <w:r w:rsidRPr="00905503">
                          <w:rPr>
                            <w:rFonts w:ascii="Arial" w:hAnsi="Arial" w:cs="Arial"/>
                            <w:color w:val="000000" w:themeColor="text1"/>
                            <w:sz w:val="8"/>
                            <w:szCs w:val="8"/>
                            <w:lang w:val="de-CH"/>
                          </w:rPr>
                          <w:t>Zeiger addi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8CA1215" wp14:editId="6B248B0A">
                <wp:simplePos x="0" y="0"/>
                <wp:positionH relativeFrom="column">
                  <wp:posOffset>2411095</wp:posOffset>
                </wp:positionH>
                <wp:positionV relativeFrom="paragraph">
                  <wp:posOffset>40005</wp:posOffset>
                </wp:positionV>
                <wp:extent cx="621665" cy="645795"/>
                <wp:effectExtent l="19050" t="0" r="0" b="5905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645795"/>
                          <a:chOff x="0" y="0"/>
                          <a:chExt cx="622046" cy="646176"/>
                        </a:xfrm>
                      </wpg:grpSpPr>
                      <wps:wsp>
                        <wps:cNvPr id="907" name="Gerade Verbindung mit Pfeil 907"/>
                        <wps:cNvCnPr/>
                        <wps:spPr>
                          <a:xfrm>
                            <a:off x="451104" y="143256"/>
                            <a:ext cx="0" cy="5003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8" name="Gerade Verbindung mit Pfeil 908"/>
                        <wps:cNvCnPr/>
                        <wps:spPr>
                          <a:xfrm flipV="1">
                            <a:off x="13716" y="143256"/>
                            <a:ext cx="437515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" name="Gerade Verbindung mit Pfeil 909"/>
                        <wps:cNvCnPr/>
                        <wps:spPr>
                          <a:xfrm flipH="1" flipV="1">
                            <a:off x="13716" y="402336"/>
                            <a:ext cx="437515" cy="2438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" name="Textfeld 912"/>
                        <wps:cNvSpPr txBox="1"/>
                        <wps:spPr>
                          <a:xfrm>
                            <a:off x="0" y="454152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C83B27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Textfeld 913"/>
                        <wps:cNvSpPr txBox="1"/>
                        <wps:spPr>
                          <a:xfrm>
                            <a:off x="304800" y="0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C83B27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feld 914"/>
                        <wps:cNvSpPr txBox="1"/>
                        <wps:spPr>
                          <a:xfrm>
                            <a:off x="501396" y="437388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C83B27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A1215" id="Gruppieren 9" o:spid="_x0000_s1050" style="position:absolute;left:0;text-align:left;margin-left:189.85pt;margin-top:3.15pt;width:48.95pt;height:50.85pt;z-index:251873280" coordsize="6220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">
                <v:shape id="Gerade Verbindung mit Pfeil 907" o:spid="_x0000_s1051" type="#_x0000_t32" style="position:absolute;left:4511;top:1432;width:0;height:5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5VsUAAADcAAAADwAAAGRycy9kb3ducmV2LnhtbESPzWrDMBCE74W+g9hCb42cBprUtRJM&#10;weBDoY3jB9hY6x9irYwlx87bV4VCjsPMfMMkh8X04kqj6ywrWK8iEMSV1R03CspT9rID4Tyyxt4y&#10;KbiRg8P+8SHBWNuZj3QtfCMChF2MClrvh1hKV7Vk0K3sQBy82o4GfZBjI/WIc4CbXr5G0Zs02HFY&#10;aHGgz5aqSzEZBT+76VZX+sxfU5Zu8+9yc57KjVLPT0v6AcLT4u/h/3auFbxHW/g7E4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5VsUAAADcAAAADwAAAAAAAAAA&#10;AAAAAAChAgAAZHJzL2Rvd25yZXYueG1sUEsFBgAAAAAEAAQA+QAAAJMDAAAAAA==&#10;" strokecolor="red" strokeweight="1pt">
                  <v:stroke endarrow="block" endarrowwidth="narrow"/>
                </v:shape>
                <v:shape id="Gerade Verbindung mit Pfeil 908" o:spid="_x0000_s1052" type="#_x0000_t32" style="position:absolute;left:137;top:1432;width:4375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rLacAAAADcAAAADwAAAGRycy9kb3ducmV2LnhtbERPTYvCMBC9L/gfwgheFk2VZdlWUxFB&#10;EG+6wnocmzEtbSalibX++81B8Ph436v1YBvRU+crxwrmswQEceF0xUbB+Xc3/QHhA7LGxjEpeJKH&#10;dT76WGGm3YOP1J+CETGEfYYKyhDaTEpflGTRz1xLHLmb6yyGCDsjdYePGG4buUiSb2mx4thQYkvb&#10;kor6dLcKdPvZHw+pvZ6ND/RX05e5phelJuNhswQRaAhv8cu91wrSJK6NZ+IRk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Ky2nAAAAA3AAAAA8AAAAAAAAAAAAAAAAA&#10;oQIAAGRycy9kb3ducmV2LnhtbFBLBQYAAAAABAAEAPkAAACOAwAAAAA=&#10;" strokecolor="red" strokeweight="1pt">
                  <v:stroke endarrow="block" endarrowwidth="narrow"/>
                </v:shape>
                <v:shape id="Gerade Verbindung mit Pfeil 909" o:spid="_x0000_s1053" type="#_x0000_t32" style="position:absolute;left:137;top:4023;width:4375;height:24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eCb8AAADcAAAADwAAAGRycy9kb3ducmV2LnhtbESPzQrCMBCE74LvEFbwpqkexFajiCh4&#10;UPDvAZZmbYvNpjSxrW9vBMHjMDPfMMt1Z0rRUO0Kywom4wgEcWp1wZmC+20/moNwHlljaZkUvMnB&#10;etXvLTHRtuULNVefiQBhl6CC3PsqkdKlORl0Y1sRB+9ha4M+yDqTusY2wE0pp1E0kwYLDgs5VrTN&#10;KX1eX0bBuZu9T64h+dStq+z5qHf3bazUcNBtFiA8df4f/rUPWkEcxfA9E4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feCb8AAADcAAAADwAAAAAAAAAAAAAAAACh&#10;AgAAZHJzL2Rvd25yZXYueG1sUEsFBgAAAAAEAAQA+QAAAI0DAAAAAA==&#10;" strokecolor="red" strokeweight="1pt">
                  <v:stroke endarrow="block" endarrowwidth="narrow"/>
                </v:shape>
                <v:shape id="Textfeld 912" o:spid="_x0000_s1054" type="#_x0000_t202" style="position:absolute;top:4541;width:1206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OcAMYA&#10;AADcAAAADwAAAGRycy9kb3ducmV2LnhtbESPwU7DMBBE70j8g7VIvVGnAaE2xKkQUKmXHmg50NsS&#10;L3FCvA62m4a/x0hIHEcz80ZTrifbi5F8aB0rWMwzEMS10y03Cl4Pm+sliBCRNfaOScE3BVhXlxcl&#10;Ftqd+YXGfWxEgnAoUIGJcSikDLUhi2HuBuLkfThvMSbpG6k9nhPc9jLPsjtpseW0YHCgR0P15/5k&#10;FbyPu7eO8sPOx68nbY433fL2uVNqdjU93IOINMX/8F97qxWsFjn8nklHQ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OcAM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C83B27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2</w:t>
                        </w:r>
                      </w:p>
                    </w:txbxContent>
                  </v:textbox>
                </v:shape>
                <v:shape id="Textfeld 913" o:spid="_x0000_s1055" type="#_x0000_t202" style="position:absolute;left:3048;width:120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5m8YA&#10;AADcAAAADwAAAGRycy9kb3ducmV2LnhtbESPQU8CMRSE7yT+h+aZeIMuYAwuFGIEEi4cBA9ye2wf&#10;2123r2tbl/XfWxMSj5OZ+SazWPW2ER35UDlWMB5lIIgLpysuFbwft8MZiBCRNTaOScEPBVgt7wYL&#10;zLW78ht1h1iKBOGQowITY5tLGQpDFsPItcTJuzhvMSbpS6k9XhPcNnKSZU/SYsVpwWBLr4aKz8O3&#10;VXDu9h81TY57H7/W2pym9exxUyv1cN+/zEFE6uN/+NbeaQXP4y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85m8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C83B27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3</w:t>
                        </w:r>
                      </w:p>
                    </w:txbxContent>
                  </v:textbox>
                </v:shape>
                <v:shape id="Textfeld 914" o:spid="_x0000_s1056" type="#_x0000_t202" style="position:absolute;left:5013;top:4373;width:1207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h78YA&#10;AADcAAAADwAAAGRycy9kb3ducmV2LnhtbESPQU8CMRSE7yb+h+aZeJMuSAguFGIEEi8cAA9ye2wf&#10;2123r2tblvXfWxMSj5OZ+SYzX/a2ER35UDlWMBxkIIgLpysuFXwcNk9TECEia2wck4IfCrBc3N/N&#10;Mdfuyjvq9rEUCcIhRwUmxjaXMhSGLIaBa4mTd3beYkzSl1J7vCa4beQoyybSYsVpwWBLb4aKr/3F&#10;Kjh128+aRoetj98rbY7P9XS8rpV6fOhfZyAi9fE/fGu/awUvwzH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ah78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C83B27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0B35" w:rsidRPr="00A62F4B" w:rsidRDefault="00C10B35" w:rsidP="00C10B35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C10B35" w:rsidRPr="00A62F4B" w:rsidRDefault="00C10B35" w:rsidP="00C10B35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A62F4B" w:rsidRPr="00C96CBD" w:rsidRDefault="00617E22" w:rsidP="009A2400">
      <w:pPr>
        <w:pStyle w:val="Listenabsatz"/>
        <w:spacing w:before="360" w:after="120"/>
        <w:ind w:left="1418"/>
        <w:rPr>
          <w:rFonts w:ascii="Verdana" w:hAnsi="Verdana"/>
          <w:sz w:val="22"/>
          <w:szCs w:val="22"/>
          <w:lang w:val="de-CH"/>
        </w:rPr>
      </w:pPr>
      <w:r w:rsidRPr="00C96CB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904363" wp14:editId="3A763170">
                <wp:simplePos x="0" y="0"/>
                <wp:positionH relativeFrom="column">
                  <wp:posOffset>3806825</wp:posOffset>
                </wp:positionH>
                <wp:positionV relativeFrom="paragraph">
                  <wp:posOffset>387985</wp:posOffset>
                </wp:positionV>
                <wp:extent cx="2183130" cy="1165860"/>
                <wp:effectExtent l="0" t="0" r="26670" b="152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42650F" w:rsidRDefault="00FC6B5C" w:rsidP="00A62F4B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w:permStart w:id="1539144671" w:edGrp="everyone"/>
                            <w:r w:rsidRPr="0042650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en-US"/>
                                </w:rPr>
                                <m:t>=0</m:t>
                              </m:r>
                            </m:oMath>
                          </w:p>
                          <w:p w:rsidR="00FC6B5C" w:rsidRPr="0042650F" w:rsidRDefault="00FC6B5C" w:rsidP="00A62F4B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≠0</m:t>
                              </m:r>
                            </m:oMath>
                            <w:r w:rsidRPr="0042650F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ermEnd w:id="15391446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4363" id="Textfeld 10" o:spid="_x0000_s1057" type="#_x0000_t202" style="position:absolute;left:0;text-align:left;margin-left:299.75pt;margin-top:30.55pt;width:171.9pt;height:9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" fillcolor="white [3201]" strokeweight=".25pt">
                <v:stroke dashstyle="1 1"/>
                <v:textbox>
                  <w:txbxContent>
                    <w:p w:rsidR="00FC6B5C" w:rsidRPr="0042650F" w:rsidRDefault="00FC6B5C" w:rsidP="00A62F4B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w:permStart w:id="1539144671" w:edGrp="everyone"/>
                      <w:r w:rsidRPr="0042650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I</m:t>
                        </m:r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en-US"/>
                          </w:rPr>
                          <m:t>=0</m:t>
                        </m:r>
                      </m:oMath>
                    </w:p>
                    <w:p w:rsidR="00FC6B5C" w:rsidRPr="0042650F" w:rsidRDefault="00FC6B5C" w:rsidP="00A62F4B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≠0</m:t>
                        </m:r>
                      </m:oMath>
                      <w:r w:rsidRPr="0042650F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ermEnd w:id="1539144671"/>
                    </w:p>
                  </w:txbxContent>
                </v:textbox>
              </v:shape>
            </w:pict>
          </mc:Fallback>
        </mc:AlternateContent>
      </w:r>
      <w:r w:rsidR="009A2400" w:rsidRPr="00C96CBD">
        <w:rPr>
          <w:b/>
          <w:noProof/>
          <w:lang w:val="en-US" w:eastAsia="en-US"/>
        </w:rPr>
        <w:drawing>
          <wp:anchor distT="0" distB="0" distL="114300" distR="114300" simplePos="0" relativeHeight="251881472" behindDoc="0" locked="0" layoutInCell="1" allowOverlap="1" wp14:anchorId="63D41A4D" wp14:editId="5B01F7E7">
            <wp:simplePos x="0" y="0"/>
            <wp:positionH relativeFrom="column">
              <wp:posOffset>3114110</wp:posOffset>
            </wp:positionH>
            <wp:positionV relativeFrom="paragraph">
              <wp:posOffset>396875</wp:posOffset>
            </wp:positionV>
            <wp:extent cx="679450" cy="534035"/>
            <wp:effectExtent l="0" t="0" r="6350" b="0"/>
            <wp:wrapNone/>
            <wp:docPr id="903" name="Grafik 903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F4B" w:rsidRPr="00C96CBD">
        <w:rPr>
          <w:rFonts w:ascii="Verdana" w:hAnsi="Verdana"/>
          <w:noProof/>
          <w:sz w:val="22"/>
          <w:szCs w:val="22"/>
          <w:lang w:val="de-CH" w:eastAsia="de-CH"/>
        </w:rPr>
        <w:t xml:space="preserve">Stromzeigerbild für </w:t>
      </w:r>
      <w:r w:rsidR="00A62F4B">
        <w:rPr>
          <w:rFonts w:ascii="Verdana" w:hAnsi="Verdana"/>
          <w:noProof/>
          <w:sz w:val="22"/>
          <w:szCs w:val="22"/>
          <w:lang w:val="de-CH" w:eastAsia="de-CH"/>
        </w:rPr>
        <w:t>un</w:t>
      </w:r>
      <w:r w:rsidR="00A62F4B" w:rsidRPr="00C96CBD">
        <w:rPr>
          <w:rFonts w:ascii="Verdana" w:hAnsi="Verdana"/>
          <w:noProof/>
          <w:sz w:val="22"/>
          <w:szCs w:val="22"/>
          <w:lang w:val="de-CH" w:eastAsia="de-CH"/>
        </w:rPr>
        <w:t>symmetrische Belastung:</w:t>
      </w:r>
    </w:p>
    <w:p w:rsidR="00A62F4B" w:rsidRPr="00C96CBD" w:rsidRDefault="00617E22" w:rsidP="00A62F4B">
      <w:pPr>
        <w:pStyle w:val="Listenabsatz"/>
        <w:spacing w:before="120" w:after="120"/>
        <w:ind w:left="1069"/>
        <w:rPr>
          <w:rFonts w:ascii="Verdana" w:hAnsi="Verdana"/>
          <w:b/>
          <w:sz w:val="22"/>
          <w:szCs w:val="22"/>
          <w:lang w:val="de-CH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932745</wp:posOffset>
                </wp:positionH>
                <wp:positionV relativeFrom="paragraph">
                  <wp:posOffset>195568</wp:posOffset>
                </wp:positionV>
                <wp:extent cx="438147" cy="244469"/>
                <wp:effectExtent l="38100" t="38100" r="19685" b="2286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47" cy="2444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BE23E" id="Gerade Verbindung mit Pfeil 17" o:spid="_x0000_s1026" type="#_x0000_t32" style="position:absolute;margin-left:73.45pt;margin-top:15.4pt;width:34.5pt;height:19.25pt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" strokecolor="red" strokeweight="1pt">
                <v:stroke endarrow="block" endarrowwidth="narrow"/>
              </v:shape>
            </w:pict>
          </mc:Fallback>
        </mc:AlternateContent>
      </w:r>
      <w:r w:rsidR="00A62F4B" w:rsidRPr="00C96CBD">
        <w:rPr>
          <w:b/>
          <w:noProof/>
          <w:lang w:val="de-CH" w:eastAsia="de-CH"/>
        </w:rPr>
        <w:t xml:space="preserve"> </w:t>
      </w:r>
    </w:p>
    <w:p w:rsidR="00A62F4B" w:rsidRPr="00A62F4B" w:rsidRDefault="00617E22" w:rsidP="00A62F4B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A496C98" wp14:editId="0DD7D591">
                <wp:simplePos x="0" y="0"/>
                <wp:positionH relativeFrom="column">
                  <wp:posOffset>1829435</wp:posOffset>
                </wp:positionH>
                <wp:positionV relativeFrom="paragraph">
                  <wp:posOffset>312420</wp:posOffset>
                </wp:positionV>
                <wp:extent cx="458470" cy="167640"/>
                <wp:effectExtent l="0" t="19050" r="36830" b="41910"/>
                <wp:wrapNone/>
                <wp:docPr id="924" name="Gruppieren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70" cy="167640"/>
                          <a:chOff x="0" y="0"/>
                          <a:chExt cx="412496" cy="167640"/>
                        </a:xfrm>
                      </wpg:grpSpPr>
                      <wps:wsp>
                        <wps:cNvPr id="26" name="Pfeil nach rechts 26"/>
                        <wps:cNvSpPr/>
                        <wps:spPr>
                          <a:xfrm>
                            <a:off x="6096" y="0"/>
                            <a:ext cx="406400" cy="167640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" name="Textfeld 923"/>
                        <wps:cNvSpPr txBox="1"/>
                        <wps:spPr>
                          <a:xfrm>
                            <a:off x="0" y="45720"/>
                            <a:ext cx="368300" cy="787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905503" w:rsidRDefault="00FC6B5C" w:rsidP="00905503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8"/>
                                  <w:lang w:val="de-CH"/>
                                </w:rPr>
                              </w:pPr>
                              <w:r w:rsidRPr="00905503"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8"/>
                                  <w:lang w:val="de-CH"/>
                                </w:rPr>
                                <w:t>Zeiger add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496C98" id="Gruppieren 924" o:spid="_x0000_s1058" style="position:absolute;left:0;text-align:left;margin-left:144.05pt;margin-top:24.6pt;width:36.1pt;height:13.2pt;z-index:251910144;mso-width-relative:margin" coordsize="412496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">
                <v:shape id="Pfeil nach rechts 26" o:spid="_x0000_s1059" type="#_x0000_t13" style="position:absolute;left:6096;width:406400;height:167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tlsQA&#10;AADbAAAADwAAAGRycy9kb3ducmV2LnhtbESPQWvCQBSE74L/YXlCb7qpAWnTbKQUA0E8qBXPz+xr&#10;EpJ9G7LbmP77bkHocZiZb5h0O5lOjDS4xrKC51UEgri0uuFKweUzX76AcB5ZY2eZFPyQg202n6WY&#10;aHvnE41nX4kAYZeggtr7PpHSlTUZdCvbEwfvyw4GfZBDJfWA9wA3nVxH0UYabDgs1NjTR01le/42&#10;CjjeH3aH7tq+Yu73pyJub8frTqmnxfT+BsLT5P/Dj3ahFaw3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bZbEAAAA2wAAAA8AAAAAAAAAAAAAAAAAmAIAAGRycy9k&#10;b3ducmV2LnhtbFBLBQYAAAAABAAEAPUAAACJAwAAAAA=&#10;" adj="17145" fillcolor="#ffc000" strokecolor="#ffc000" strokeweight="2pt"/>
                <v:shape id="Textfeld 923" o:spid="_x0000_s1060" type="#_x0000_t202" style="position:absolute;top:45720;width:368300;height:78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zJsYA&#10;AADcAAAADwAAAGRycy9kb3ducmV2LnhtbESPQU8CMRSE7yT+h+aZeIOuizGwUIgRTLxwEDjA7bF9&#10;bnfdvq5tXdZ/b01MPE5m5pvMcj3YVvTkQ+1Ywf0kA0FcOl1zpeB4eBnPQISIrLF1TAq+KcB6dTNa&#10;YqHdld+o38dKJAiHAhWYGLtCylAashgmriNO3rvzFmOSvpLa4zXBbSvzLHuUFmtOCwY7ejZUfuy/&#10;rIJLvzs1lB92Pn5utDlPm9nDtlHq7nZ4WoCINMT/8F/7VSuY51P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PzJs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905503" w:rsidRDefault="00FC6B5C" w:rsidP="00905503">
                        <w:pPr>
                          <w:rPr>
                            <w:rFonts w:ascii="Arial" w:hAnsi="Arial" w:cs="Arial"/>
                            <w:color w:val="000000" w:themeColor="text1"/>
                            <w:sz w:val="8"/>
                            <w:szCs w:val="8"/>
                            <w:lang w:val="de-CH"/>
                          </w:rPr>
                        </w:pPr>
                        <w:r w:rsidRPr="00905503">
                          <w:rPr>
                            <w:rFonts w:ascii="Arial" w:hAnsi="Arial" w:cs="Arial"/>
                            <w:color w:val="000000" w:themeColor="text1"/>
                            <w:sz w:val="8"/>
                            <w:szCs w:val="8"/>
                            <w:lang w:val="de-CH"/>
                          </w:rPr>
                          <w:t>Zeiger addi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1738C51" wp14:editId="68DAC4BB">
                <wp:simplePos x="0" y="0"/>
                <wp:positionH relativeFrom="column">
                  <wp:posOffset>1370257</wp:posOffset>
                </wp:positionH>
                <wp:positionV relativeFrom="paragraph">
                  <wp:posOffset>190454</wp:posOffset>
                </wp:positionV>
                <wp:extent cx="0" cy="500380"/>
                <wp:effectExtent l="38100" t="0" r="57150" b="5207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D2911" id="Gerade Verbindung mit Pfeil 15" o:spid="_x0000_s1026" type="#_x0000_t32" style="position:absolute;margin-left:107.9pt;margin-top:15pt;width:0;height:39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" strokecolor="red" strokeweight="1pt">
                <v:stroke endarrow="block" endarrowwidth="narrow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BA3AD0" wp14:editId="226F013A">
                <wp:simplePos x="0" y="0"/>
                <wp:positionH relativeFrom="column">
                  <wp:posOffset>1365882</wp:posOffset>
                </wp:positionH>
                <wp:positionV relativeFrom="paragraph">
                  <wp:posOffset>41700</wp:posOffset>
                </wp:positionV>
                <wp:extent cx="266700" cy="149226"/>
                <wp:effectExtent l="0" t="38100" r="57150" b="22225"/>
                <wp:wrapNone/>
                <wp:docPr id="919" name="Gerade Verbindung mit Pfeil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492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D0A00" id="Gerade Verbindung mit Pfeil 919" o:spid="_x0000_s1026" type="#_x0000_t32" style="position:absolute;margin-left:107.55pt;margin-top:3.3pt;width:21pt;height:11.7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" strokecolor="red" strokeweight="1pt">
                <v:stroke endarrow="block" endarrowwidth="narrow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78EC260" wp14:editId="5AC3881B">
                <wp:simplePos x="0" y="0"/>
                <wp:positionH relativeFrom="column">
                  <wp:posOffset>2446537</wp:posOffset>
                </wp:positionH>
                <wp:positionV relativeFrom="paragraph">
                  <wp:posOffset>67951</wp:posOffset>
                </wp:positionV>
                <wp:extent cx="623714" cy="619956"/>
                <wp:effectExtent l="19050" t="0" r="0" b="6604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14" cy="619956"/>
                          <a:chOff x="0" y="0"/>
                          <a:chExt cx="623714" cy="619956"/>
                        </a:xfrm>
                      </wpg:grpSpPr>
                      <wps:wsp>
                        <wps:cNvPr id="1123" name="Gerade Verbindung mit Pfeil 1123"/>
                        <wps:cNvCnPr/>
                        <wps:spPr>
                          <a:xfrm>
                            <a:off x="455012" y="118128"/>
                            <a:ext cx="0" cy="5000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" name="Gerade Verbindung mit Pfeil 1129"/>
                        <wps:cNvCnPr/>
                        <wps:spPr>
                          <a:xfrm flipV="1">
                            <a:off x="284382" y="118128"/>
                            <a:ext cx="169545" cy="10058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Gerade Verbindung mit Pfeil 1137"/>
                        <wps:cNvCnPr/>
                        <wps:spPr>
                          <a:xfrm flipH="1" flipV="1">
                            <a:off x="17500" y="376260"/>
                            <a:ext cx="437247" cy="24369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" name="Textfeld 1145"/>
                        <wps:cNvSpPr txBox="1"/>
                        <wps:spPr>
                          <a:xfrm>
                            <a:off x="0" y="428762"/>
                            <a:ext cx="120576" cy="158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A62F4B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Textfeld 898"/>
                        <wps:cNvSpPr txBox="1"/>
                        <wps:spPr>
                          <a:xfrm>
                            <a:off x="109378" y="96253"/>
                            <a:ext cx="120015" cy="158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A62F4B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Textfeld 901"/>
                        <wps:cNvSpPr txBox="1"/>
                        <wps:spPr>
                          <a:xfrm>
                            <a:off x="503138" y="411261"/>
                            <a:ext cx="120576" cy="1586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A62F4B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Gerade Verbindung mit Pfeil 921"/>
                        <wps:cNvCnPr/>
                        <wps:spPr>
                          <a:xfrm flipV="1">
                            <a:off x="13125" y="218756"/>
                            <a:ext cx="266700" cy="1583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Textfeld 922"/>
                        <wps:cNvSpPr txBox="1"/>
                        <wps:spPr>
                          <a:xfrm>
                            <a:off x="301883" y="0"/>
                            <a:ext cx="120015" cy="1581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A62F4B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EC260" id="Gruppieren 8" o:spid="_x0000_s1061" style="position:absolute;left:0;text-align:left;margin-left:192.65pt;margin-top:5.35pt;width:49.1pt;height:48.8pt;z-index:251909120" coordsize="6237,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">
                <v:shape id="Gerade Verbindung mit Pfeil 1123" o:spid="_x0000_s1062" type="#_x0000_t32" style="position:absolute;left:4550;top:1181;width:0;height:5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ha8MAAADdAAAADwAAAGRycy9kb3ducmV2LnhtbERPzWrCQBC+F/oOyxR6qxsTsBJdRYRA&#10;DoJW8wBjdkyC2dmQ3cT49l2h0Nt8fL+z3k6mFSP1rrGsYD6LQBCXVjdcKSgu2dcShPPIGlvLpOBJ&#10;Drab97c1pto++IfGs69ECGGXooLa+y6V0pU1GXQz2xEH7mZ7gz7AvpK6x0cIN62Mo2ghDTYcGmrs&#10;aF9TeT8PRsFpOTxvpb7yYch23/mxSK5DkSj1+THtViA8Tf5f/OfOdZg/jxN4fRNO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K4WvDAAAA3QAAAA8AAAAAAAAAAAAA&#10;AAAAoQIAAGRycy9kb3ducmV2LnhtbFBLBQYAAAAABAAEAPkAAACRAwAAAAA=&#10;" strokecolor="red" strokeweight="1pt">
                  <v:stroke endarrow="block" endarrowwidth="narrow"/>
                </v:shape>
                <v:shape id="Gerade Verbindung mit Pfeil 1129" o:spid="_x0000_s1063" type="#_x0000_t32" style="position:absolute;left:2843;top:1181;width:1696;height:10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NMNsEAAADdAAAADwAAAGRycy9kb3ducmV2LnhtbERPTYvCMBC9C/sfwizsTVMVRKtRlgXR&#10;PaoF8TY0Y1vaTGoSa/ffbwTB2zze56w2vWlER85XlhWMRwkI4tzqigsF2Wk7nIPwAVljY5kU/JGH&#10;zfpjsMJU2wcfqDuGQsQQ9ikqKENoUyl9XpJBP7ItceSu1hkMEbpCaoePGG4aOUmSmTRYcWwosaWf&#10;kvL6eDcKLtO9O7vsctvZWefl762m+poo9fXZfy9BBOrDW/xy73WcP54s4PlNPEG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80w2wQAAAN0AAAAPAAAAAAAAAAAAAAAA&#10;AKECAABkcnMvZG93bnJldi54bWxQSwUGAAAAAAQABAD5AAAAjwMAAAAA&#10;" strokecolor="red" strokeweight="1pt">
                  <v:stroke startarrow="block" startarrowwidth="narrow" endarrowwidth="narrow"/>
                </v:shape>
                <v:shape id="Gerade Verbindung mit Pfeil 1137" o:spid="_x0000_s1064" type="#_x0000_t32" style="position:absolute;left:175;top:3762;width:4372;height:2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zlMEAAADdAAAADwAAAGRycy9kb3ducmV2LnhtbERPzYrCMBC+L/gOYYS9ram74GptFBEF&#10;DwpafYChGdvSZlKabFvf3gjC3ubj+51kPZhadNS60rKC6SQCQZxZXXKu4Hbdf81BOI+ssbZMCh7k&#10;YL0afSQYa9vzhbrU5yKEsItRQeF9E0vpsoIMuoltiAN3t61BH2CbS91iH8JNLb+jaCYNlhwaCmxo&#10;W1BWpX9GwXmYPU6uI1np3jX2fNS723ah1Od42CxBeBr8v/jtPugwf/rzC69vw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SnOUwQAAAN0AAAAPAAAAAAAAAAAAAAAA&#10;AKECAABkcnMvZG93bnJldi54bWxQSwUGAAAAAAQABAD5AAAAjwMAAAAA&#10;" strokecolor="red" strokeweight="1pt">
                  <v:stroke endarrow="block" endarrowwidth="narrow"/>
                </v:shape>
                <v:shape id="Textfeld 1145" o:spid="_x0000_s1065" type="#_x0000_t202" style="position:absolute;top:4287;width:1205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VscUA&#10;AADdAAAADwAAAGRycy9kb3ducmV2LnhtbERPS08CMRC+m/gfmjHxJl0QDFkoxAgmXjjwOMBt2A7b&#10;XbfTta3L+u+tCYm3+fI9Z77sbSM68qFyrGA4yEAQF05XXCo47N+fpiBCRNbYOCYFPxRgubi/m2Ou&#10;3ZW31O1iKVIIhxwVmBjbXMpQGLIYBq4lTtzFeYsxQV9K7fGawm0jR1n2Ii1WnBoMtvRmqPjcfVsF&#10;525zrGm03/j4tdLm9FxPx+taqceH/nUGIlIf/8U394dO84fjCfx9k0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pWxxQAAAN0AAAAPAAAAAAAAAAAAAAAAAJgCAABkcnMv&#10;ZG93bnJldi54bWxQSwUGAAAAAAQABAD1AAAAigMAAAAA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A62F4B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2</w:t>
                        </w:r>
                      </w:p>
                    </w:txbxContent>
                  </v:textbox>
                </v:shape>
                <v:shape id="Textfeld 898" o:spid="_x0000_s1066" type="#_x0000_t202" style="position:absolute;left:1093;top:962;width:120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nLcMA&#10;AADcAAAADwAAAGRycy9kb3ducmV2LnhtbERPu27CMBTdkfgH6yKxgQNUVUgxCPUhdWEoMMB2G9/G&#10;SePr1HZD+vf1UKnj0XlvdoNtRU8+1I4VLOYZCOLS6ZorBefTyywHESKyxtYxKfihALvteLTBQrsb&#10;v1F/jJVIIRwKVGBi7AopQ2nIYpi7jjhxH85bjAn6SmqPtxRuW7nMsntpsebUYLCjR0Pl5/HbKnjv&#10;D5eGlqeDj19P2lxXTX733Cg1nQz7BxCRhvgv/nO/agX5Oq1N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mnLcMAAADcAAAADwAAAAAAAAAAAAAAAACYAgAAZHJzL2Rv&#10;d25yZXYueG1sUEsFBgAAAAAEAAQA9QAAAIg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A62F4B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3</w:t>
                        </w:r>
                      </w:p>
                    </w:txbxContent>
                  </v:textbox>
                </v:shape>
                <v:shape id="Textfeld 901" o:spid="_x0000_s1067" type="#_x0000_t202" style="position:absolute;left:5031;top:4112;width:120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UqsYA&#10;AADcAAAADwAAAGRycy9kb3ducmV2LnhtbESPQU8CMRSE7yb+h+aZcJMuSAyuFEJQEi4cBA96e24f&#10;2122r2tbluXfUxITj5OZ+SYzW/S2ER35UDlWMBpmIIgLpysuFXzu149TECEia2wck4ILBVjM7+9m&#10;mGt35g/qdrEUCcIhRwUmxjaXMhSGLIaha4mTd3DeYkzSl1J7PCe4beQ4y56lxYrTgsGWVoaK4+5k&#10;Ffx026+axvutj79v2nw/1dPJe63U4KFfvoKI1Mf/8F97oxW8ZCO4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iUqs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A62F4B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1</w:t>
                        </w:r>
                      </w:p>
                    </w:txbxContent>
                  </v:textbox>
                </v:shape>
                <v:shape id="Gerade Verbindung mit Pfeil 921" o:spid="_x0000_s1068" type="#_x0000_t32" style="position:absolute;left:131;top:2187;width:2667;height:15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+lMIAAADcAAAADwAAAGRycy9kb3ducmV2LnhtbESPQYvCMBSE78L+h/AEL7Kmisi2a5RF&#10;WFi8qQX3+GyeabF5KU2s9d8bQfA4zMw3zHLd21p01PrKsYLpJAFBXDhdsVGQH34/v0D4gKyxdkwK&#10;7uRhvfoYLDHT7sY76vbBiAhhn6GCMoQmk9IXJVn0E9cQR+/sWoshytZI3eItwm0tZ0mykBYrjgsl&#10;NrQpqbjsr1aBbsbdbpvaU258oOOF5uaU/is1GvY/3yAC9eEdfrX/tIJ0NoX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U+lMIAAADcAAAADwAAAAAAAAAAAAAA&#10;AAChAgAAZHJzL2Rvd25yZXYueG1sUEsFBgAAAAAEAAQA+QAAAJADAAAAAA==&#10;" strokecolor="red" strokeweight="1pt">
                  <v:stroke endarrow="block" endarrowwidth="narrow"/>
                </v:shape>
                <v:shape id="Textfeld 922" o:spid="_x0000_s1069" type="#_x0000_t202" style="position:absolute;left:3018;width:120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9WvcYA&#10;AADcAAAADwAAAGRycy9kb3ducmV2LnhtbESPQU8CMRSE7yT+h+aZeIOuizG4UIhRTLxwEDjI7bF9&#10;bHfdvq5tXdZ/b01IOE5m5pvMYjXYVvTkQ+1Ywf0kA0FcOl1zpWC/exvPQISIrLF1TAp+KcBqeTNa&#10;YKHdmT+o38ZKJAiHAhWYGLtCylAashgmriNO3sl5izFJX0nt8ZzgtpV5lj1KizWnBYMdvRgqv7Y/&#10;VsGx33w2lO82Pn6/anOYNrOHdaPU3e3wPAcRaYjX8KX9rhU85Tn8n0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9WvcYAAADc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A62F4B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19620</wp:posOffset>
                </wp:positionH>
                <wp:positionV relativeFrom="paragraph">
                  <wp:posOffset>15450</wp:posOffset>
                </wp:positionV>
                <wp:extent cx="120650" cy="15875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5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C83B27" w:rsidRDefault="00FC6B5C" w:rsidP="00A62F4B">
                            <w:pP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  <w:t>I</w:t>
                            </w:r>
                            <w:r w:rsidRPr="00C83B27"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  <w:lang w:val="de-C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0" o:spid="_x0000_s1070" type="#_x0000_t202" style="position:absolute;left:0;text-align:left;margin-left:72.4pt;margin-top:1.2pt;width:9.5pt;height:12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" fillcolor="white [3201]" stroked="f" strokeweight=".5pt">
                <v:fill opacity="0"/>
                <v:textbox inset="0,0,0,0">
                  <w:txbxContent>
                    <w:p w:rsidR="00FC6B5C" w:rsidRPr="00C83B27" w:rsidRDefault="00FC6B5C" w:rsidP="00A62F4B">
                      <w:pPr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lang w:val="de-CH"/>
                        </w:rPr>
                        <w:t>I</w:t>
                      </w:r>
                      <w:r w:rsidRPr="00C83B27">
                        <w:rPr>
                          <w:rFonts w:ascii="Arial" w:hAnsi="Arial" w:cs="Arial"/>
                          <w:color w:val="FF0000"/>
                          <w:vertAlign w:val="subscript"/>
                          <w:lang w:val="de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519011</wp:posOffset>
                </wp:positionH>
                <wp:positionV relativeFrom="paragraph">
                  <wp:posOffset>102952</wp:posOffset>
                </wp:positionV>
                <wp:extent cx="120650" cy="15875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5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C83B27" w:rsidRDefault="00FC6B5C" w:rsidP="00A62F4B">
                            <w:pP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</w:pPr>
                            <w:r w:rsidRPr="00C83B27"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  <w:t>I</w:t>
                            </w:r>
                            <w:r w:rsidRPr="00C83B27"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71" type="#_x0000_t202" style="position:absolute;left:0;text-align:left;margin-left:119.6pt;margin-top:8.1pt;width:9.5pt;height:1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" fillcolor="white [3201]" stroked="f" strokeweight=".5pt">
                <v:fill opacity="0"/>
                <v:textbox inset="0,0,0,0">
                  <w:txbxContent>
                    <w:p w:rsidR="00FC6B5C" w:rsidRPr="00C83B27" w:rsidRDefault="00FC6B5C" w:rsidP="00A62F4B">
                      <w:pPr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w:r w:rsidRPr="00C83B27">
                        <w:rPr>
                          <w:rFonts w:ascii="Arial" w:hAnsi="Arial" w:cs="Arial"/>
                          <w:color w:val="FF0000"/>
                          <w:lang w:val="de-CH"/>
                        </w:rPr>
                        <w:t>I</w:t>
                      </w:r>
                      <w:r w:rsidRPr="00C83B27">
                        <w:rPr>
                          <w:rFonts w:ascii="Arial" w:hAnsi="Arial" w:cs="Arial"/>
                          <w:color w:val="FF0000"/>
                          <w:vertAlign w:val="subscript"/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62F4B" w:rsidRPr="00A62F4B" w:rsidRDefault="00617E22" w:rsidP="00A62F4B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221503</wp:posOffset>
                </wp:positionH>
                <wp:positionV relativeFrom="paragraph">
                  <wp:posOffset>161007</wp:posOffset>
                </wp:positionV>
                <wp:extent cx="120650" cy="15875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5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C83B27" w:rsidRDefault="00FC6B5C" w:rsidP="00A62F4B">
                            <w:pP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</w:pPr>
                            <w:r w:rsidRPr="00C83B27"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  <w:t>I</w:t>
                            </w:r>
                            <w:r w:rsidRPr="00C83B27"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9" o:spid="_x0000_s1072" type="#_x0000_t202" style="position:absolute;left:0;text-align:left;margin-left:96.2pt;margin-top:12.7pt;width:9.5pt;height:12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" fillcolor="white [3201]" stroked="f" strokeweight=".5pt">
                <v:fill opacity="0"/>
                <v:textbox inset="0,0,0,0">
                  <w:txbxContent>
                    <w:p w:rsidR="00FC6B5C" w:rsidRPr="00C83B27" w:rsidRDefault="00FC6B5C" w:rsidP="00A62F4B">
                      <w:pPr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w:r w:rsidRPr="00C83B27">
                        <w:rPr>
                          <w:rFonts w:ascii="Arial" w:hAnsi="Arial" w:cs="Arial"/>
                          <w:color w:val="FF0000"/>
                          <w:lang w:val="de-CH"/>
                        </w:rPr>
                        <w:t>I</w:t>
                      </w:r>
                      <w:r w:rsidRPr="00C83B27">
                        <w:rPr>
                          <w:rFonts w:ascii="Arial" w:hAnsi="Arial" w:cs="Arial"/>
                          <w:color w:val="FF0000"/>
                          <w:vertAlign w:val="subscript"/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62F4B" w:rsidRPr="00A62F4B" w:rsidRDefault="00A62F4B" w:rsidP="00A62F4B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CA30EE" w:rsidRPr="00CA30EE" w:rsidRDefault="00617E22" w:rsidP="009A2400">
      <w:pPr>
        <w:pStyle w:val="Listenabsatz"/>
        <w:spacing w:before="360" w:after="120"/>
        <w:ind w:left="1418"/>
        <w:rPr>
          <w:rFonts w:ascii="Verdana" w:hAnsi="Verdana"/>
          <w:noProof/>
          <w:sz w:val="22"/>
          <w:szCs w:val="22"/>
          <w:lang w:val="de-CH" w:eastAsia="de-CH"/>
        </w:rPr>
      </w:pPr>
      <w:r w:rsidRPr="00C96CBD">
        <w:rPr>
          <w:b/>
          <w:noProof/>
          <w:lang w:val="en-US" w:eastAsia="en-US"/>
        </w:rPr>
        <w:drawing>
          <wp:anchor distT="0" distB="0" distL="114300" distR="114300" simplePos="0" relativeHeight="251914240" behindDoc="0" locked="0" layoutInCell="1" allowOverlap="1" wp14:anchorId="78429390" wp14:editId="2D240183">
            <wp:simplePos x="0" y="0"/>
            <wp:positionH relativeFrom="column">
              <wp:posOffset>3114040</wp:posOffset>
            </wp:positionH>
            <wp:positionV relativeFrom="paragraph">
              <wp:posOffset>389325</wp:posOffset>
            </wp:positionV>
            <wp:extent cx="679450" cy="534035"/>
            <wp:effectExtent l="0" t="0" r="6350" b="0"/>
            <wp:wrapNone/>
            <wp:docPr id="1189" name="Grafik 1189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CB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DD1C1DD" wp14:editId="73074081">
                <wp:simplePos x="0" y="0"/>
                <wp:positionH relativeFrom="column">
                  <wp:posOffset>3806825</wp:posOffset>
                </wp:positionH>
                <wp:positionV relativeFrom="paragraph">
                  <wp:posOffset>391795</wp:posOffset>
                </wp:positionV>
                <wp:extent cx="2183130" cy="1165860"/>
                <wp:effectExtent l="0" t="0" r="26670" b="15240"/>
                <wp:wrapNone/>
                <wp:docPr id="1171" name="Textfeld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FC6B5C" w:rsidP="00CA30EE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730883680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 xml:space="preserve">I=0 </m:t>
                                  </m:r>
                                </m:e>
                              </m:nary>
                            </m:oMath>
                          </w:p>
                          <w:p w:rsidR="00FC6B5C" w:rsidRDefault="00FC6B5C" w:rsidP="00CA30EE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Pr="00123F9C" w:rsidRDefault="00FC6B5C" w:rsidP="00CA30EE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23F9C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3F9C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</w:p>
                          <w:p w:rsidR="00FC6B5C" w:rsidRPr="00123F9C" w:rsidRDefault="00FC6B5C" w:rsidP="00CA30EE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Pr="00123F9C" w:rsidRDefault="00FC6B5C" w:rsidP="00CA30EE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 w:rsidRPr="00123F9C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(Drehstrom!) </w:t>
                            </w:r>
                            <w:permEnd w:id="7308836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C1DD" id="Textfeld 1171" o:spid="_x0000_s1073" type="#_x0000_t202" style="position:absolute;left:0;text-align:left;margin-left:299.75pt;margin-top:30.85pt;width:171.9pt;height:91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" fillcolor="white [3201]" strokeweight=".25pt">
                <v:stroke dashstyle="1 1"/>
                <v:textbox>
                  <w:txbxContent>
                    <w:p w:rsidR="00FC6B5C" w:rsidRDefault="00FC6B5C" w:rsidP="00CA30EE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730883680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 xml:space="preserve">I=0 </m:t>
                            </m:r>
                          </m:e>
                        </m:nary>
                      </m:oMath>
                    </w:p>
                    <w:p w:rsidR="00FC6B5C" w:rsidRDefault="00FC6B5C" w:rsidP="00CA30EE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Pr="00123F9C" w:rsidRDefault="00FC6B5C" w:rsidP="00CA30EE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 w:rsidRPr="00123F9C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3</m:t>
                            </m:r>
                          </m:sub>
                        </m:sSub>
                      </m:oMath>
                      <w:r w:rsidRPr="00123F9C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</w:p>
                    <w:p w:rsidR="00FC6B5C" w:rsidRPr="00123F9C" w:rsidRDefault="00FC6B5C" w:rsidP="00CA30EE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Pr="00123F9C" w:rsidRDefault="00FC6B5C" w:rsidP="00CA30EE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 w:rsidRPr="00123F9C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(Drehstrom!) </w:t>
                      </w:r>
                      <w:permEnd w:id="730883680"/>
                    </w:p>
                  </w:txbxContent>
                </v:textbox>
              </v:shape>
            </w:pict>
          </mc:Fallback>
        </mc:AlternateContent>
      </w:r>
      <w:r w:rsidR="00CA30EE">
        <w:rPr>
          <w:rFonts w:ascii="Verdana" w:hAnsi="Verdana"/>
          <w:noProof/>
          <w:sz w:val="22"/>
          <w:szCs w:val="22"/>
          <w:lang w:val="de-CH" w:eastAsia="de-CH"/>
        </w:rPr>
        <w:t>Nur 2 ohmsche Verbraucher, dafür mit Neutralleiter im Sternpunkt</w:t>
      </w:r>
      <w:r w:rsidR="00CA30EE" w:rsidRPr="00CA30EE">
        <w:rPr>
          <w:rFonts w:ascii="Verdana" w:hAnsi="Verdana"/>
          <w:noProof/>
          <w:sz w:val="22"/>
          <w:szCs w:val="22"/>
          <w:lang w:val="de-CH" w:eastAsia="de-CH"/>
        </w:rPr>
        <w:t>:</w:t>
      </w:r>
    </w:p>
    <w:p w:rsidR="00CA30EE" w:rsidRPr="00C96CBD" w:rsidRDefault="00617E22" w:rsidP="00CA30EE">
      <w:pPr>
        <w:pStyle w:val="Listenabsatz"/>
        <w:spacing w:before="120" w:after="120"/>
        <w:ind w:left="1069"/>
        <w:rPr>
          <w:rFonts w:ascii="Verdana" w:hAnsi="Verdana"/>
          <w:b/>
          <w:sz w:val="22"/>
          <w:szCs w:val="22"/>
          <w:lang w:val="de-CH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330881</wp:posOffset>
                </wp:positionH>
                <wp:positionV relativeFrom="paragraph">
                  <wp:posOffset>194617</wp:posOffset>
                </wp:positionV>
                <wp:extent cx="432433" cy="241929"/>
                <wp:effectExtent l="0" t="38100" r="44450" b="25400"/>
                <wp:wrapNone/>
                <wp:docPr id="1174" name="Gerade Verbindung mit Pfeil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33" cy="24192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8B1EA" id="Gerade Verbindung mit Pfeil 1174" o:spid="_x0000_s1026" type="#_x0000_t32" style="position:absolute;margin-left:104.8pt;margin-top:15.3pt;width:34.05pt;height:19.05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" strokecolor="red" strokeweight="1pt">
                <v:stroke endarrow="block" endarrowwidth="narrow"/>
              </v:shape>
            </w:pict>
          </mc:Fallback>
        </mc:AlternateContent>
      </w:r>
      <w:r w:rsidR="00CA30EE" w:rsidRPr="00C96CBD">
        <w:rPr>
          <w:b/>
          <w:noProof/>
          <w:lang w:val="de-CH" w:eastAsia="de-CH"/>
        </w:rPr>
        <w:t xml:space="preserve"> </w:t>
      </w:r>
    </w:p>
    <w:p w:rsidR="00CA30EE" w:rsidRPr="00A62F4B" w:rsidRDefault="00617E22" w:rsidP="00CA30EE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790269</wp:posOffset>
                </wp:positionH>
                <wp:positionV relativeFrom="paragraph">
                  <wp:posOffset>312007</wp:posOffset>
                </wp:positionV>
                <wp:extent cx="448724" cy="167640"/>
                <wp:effectExtent l="0" t="19050" r="46990" b="41910"/>
                <wp:wrapNone/>
                <wp:docPr id="1179" name="Gruppieren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724" cy="167640"/>
                          <a:chOff x="0" y="0"/>
                          <a:chExt cx="412496" cy="167640"/>
                        </a:xfrm>
                      </wpg:grpSpPr>
                      <wps:wsp>
                        <wps:cNvPr id="1180" name="Pfeil nach rechts 1180"/>
                        <wps:cNvSpPr/>
                        <wps:spPr>
                          <a:xfrm>
                            <a:off x="6096" y="0"/>
                            <a:ext cx="406400" cy="167640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Textfeld 1181"/>
                        <wps:cNvSpPr txBox="1"/>
                        <wps:spPr>
                          <a:xfrm>
                            <a:off x="0" y="45720"/>
                            <a:ext cx="368300" cy="787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905503" w:rsidRDefault="00FC6B5C" w:rsidP="00CA30E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8"/>
                                  <w:lang w:val="de-CH"/>
                                </w:rPr>
                              </w:pPr>
                              <w:r w:rsidRPr="00905503">
                                <w:rPr>
                                  <w:rFonts w:ascii="Arial" w:hAnsi="Arial" w:cs="Arial"/>
                                  <w:color w:val="000000" w:themeColor="text1"/>
                                  <w:sz w:val="8"/>
                                  <w:szCs w:val="8"/>
                                  <w:lang w:val="de-CH"/>
                                </w:rPr>
                                <w:t>Zeiger add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179" o:spid="_x0000_s1074" style="position:absolute;left:0;text-align:left;margin-left:140.95pt;margin-top:24.55pt;width:35.35pt;height:13.2pt;z-index:251921408;mso-width-relative:margin" coordsize="412496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">
                <v:shape id="Pfeil nach rechts 1180" o:spid="_x0000_s1075" type="#_x0000_t13" style="position:absolute;left:6096;width:406400;height:167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RGsUA&#10;AADdAAAADwAAAGRycy9kb3ducmV2LnhtbESPT4vCQAzF78J+hyEL3nSqgmjXUUQURDysf/Cc7cS2&#10;tJMpnVG7335zEPaW8F7e+2Wx6lytntSG0rOB0TABRZx5W3Ju4HrZDWagQkS2WHsmA78UYLX86C0w&#10;tf7FJ3qeY64khEOKBooYm1TrkBXkMAx9Qyza3bcOo6xtrm2LLwl3tR4nyVQ7LFkaCmxoU1BWnR/O&#10;AE8Ox+2xvlVz3MXDaT+pfr5vW2P6n936C1SkLv6b39d7K/ijmfDL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tEaxQAAAN0AAAAPAAAAAAAAAAAAAAAAAJgCAABkcnMv&#10;ZG93bnJldi54bWxQSwUGAAAAAAQABAD1AAAAigMAAAAA&#10;" adj="17145" fillcolor="#ffc000" strokecolor="#ffc000" strokeweight="2pt"/>
                <v:shape id="Textfeld 1181" o:spid="_x0000_s1076" type="#_x0000_t202" style="position:absolute;top:45720;width:368300;height:78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KMQA&#10;AADdAAAADwAAAGRycy9kb3ducmV2LnhtbERPPU/DMBDdkfgP1iGxUSctqqJQt0ItlVg6tGWA7YiP&#10;OCE+B9uk4d/jSpW63dP7vMVqtJ0YyIfGsYJ8koEgrpxuuFbwdtw+FCBCRNbYOSYFfxRgtby9WWCp&#10;3Yn3NBxiLVIIhxIVmBj7UspQGbIYJq4nTtyX8xZjgr6W2uMphdtOTrNsLi02nBoM9rQ2VH0ffq2C&#10;z2H33tL0uPPxZ6PNx6wtHl9ape7vxucnEJHGeBVf3K86zc+LHM7fp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oKSjEAAAA3QAAAA8AAAAAAAAAAAAAAAAAmAIAAGRycy9k&#10;b3ducmV2LnhtbFBLBQYAAAAABAAEAPUAAACJAwAAAAA=&#10;" fillcolor="white [3201]" stroked="f" strokeweight=".5pt">
                  <v:fill opacity="0"/>
                  <v:textbox inset="0,0,0,0">
                    <w:txbxContent>
                      <w:p w:rsidR="00FC6B5C" w:rsidRPr="00905503" w:rsidRDefault="00FC6B5C" w:rsidP="00CA30EE">
                        <w:pPr>
                          <w:rPr>
                            <w:rFonts w:ascii="Arial" w:hAnsi="Arial" w:cs="Arial"/>
                            <w:color w:val="000000" w:themeColor="text1"/>
                            <w:sz w:val="8"/>
                            <w:szCs w:val="8"/>
                            <w:lang w:val="de-CH"/>
                          </w:rPr>
                        </w:pPr>
                        <w:r w:rsidRPr="00905503">
                          <w:rPr>
                            <w:rFonts w:ascii="Arial" w:hAnsi="Arial" w:cs="Arial"/>
                            <w:color w:val="000000" w:themeColor="text1"/>
                            <w:sz w:val="8"/>
                            <w:szCs w:val="8"/>
                            <w:lang w:val="de-CH"/>
                          </w:rPr>
                          <w:t>Zeiger addie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407161</wp:posOffset>
                </wp:positionH>
                <wp:positionV relativeFrom="paragraph">
                  <wp:posOffset>40749</wp:posOffset>
                </wp:positionV>
                <wp:extent cx="621665" cy="645795"/>
                <wp:effectExtent l="19050" t="0" r="0" b="59055"/>
                <wp:wrapNone/>
                <wp:docPr id="1182" name="Gruppieren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645795"/>
                          <a:chOff x="0" y="0"/>
                          <a:chExt cx="622046" cy="646176"/>
                        </a:xfrm>
                      </wpg:grpSpPr>
                      <wps:wsp>
                        <wps:cNvPr id="1183" name="Gerade Verbindung mit Pfeil 1183"/>
                        <wps:cNvCnPr/>
                        <wps:spPr>
                          <a:xfrm>
                            <a:off x="451104" y="143256"/>
                            <a:ext cx="0" cy="5003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" name="Gerade Verbindung mit Pfeil 1184"/>
                        <wps:cNvCnPr/>
                        <wps:spPr>
                          <a:xfrm flipV="1">
                            <a:off x="13716" y="143256"/>
                            <a:ext cx="437515" cy="2571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5" name="Gerade Verbindung mit Pfeil 1185"/>
                        <wps:cNvCnPr/>
                        <wps:spPr>
                          <a:xfrm flipH="1" flipV="1">
                            <a:off x="13716" y="402336"/>
                            <a:ext cx="437515" cy="2438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none" w="med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Textfeld 1186"/>
                        <wps:cNvSpPr txBox="1"/>
                        <wps:spPr>
                          <a:xfrm>
                            <a:off x="0" y="454152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CA30EE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Textfeld 1187"/>
                        <wps:cNvSpPr txBox="1"/>
                        <wps:spPr>
                          <a:xfrm>
                            <a:off x="304800" y="0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CA30EE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" name="Textfeld 1188"/>
                        <wps:cNvSpPr txBox="1"/>
                        <wps:spPr>
                          <a:xfrm>
                            <a:off x="501396" y="437388"/>
                            <a:ext cx="120650" cy="1587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6B5C" w:rsidRPr="00C83B27" w:rsidRDefault="00FC6B5C" w:rsidP="00CA30EE">
                              <w:pPr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</w:pP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lang w:val="de-CH"/>
                                </w:rPr>
                                <w:t>I</w:t>
                              </w:r>
                              <w:r w:rsidRPr="00C83B27">
                                <w:rPr>
                                  <w:rFonts w:ascii="Arial" w:hAnsi="Arial" w:cs="Arial"/>
                                  <w:color w:val="FF0000"/>
                                  <w:vertAlign w:val="subscript"/>
                                  <w:lang w:val="de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82" o:spid="_x0000_s1077" style="position:absolute;left:0;text-align:left;margin-left:189.55pt;margin-top:3.2pt;width:48.95pt;height:50.85pt;z-index:251922432" coordsize="6220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">
                <v:shape id="Gerade Verbindung mit Pfeil 1183" o:spid="_x0000_s1078" type="#_x0000_t32" style="position:absolute;left:4511;top:1432;width:0;height:5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+UcIAAADdAAAADwAAAGRycy9kb3ducmV2LnhtbERPzYrCMBC+C75DGGFvmmpht1TTIoLg&#10;Qdhd7QOMzdgWm0lpUq1vv1kQvM3H9zubfDStuFPvGssKlosIBHFpdcOVguK8nycgnEfW2FomBU9y&#10;kGfTyQZTbR/8S/eTr0QIYZeigtr7LpXSlTUZdAvbEQfuanuDPsC+krrHRwg3rVxF0ac02HBoqLGj&#10;XU3l7TQYBT/J8LyW+sLHYb/9OnwX8WUoYqU+ZuN2DcLT6N/il/ugw/xlEsP/N+EE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y+UcIAAADdAAAADwAAAAAAAAAAAAAA&#10;AAChAgAAZHJzL2Rvd25yZXYueG1sUEsFBgAAAAAEAAQA+QAAAJADAAAAAA==&#10;" strokecolor="red" strokeweight="1pt">
                  <v:stroke endarrow="block" endarrowwidth="narrow"/>
                </v:shape>
                <v:shape id="Gerade Verbindung mit Pfeil 1184" o:spid="_x0000_s1079" type="#_x0000_t32" style="position:absolute;left:137;top:1432;width:4375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VrsAAAADdAAAADwAAAGRycy9kb3ducmV2LnhtbERPy6rCMBDdC/cfwghu5JoqItprlIsg&#10;iDsfoMuxGdNiMylNrPXvjSC4m8N5znzZ2lI0VPvCsYLhIAFBnDldsFFwPKx/pyB8QNZYOiYFT/Kw&#10;XPx05phq9+AdNftgRAxhn6KCPIQqldJnOVn0A1cRR+7qaoshwtpIXeMjhttSjpJkIi0WHBtyrGiV&#10;U3bb360CXfWb3XZmL0fjA51uNDaX2VmpXrf9/wMRqA1f8ce90XH+cDqG9zfxB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b1a7AAAAA3QAAAA8AAAAAAAAAAAAAAAAA&#10;oQIAAGRycy9kb3ducmV2LnhtbFBLBQYAAAAABAAEAPkAAACOAwAAAAA=&#10;" strokecolor="red" strokeweight="1pt">
                  <v:stroke endarrow="block" endarrowwidth="narrow"/>
                </v:shape>
                <v:shape id="Gerade Verbindung mit Pfeil 1185" o:spid="_x0000_s1080" type="#_x0000_t32" style="position:absolute;left:137;top:4023;width:4375;height:24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Bn74AAADdAAAADwAAAGRycy9kb3ducmV2LnhtbERPSwrCMBDdC94hjOBOUwVFq1FEFFwo&#10;+DvA0IxtsZmUJrb19kYQ3M3jfWe5bk0haqpcblnBaBiBIE6szjlVcL/tBzMQziNrLCyTgjc5WK+6&#10;nSXG2jZ8ofrqUxFC2MWoIPO+jKV0SUYG3dCWxIF72MqgD7BKpa6wCeGmkOMomkqDOYeGDEvaZpQ8&#10;ry+j4NxO3ydXk3zqxpX2fNS7+3auVL/XbhYgPLX+L/65DzrMH80m8P0mn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a4GfvgAAAN0AAAAPAAAAAAAAAAAAAAAAAKEC&#10;AABkcnMvZG93bnJldi54bWxQSwUGAAAAAAQABAD5AAAAjAMAAAAA&#10;" strokecolor="red" strokeweight="1pt">
                  <v:stroke endarrow="block" endarrowwidth="narrow"/>
                </v:shape>
                <v:shape id="Textfeld 1186" o:spid="_x0000_s1081" type="#_x0000_t202" style="position:absolute;top:4541;width:1206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xXMQA&#10;AADdAAAADwAAAGRycy9kb3ducmV2LnhtbERPPW/CMBDdkfofrKvUDRxohaKAQVULUheGQgfYjviI&#10;E+Jzarsh/fd1pUrd7ul93nI92Fb05EPtWMF0koEgLp2uuVLwcdiOcxAhImtsHZOCbwqwXt2Nllho&#10;d+N36vexEimEQ4EKTIxdIWUoDVkME9cRJ+7ivMWYoK+k9nhL4baVsyybS4s1pwaDHb0YKq/7L6vg&#10;3O+ODc0OOx8/X7U5PTb506ZR6uF+eF6AiDTEf/Gf+02n+dN8Dr/fp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sVzEAAAA3QAAAA8AAAAAAAAAAAAAAAAAmAIAAGRycy9k&#10;b3ducmV2LnhtbFBLBQYAAAAABAAEAPUAAACJAwAAAAA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CA30EE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N</w:t>
                        </w:r>
                      </w:p>
                    </w:txbxContent>
                  </v:textbox>
                </v:shape>
                <v:shape id="Textfeld 1187" o:spid="_x0000_s1082" type="#_x0000_t202" style="position:absolute;left:3048;width:1206;height:1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Ux8UA&#10;AADdAAAADwAAAGRycy9kb3ducmV2LnhtbERPTU8CMRC9k/gfmjHxBl3A4GahEKOYeOEAeIDbsB23&#10;u26na1uX9d9bExNv8/I+Z7UZbCt68qF2rGA6yUAQl07XXCl4O76McxAhImtsHZOCbwqwWd+MVlho&#10;d+U99YdYiRTCoUAFJsaukDKUhiyGieuIE/fuvMWYoK+k9nhN4baVsyxbSIs1pwaDHT0ZKj8OX1bB&#10;pd+dGpoddz5+Pmtznjf5/bZR6u52eFyCiDTEf/Gf+1Wn+dP8AX6/S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RTHxQAAAN0AAAAPAAAAAAAAAAAAAAAAAJgCAABkcnMv&#10;ZG93bnJldi54bWxQSwUGAAAAAAQABAD1AAAAigMAAAAA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CA30EE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3</w:t>
                        </w:r>
                      </w:p>
                    </w:txbxContent>
                  </v:textbox>
                </v:shape>
                <v:shape id="Textfeld 1188" o:spid="_x0000_s1083" type="#_x0000_t202" style="position:absolute;left:5013;top:4373;width:1207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KAtcYA&#10;AADdAAAADwAAAGRycy9kb3ducmV2LnhtbESPQU/DMAyF70j7D5GRuLF0A6GqLJvQ2CQuO7BxgJtp&#10;TNPSOCUJXfn3+IDEzdZ7fu/zajP5Xo0UUxvYwGJegCKug225MfBy2l+XoFJGttgHJgM/lGCznl2s&#10;sLLhzM80HnOjJIRThQZczkOldaodeUzzMBCL9hGixyxrbLSNeJZw3+tlUdxpjy1Lg8OBto7qz+O3&#10;N/A+Hl47Wp4OMX89Wvd205W3u86Yq8vp4R5Upin/m/+un6zgL0r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KAtcYAAADdAAAADwAAAAAAAAAAAAAAAACYAgAAZHJz&#10;L2Rvd25yZXYueG1sUEsFBgAAAAAEAAQA9QAAAIsDAAAAAA==&#10;" fillcolor="white [3201]" stroked="f" strokeweight=".5pt">
                  <v:fill opacity="0"/>
                  <v:textbox inset="0,0,0,0">
                    <w:txbxContent>
                      <w:p w:rsidR="00FC6B5C" w:rsidRPr="00C83B27" w:rsidRDefault="00FC6B5C" w:rsidP="00CA30EE">
                        <w:pPr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</w:pPr>
                        <w:r w:rsidRPr="00C83B27">
                          <w:rPr>
                            <w:rFonts w:ascii="Arial" w:hAnsi="Arial" w:cs="Arial"/>
                            <w:color w:val="FF0000"/>
                            <w:lang w:val="de-CH"/>
                          </w:rPr>
                          <w:t>I</w:t>
                        </w:r>
                        <w:r w:rsidRPr="00C83B27">
                          <w:rPr>
                            <w:rFonts w:ascii="Arial" w:hAnsi="Arial" w:cs="Arial"/>
                            <w:color w:val="FF0000"/>
                            <w:vertAlign w:val="subscript"/>
                            <w:lang w:val="de-C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30881</wp:posOffset>
                </wp:positionH>
                <wp:positionV relativeFrom="paragraph">
                  <wp:posOffset>189503</wp:posOffset>
                </wp:positionV>
                <wp:extent cx="0" cy="500380"/>
                <wp:effectExtent l="38100" t="0" r="57150" b="52070"/>
                <wp:wrapNone/>
                <wp:docPr id="1173" name="Gerade Verbindung mit Pfeil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75EB0" id="Gerade Verbindung mit Pfeil 1173" o:spid="_x0000_s1026" type="#_x0000_t32" style="position:absolute;margin-left:104.8pt;margin-top:14.9pt;width:0;height:39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" strokecolor="red" strokeweight="1pt">
                <v:stroke endarrow="block" endarrowwidth="narrow"/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654640</wp:posOffset>
                </wp:positionH>
                <wp:positionV relativeFrom="paragraph">
                  <wp:posOffset>14499</wp:posOffset>
                </wp:positionV>
                <wp:extent cx="120650" cy="158750"/>
                <wp:effectExtent l="0" t="0" r="0" b="0"/>
                <wp:wrapNone/>
                <wp:docPr id="1178" name="Textfeld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5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C83B27" w:rsidRDefault="00FC6B5C" w:rsidP="00CA30EE">
                            <w:pP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</w:pPr>
                            <w:r w:rsidRPr="00C83B27"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  <w:t>I</w:t>
                            </w:r>
                            <w:r w:rsidRPr="00C83B27"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78" o:spid="_x0000_s1084" type="#_x0000_t202" style="position:absolute;left:0;text-align:left;margin-left:130.3pt;margin-top:1.15pt;width:9.5pt;height:12.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" fillcolor="white [3201]" stroked="f" strokeweight=".5pt">
                <v:fill opacity="0"/>
                <v:textbox inset="0,0,0,0">
                  <w:txbxContent>
                    <w:p w:rsidR="00FC6B5C" w:rsidRPr="00C83B27" w:rsidRDefault="00FC6B5C" w:rsidP="00CA30EE">
                      <w:pPr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w:r w:rsidRPr="00C83B27">
                        <w:rPr>
                          <w:rFonts w:ascii="Arial" w:hAnsi="Arial" w:cs="Arial"/>
                          <w:color w:val="FF0000"/>
                          <w:lang w:val="de-CH"/>
                        </w:rPr>
                        <w:t>I</w:t>
                      </w:r>
                      <w:r w:rsidRPr="00C83B27">
                        <w:rPr>
                          <w:rFonts w:ascii="Arial" w:hAnsi="Arial" w:cs="Arial"/>
                          <w:color w:val="FF0000"/>
                          <w:vertAlign w:val="subscript"/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A30EE" w:rsidRPr="00A62F4B" w:rsidRDefault="00617E22" w:rsidP="00CA30EE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82127</wp:posOffset>
                </wp:positionH>
                <wp:positionV relativeFrom="paragraph">
                  <wp:posOffset>160056</wp:posOffset>
                </wp:positionV>
                <wp:extent cx="120650" cy="158750"/>
                <wp:effectExtent l="0" t="0" r="0" b="0"/>
                <wp:wrapNone/>
                <wp:docPr id="1176" name="Textfeld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5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C83B27" w:rsidRDefault="00FC6B5C" w:rsidP="00CA30EE">
                            <w:pP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</w:pPr>
                            <w:r w:rsidRPr="00C83B27"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  <w:t>I</w:t>
                            </w:r>
                            <w:r w:rsidRPr="00C83B27">
                              <w:rPr>
                                <w:rFonts w:ascii="Arial" w:hAnsi="Arial" w:cs="Arial"/>
                                <w:color w:val="FF0000"/>
                                <w:vertAlign w:val="subscript"/>
                                <w:lang w:val="de-C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76" o:spid="_x0000_s1085" type="#_x0000_t202" style="position:absolute;left:0;text-align:left;margin-left:93.1pt;margin-top:12.6pt;width:9.5pt;height:12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" fillcolor="white [3201]" stroked="f" strokeweight=".5pt">
                <v:fill opacity="0"/>
                <v:textbox inset="0,0,0,0">
                  <w:txbxContent>
                    <w:p w:rsidR="00FC6B5C" w:rsidRPr="00C83B27" w:rsidRDefault="00FC6B5C" w:rsidP="00CA30EE">
                      <w:pPr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w:r w:rsidRPr="00C83B27">
                        <w:rPr>
                          <w:rFonts w:ascii="Arial" w:hAnsi="Arial" w:cs="Arial"/>
                          <w:color w:val="FF0000"/>
                          <w:lang w:val="de-CH"/>
                        </w:rPr>
                        <w:t>I</w:t>
                      </w:r>
                      <w:r w:rsidRPr="00C83B27">
                        <w:rPr>
                          <w:rFonts w:ascii="Arial" w:hAnsi="Arial" w:cs="Arial"/>
                          <w:color w:val="FF0000"/>
                          <w:vertAlign w:val="subscript"/>
                          <w:lang w:val="de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A30EE" w:rsidRPr="00A62F4B" w:rsidRDefault="00CA30EE" w:rsidP="00CA30EE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5A307A" w:rsidRPr="00CA30EE" w:rsidRDefault="00617E22" w:rsidP="009A2400">
      <w:pPr>
        <w:pStyle w:val="Listenabsatz"/>
        <w:spacing w:before="360" w:after="120"/>
        <w:ind w:left="1418"/>
        <w:rPr>
          <w:rFonts w:ascii="Verdana" w:hAnsi="Verdana"/>
          <w:noProof/>
          <w:sz w:val="22"/>
          <w:szCs w:val="22"/>
          <w:lang w:val="de-CH" w:eastAsia="de-CH"/>
        </w:rPr>
      </w:pPr>
      <w:r w:rsidRPr="00C96CBD">
        <w:rPr>
          <w:b/>
          <w:noProof/>
          <w:lang w:val="en-US" w:eastAsia="en-US"/>
        </w:rPr>
        <w:drawing>
          <wp:anchor distT="0" distB="0" distL="114300" distR="114300" simplePos="0" relativeHeight="251930624" behindDoc="0" locked="0" layoutInCell="1" allowOverlap="1" wp14:anchorId="70C79493" wp14:editId="339BB14E">
            <wp:simplePos x="0" y="0"/>
            <wp:positionH relativeFrom="column">
              <wp:posOffset>992435</wp:posOffset>
            </wp:positionH>
            <wp:positionV relativeFrom="paragraph">
              <wp:posOffset>393700</wp:posOffset>
            </wp:positionV>
            <wp:extent cx="679450" cy="534035"/>
            <wp:effectExtent l="0" t="0" r="6350" b="0"/>
            <wp:wrapNone/>
            <wp:docPr id="1205" name="Grafik 1205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CB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08458D" wp14:editId="68611DF8">
                <wp:simplePos x="0" y="0"/>
                <wp:positionH relativeFrom="column">
                  <wp:posOffset>1696085</wp:posOffset>
                </wp:positionH>
                <wp:positionV relativeFrom="paragraph">
                  <wp:posOffset>394970</wp:posOffset>
                </wp:positionV>
                <wp:extent cx="4293235" cy="1165860"/>
                <wp:effectExtent l="0" t="0" r="12065" b="15240"/>
                <wp:wrapNone/>
                <wp:docPr id="1191" name="Textfeld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FC6B5C" w:rsidP="00026C4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405300060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026C41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Wechselspannung (zwei Verbraucher in Serienschaltung)</w:t>
                            </w:r>
                          </w:p>
                          <w:p w:rsidR="00FC6B5C" w:rsidRPr="00026C41" w:rsidRDefault="00FC6B5C" w:rsidP="00026C4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026C41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Drehstrom braucht mindestens 3 Anschlüsse  </w:t>
                            </w:r>
                            <w:permEnd w:id="4053000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458D" id="Textfeld 1191" o:spid="_x0000_s1086" type="#_x0000_t202" style="position:absolute;left:0;text-align:left;margin-left:133.55pt;margin-top:31.1pt;width:338.05pt;height:91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" fillcolor="white [3201]" strokeweight=".25pt">
                <v:stroke dashstyle="1 1"/>
                <v:textbox>
                  <w:txbxContent>
                    <w:p w:rsidR="00FC6B5C" w:rsidRDefault="00FC6B5C" w:rsidP="00026C4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405300060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026C41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Wechselspannung (zwei Verbraucher in Serienschaltung)</w:t>
                      </w:r>
                    </w:p>
                    <w:p w:rsidR="00FC6B5C" w:rsidRPr="00026C41" w:rsidRDefault="00FC6B5C" w:rsidP="00026C4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026C41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Drehstrom braucht mindestens 3 Anschlüsse  </w:t>
                      </w:r>
                      <w:permEnd w:id="405300060"/>
                    </w:p>
                  </w:txbxContent>
                </v:textbox>
              </v:shape>
            </w:pict>
          </mc:Fallback>
        </mc:AlternateContent>
      </w:r>
      <w:r w:rsidR="005A307A">
        <w:rPr>
          <w:rFonts w:ascii="Verdana" w:hAnsi="Verdana"/>
          <w:noProof/>
          <w:sz w:val="22"/>
          <w:szCs w:val="22"/>
          <w:lang w:val="de-CH" w:eastAsia="de-CH"/>
        </w:rPr>
        <w:t>Nur 2 ohmsche Verbraucher, ohne Neutralleiter</w:t>
      </w:r>
      <w:r w:rsidR="005A307A" w:rsidRPr="00CA30EE">
        <w:rPr>
          <w:rFonts w:ascii="Verdana" w:hAnsi="Verdana"/>
          <w:noProof/>
          <w:sz w:val="22"/>
          <w:szCs w:val="22"/>
          <w:lang w:val="de-CH" w:eastAsia="de-CH"/>
        </w:rPr>
        <w:t>:</w:t>
      </w:r>
    </w:p>
    <w:p w:rsidR="005A307A" w:rsidRPr="00C96CBD" w:rsidRDefault="005A307A" w:rsidP="005A307A">
      <w:pPr>
        <w:pStyle w:val="Listenabsatz"/>
        <w:spacing w:before="120" w:after="120"/>
        <w:ind w:left="1069"/>
        <w:rPr>
          <w:rFonts w:ascii="Verdana" w:hAnsi="Verdana"/>
          <w:b/>
          <w:sz w:val="22"/>
          <w:szCs w:val="22"/>
          <w:lang w:val="de-CH"/>
        </w:rPr>
      </w:pPr>
      <w:r w:rsidRPr="00C96CBD">
        <w:rPr>
          <w:b/>
          <w:noProof/>
          <w:lang w:val="de-CH" w:eastAsia="de-CH"/>
        </w:rPr>
        <w:t xml:space="preserve"> </w:t>
      </w:r>
    </w:p>
    <w:p w:rsidR="005A307A" w:rsidRPr="00A62F4B" w:rsidRDefault="005A307A" w:rsidP="005A307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5A307A" w:rsidRPr="00A62F4B" w:rsidRDefault="005A307A" w:rsidP="005A307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5A307A" w:rsidRPr="00A62F4B" w:rsidRDefault="005A307A" w:rsidP="005A307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5A307A" w:rsidRPr="00C96CBD" w:rsidRDefault="00617E22" w:rsidP="009A2400">
      <w:pPr>
        <w:pStyle w:val="Listenabsatz"/>
        <w:spacing w:before="360" w:after="120"/>
        <w:ind w:left="1418"/>
        <w:rPr>
          <w:rFonts w:ascii="Verdana" w:hAnsi="Verdana"/>
          <w:sz w:val="22"/>
          <w:szCs w:val="22"/>
          <w:lang w:val="de-CH"/>
        </w:rPr>
      </w:pPr>
      <w:r w:rsidRPr="00C96CBD">
        <w:rPr>
          <w:b/>
          <w:noProof/>
          <w:lang w:val="en-US" w:eastAsia="en-US"/>
        </w:rPr>
        <w:drawing>
          <wp:anchor distT="0" distB="0" distL="114300" distR="114300" simplePos="0" relativeHeight="251938816" behindDoc="0" locked="0" layoutInCell="1" allowOverlap="1" wp14:anchorId="471076E4" wp14:editId="5DADD4A7">
            <wp:simplePos x="0" y="0"/>
            <wp:positionH relativeFrom="column">
              <wp:posOffset>996880</wp:posOffset>
            </wp:positionH>
            <wp:positionV relativeFrom="paragraph">
              <wp:posOffset>389890</wp:posOffset>
            </wp:positionV>
            <wp:extent cx="679450" cy="534035"/>
            <wp:effectExtent l="0" t="0" r="6350" b="0"/>
            <wp:wrapNone/>
            <wp:docPr id="1224" name="Grafik 1224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CB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1D9AC2D" wp14:editId="46AF1DA1">
                <wp:simplePos x="0" y="0"/>
                <wp:positionH relativeFrom="column">
                  <wp:posOffset>1696155</wp:posOffset>
                </wp:positionH>
                <wp:positionV relativeFrom="paragraph">
                  <wp:posOffset>390239</wp:posOffset>
                </wp:positionV>
                <wp:extent cx="4290473" cy="1562100"/>
                <wp:effectExtent l="0" t="0" r="15240" b="19050"/>
                <wp:wrapNone/>
                <wp:docPr id="1206" name="Textfeld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473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026C41" w:rsidRDefault="00FC6B5C" w:rsidP="00026C4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877754674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026C41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 w:rsidRPr="00026C41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Spannung werden unsymmetrisch</w:t>
                            </w:r>
                          </w:p>
                          <w:p w:rsidR="00FC6B5C" w:rsidRPr="00026C41" w:rsidRDefault="00FC6B5C" w:rsidP="00026C41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r w:rsidRPr="00026C41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sym w:font="Wingdings" w:char="F0E0"/>
                            </w:r>
                            <w:r w:rsidRPr="00026C41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Phasenverschiebung, Sternpunktverschiebung </w:t>
                            </w:r>
                            <w:permEnd w:id="8777546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AC2D" id="Textfeld 1206" o:spid="_x0000_s1087" type="#_x0000_t202" style="position:absolute;left:0;text-align:left;margin-left:133.55pt;margin-top:30.75pt;width:337.85pt;height:12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" fillcolor="white [3201]" strokeweight=".25pt">
                <v:stroke dashstyle="1 1"/>
                <v:textbox>
                  <w:txbxContent>
                    <w:p w:rsidR="00FC6B5C" w:rsidRPr="00026C41" w:rsidRDefault="00FC6B5C" w:rsidP="00026C4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877754674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026C41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sym w:font="Wingdings" w:char="F0E0"/>
                      </w:r>
                      <w:r w:rsidRPr="00026C41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Spannung werden unsymmetrisch</w:t>
                      </w:r>
                    </w:p>
                    <w:p w:rsidR="00FC6B5C" w:rsidRPr="00026C41" w:rsidRDefault="00FC6B5C" w:rsidP="00026C41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r w:rsidRPr="00026C41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sym w:font="Wingdings" w:char="F0E0"/>
                      </w:r>
                      <w:r w:rsidRPr="00026C41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Phasenverschiebung, Sternpunktverschiebung </w:t>
                      </w:r>
                      <w:permEnd w:id="877754674"/>
                    </w:p>
                  </w:txbxContent>
                </v:textbox>
              </v:shape>
            </w:pict>
          </mc:Fallback>
        </mc:AlternateContent>
      </w:r>
      <w:r w:rsidR="00D9680B">
        <w:rPr>
          <w:rFonts w:ascii="Verdana" w:hAnsi="Verdana"/>
          <w:noProof/>
          <w:sz w:val="22"/>
          <w:szCs w:val="22"/>
          <w:lang w:val="de-CH" w:eastAsia="de-CH"/>
        </w:rPr>
        <w:t>3 ohmsche Verbraucher, unsymmetrisch, ohne Neutralleiter</w:t>
      </w:r>
      <w:r w:rsidR="005A307A" w:rsidRPr="00C96CBD">
        <w:rPr>
          <w:rFonts w:ascii="Verdana" w:hAnsi="Verdana"/>
          <w:noProof/>
          <w:sz w:val="22"/>
          <w:szCs w:val="22"/>
          <w:lang w:val="de-CH" w:eastAsia="de-CH"/>
        </w:rPr>
        <w:t>:</w:t>
      </w:r>
    </w:p>
    <w:p w:rsidR="005A307A" w:rsidRPr="00C96CBD" w:rsidRDefault="005A307A" w:rsidP="005A307A">
      <w:pPr>
        <w:pStyle w:val="Listenabsatz"/>
        <w:spacing w:before="120" w:after="120"/>
        <w:ind w:left="1069"/>
        <w:rPr>
          <w:rFonts w:ascii="Verdana" w:hAnsi="Verdana"/>
          <w:b/>
          <w:sz w:val="22"/>
          <w:szCs w:val="22"/>
          <w:lang w:val="de-CH"/>
        </w:rPr>
      </w:pPr>
      <w:r w:rsidRPr="00C96CBD">
        <w:rPr>
          <w:b/>
          <w:noProof/>
          <w:lang w:val="de-CH" w:eastAsia="de-CH"/>
        </w:rPr>
        <w:t xml:space="preserve"> </w:t>
      </w:r>
    </w:p>
    <w:p w:rsidR="005A307A" w:rsidRPr="00A62F4B" w:rsidRDefault="005A307A" w:rsidP="005A307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5A307A" w:rsidRPr="00A62F4B" w:rsidRDefault="005A307A" w:rsidP="005A307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5A307A" w:rsidRPr="00A62F4B" w:rsidRDefault="005A307A" w:rsidP="005A307A">
      <w:pPr>
        <w:spacing w:before="24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5A307A" w:rsidRDefault="005A307A" w:rsidP="005A307A">
      <w:pPr>
        <w:pStyle w:val="Listenabsatz"/>
        <w:ind w:left="1287"/>
        <w:rPr>
          <w:rFonts w:ascii="Verdana" w:hAnsi="Verdana"/>
          <w:noProof/>
          <w:sz w:val="22"/>
          <w:szCs w:val="22"/>
          <w:lang w:val="de-CH" w:eastAsia="de-CH"/>
        </w:rPr>
      </w:pPr>
    </w:p>
    <w:p w:rsidR="00EA6AAC" w:rsidRPr="00E83644" w:rsidRDefault="00EA6AAC">
      <w:pPr>
        <w:rPr>
          <w:rFonts w:ascii="Verdana" w:hAnsi="Verdana"/>
          <w:b/>
          <w:sz w:val="24"/>
          <w:szCs w:val="24"/>
          <w:lang w:val="de-CH"/>
        </w:rPr>
      </w:pPr>
      <w:r w:rsidRPr="00E83644">
        <w:rPr>
          <w:rFonts w:ascii="Verdana" w:hAnsi="Verdana"/>
          <w:b/>
          <w:sz w:val="24"/>
          <w:szCs w:val="24"/>
          <w:lang w:val="de-CH"/>
        </w:rPr>
        <w:br w:type="page"/>
      </w:r>
    </w:p>
    <w:p w:rsidR="009654B3" w:rsidRPr="001D517F" w:rsidRDefault="009654B3" w:rsidP="009654B3">
      <w:pPr>
        <w:pStyle w:val="berschrift1"/>
        <w:tabs>
          <w:tab w:val="clear" w:pos="1287"/>
          <w:tab w:val="num" w:pos="1134"/>
        </w:tabs>
        <w:ind w:left="1134" w:hanging="425"/>
        <w:rPr>
          <w:lang w:val="de-CH"/>
        </w:rPr>
      </w:pPr>
      <w:bookmarkStart w:id="22" w:name="_Toc298142488"/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956224" behindDoc="0" locked="0" layoutInCell="1" allowOverlap="1" wp14:anchorId="139B9EC5" wp14:editId="5426B24C">
            <wp:simplePos x="0" y="0"/>
            <wp:positionH relativeFrom="column">
              <wp:posOffset>2546350</wp:posOffset>
            </wp:positionH>
            <wp:positionV relativeFrom="paragraph">
              <wp:posOffset>-71056</wp:posOffset>
            </wp:positionV>
            <wp:extent cx="437515" cy="340995"/>
            <wp:effectExtent l="0" t="0" r="635" b="1905"/>
            <wp:wrapNone/>
            <wp:docPr id="1229" name="Grafik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CH"/>
        </w:rPr>
        <w:t>Dreieckschaltung</w:t>
      </w:r>
      <w:bookmarkEnd w:id="22"/>
    </w:p>
    <w:p w:rsidR="00973A19" w:rsidRPr="00973A19" w:rsidRDefault="00973A19" w:rsidP="00973A19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ascii="Verdana" w:hAnsi="Verdana"/>
          <w:i/>
          <w:vanish/>
          <w:sz w:val="24"/>
          <w:lang w:val="fr-CH"/>
        </w:rPr>
      </w:pPr>
      <w:bookmarkStart w:id="23" w:name="_Toc298140592"/>
      <w:bookmarkStart w:id="24" w:name="_Toc298142489"/>
      <w:bookmarkEnd w:id="23"/>
      <w:bookmarkEnd w:id="24"/>
    </w:p>
    <w:p w:rsidR="007036C0" w:rsidRPr="00973A19" w:rsidRDefault="007036C0" w:rsidP="00973A19">
      <w:pPr>
        <w:pStyle w:val="berschrift2"/>
        <w:tabs>
          <w:tab w:val="clear" w:pos="1134"/>
          <w:tab w:val="num" w:pos="1141"/>
        </w:tabs>
        <w:rPr>
          <w:lang w:val="de-CH"/>
        </w:rPr>
      </w:pPr>
      <w:bookmarkStart w:id="25" w:name="_Toc298142490"/>
      <w:r w:rsidRPr="00973A19">
        <w:rPr>
          <w:lang w:val="de-CH"/>
        </w:rPr>
        <w:t>Dreieckschaltung von Verbrauchern</w:t>
      </w:r>
      <w:r w:rsidR="00973A19" w:rsidRPr="00973A19">
        <w:rPr>
          <w:lang w:val="de-CH"/>
        </w:rPr>
        <w:t xml:space="preserve"> </w:t>
      </w:r>
      <w:r w:rsidRPr="00973A19">
        <w:rPr>
          <w:lang w:val="de-CH"/>
        </w:rPr>
        <w:t>(symmetrische Belastung)</w:t>
      </w:r>
      <w:bookmarkEnd w:id="25"/>
      <w:r w:rsidRPr="00973A19">
        <w:rPr>
          <w:noProof/>
          <w:lang w:val="de-CH" w:eastAsia="de-CH"/>
        </w:rPr>
        <w:t xml:space="preserve"> </w:t>
      </w:r>
    </w:p>
    <w:p w:rsidR="007036C0" w:rsidRPr="00D06719" w:rsidRDefault="00BF050B" w:rsidP="007036C0">
      <w:pPr>
        <w:pStyle w:val="Listenabsatz"/>
        <w:spacing w:before="120" w:after="120"/>
        <w:ind w:left="106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8272" behindDoc="0" locked="0" layoutInCell="1" allowOverlap="1" wp14:anchorId="0D4201CD" wp14:editId="384BC906">
            <wp:simplePos x="0" y="0"/>
            <wp:positionH relativeFrom="column">
              <wp:posOffset>2885440</wp:posOffset>
            </wp:positionH>
            <wp:positionV relativeFrom="paragraph">
              <wp:posOffset>41275</wp:posOffset>
            </wp:positionV>
            <wp:extent cx="679450" cy="534035"/>
            <wp:effectExtent l="0" t="0" r="6350" b="0"/>
            <wp:wrapNone/>
            <wp:docPr id="1231" name="Grafik 1231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C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280799" wp14:editId="59B84528">
                <wp:simplePos x="0" y="0"/>
                <wp:positionH relativeFrom="column">
                  <wp:posOffset>3592818</wp:posOffset>
                </wp:positionH>
                <wp:positionV relativeFrom="paragraph">
                  <wp:posOffset>48260</wp:posOffset>
                </wp:positionV>
                <wp:extent cx="2371315" cy="2244436"/>
                <wp:effectExtent l="0" t="0" r="10160" b="22860"/>
                <wp:wrapNone/>
                <wp:docPr id="1226" name="Textfeld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315" cy="2244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DF00C4" w:rsidRDefault="00FC6B5C" w:rsidP="007036C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673936261" w:edGrp="everyone"/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U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Str</m:t>
                                    </m:r>
                                  </m:sub>
                                </m:sSub>
                              </m:oMath>
                            </m:oMathPara>
                            <w:permEnd w:id="16739362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0799" id="Textfeld 1226" o:spid="_x0000_s1088" type="#_x0000_t202" style="position:absolute;left:0;text-align:left;margin-left:282.9pt;margin-top:3.8pt;width:186.7pt;height:176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" fillcolor="white [3201]" strokeweight=".25pt">
                <v:stroke dashstyle="1 1"/>
                <v:textbox>
                  <w:txbxContent>
                    <w:p w:rsidR="00FC6B5C" w:rsidRPr="00DF00C4" w:rsidRDefault="00FC6B5C" w:rsidP="007036C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673936261" w:edGrp="everyone"/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  <w:lang w:val="de-CH"/>
                            </w:rPr>
                            <m:t>U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Str</m:t>
                              </m:r>
                            </m:sub>
                          </m:sSub>
                        </m:oMath>
                      </m:oMathPara>
                      <w:permEnd w:id="1673936261"/>
                    </w:p>
                  </w:txbxContent>
                </v:textbox>
              </v:shape>
            </w:pict>
          </mc:Fallback>
        </mc:AlternateContent>
      </w:r>
      <w:r w:rsidR="007036C0">
        <w:rPr>
          <w:noProof/>
          <w:lang w:val="en-US" w:eastAsia="en-US"/>
        </w:rPr>
        <w:drawing>
          <wp:inline distT="0" distB="0" distL="0" distR="0" wp14:anchorId="3FB8650D" wp14:editId="25C13EE5">
            <wp:extent cx="2053435" cy="2454442"/>
            <wp:effectExtent l="0" t="0" r="4445" b="3175"/>
            <wp:docPr id="1237" name="Grafik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4889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Toc298142491"/>
    <w:p w:rsidR="007036C0" w:rsidRDefault="007036C0" w:rsidP="00973A19">
      <w:pPr>
        <w:pStyle w:val="berschrift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CDB416" wp14:editId="36829A3E">
                <wp:simplePos x="0" y="0"/>
                <wp:positionH relativeFrom="column">
                  <wp:posOffset>2608416</wp:posOffset>
                </wp:positionH>
                <wp:positionV relativeFrom="paragraph">
                  <wp:posOffset>324755</wp:posOffset>
                </wp:positionV>
                <wp:extent cx="1636295" cy="560016"/>
                <wp:effectExtent l="0" t="0" r="21590" b="12065"/>
                <wp:wrapNone/>
                <wp:docPr id="1238" name="Rechteck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295" cy="560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A1BA" id="Rechteck 1238" o:spid="_x0000_s1026" style="position:absolute;margin-left:205.4pt;margin-top:25.55pt;width:128.85pt;height:44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" filled="f" strokecolor="black [3213]" strokeweight="2pt"/>
            </w:pict>
          </mc:Fallback>
        </mc:AlternateContent>
      </w:r>
      <w:r>
        <w:t>Verkettungsfaktor</w:t>
      </w:r>
      <w:bookmarkEnd w:id="26"/>
    </w:p>
    <w:p w:rsidR="007036C0" w:rsidRDefault="007036C0" w:rsidP="007036C0">
      <w:pPr>
        <w:pStyle w:val="Listenabsatz"/>
        <w:spacing w:before="240" w:after="240"/>
        <w:ind w:left="1276"/>
        <w:rPr>
          <w:rFonts w:ascii="Verdana" w:hAnsi="Verdana"/>
          <w:sz w:val="22"/>
          <w:szCs w:val="22"/>
          <w:lang w:val="de-CH"/>
        </w:rPr>
      </w:pPr>
      <m:oMathPara>
        <m:oMath>
          <m:r>
            <w:rPr>
              <w:rFonts w:ascii="Cambria Math" w:hAnsi="Cambria Math"/>
              <w:sz w:val="40"/>
              <w:szCs w:val="40"/>
              <w:lang w:val="fr-CH"/>
            </w:rPr>
            <m:t>I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  <w:lang w:val="fr-CH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  <w:lang w:val="fr-C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fr-CH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fr-CH"/>
                </w:rPr>
                <m:t>∙I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fr-CH"/>
                </w:rPr>
                <m:t>Str.</m:t>
              </m:r>
            </m:sub>
          </m:sSub>
        </m:oMath>
      </m:oMathPara>
    </w:p>
    <w:p w:rsidR="007036C0" w:rsidRDefault="007036C0" w:rsidP="007036C0">
      <w:pPr>
        <w:pStyle w:val="Listenabsatz"/>
        <w:spacing w:before="240" w:after="240"/>
        <w:ind w:left="1276"/>
        <w:rPr>
          <w:rFonts w:ascii="Verdana" w:hAnsi="Verdana"/>
          <w:sz w:val="22"/>
          <w:szCs w:val="22"/>
          <w:lang w:val="de-CH"/>
        </w:rPr>
      </w:pPr>
    </w:p>
    <w:p w:rsidR="007036C0" w:rsidRPr="00D06719" w:rsidRDefault="007036C0" w:rsidP="00973A19">
      <w:pPr>
        <w:pStyle w:val="berschrift2"/>
      </w:pPr>
      <w:bookmarkStart w:id="27" w:name="_Toc298142492"/>
      <w:r>
        <w:t>Zeigerbilder der Dreieckschaltung</w:t>
      </w:r>
      <w:bookmarkEnd w:id="27"/>
      <w:r w:rsidRPr="00C10B35">
        <w:rPr>
          <w:noProof/>
          <w:lang w:eastAsia="de-CH"/>
        </w:rPr>
        <w:t xml:space="preserve"> </w:t>
      </w:r>
    </w:p>
    <w:p w:rsidR="007036C0" w:rsidRPr="00D06719" w:rsidRDefault="00BF050B" w:rsidP="007036C0">
      <w:pPr>
        <w:pStyle w:val="Listenabsatz"/>
        <w:spacing w:before="120" w:after="120"/>
        <w:ind w:left="106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6DDF51" wp14:editId="541CE178">
                <wp:simplePos x="0" y="0"/>
                <wp:positionH relativeFrom="column">
                  <wp:posOffset>3592818</wp:posOffset>
                </wp:positionH>
                <wp:positionV relativeFrom="paragraph">
                  <wp:posOffset>27499</wp:posOffset>
                </wp:positionV>
                <wp:extent cx="2371090" cy="3346967"/>
                <wp:effectExtent l="0" t="0" r="10160" b="25400"/>
                <wp:wrapNone/>
                <wp:docPr id="1227" name="Textfeld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334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Pr="00FC6B5C" w:rsidRDefault="00FC6B5C" w:rsidP="007036C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896548869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0°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70C0"/>
                                              <w:sz w:val="22"/>
                                              <w:szCs w:val="22"/>
                                              <w:lang w:val="de-C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2</m:t>
                                      </m:r>
                                    </m:den>
                                  </m:f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12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  <w:p w:rsidR="00FC6B5C" w:rsidRPr="00FC6B5C" w:rsidRDefault="00FC6B5C" w:rsidP="007036C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0°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  <w:p w:rsidR="00FC6B5C" w:rsidRPr="00FC6B5C" w:rsidRDefault="00FC6B5C" w:rsidP="007036C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∙0.866</m:t>
                              </m:r>
                            </m:oMath>
                          </w:p>
                          <w:p w:rsidR="00FC6B5C" w:rsidRPr="00FC6B5C" w:rsidRDefault="00FC6B5C" w:rsidP="007036C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2"/>
                                  <w:szCs w:val="22"/>
                                  <w:lang w:val="de-CH"/>
                                </w:rPr>
                                <m:t>=1.73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</w:p>
                          <w:p w:rsidR="00FC6B5C" w:rsidRDefault="00FC6B5C" w:rsidP="007036C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FC6B5C" w:rsidRPr="00FC6B5C" w:rsidRDefault="00123F9C" w:rsidP="007036C0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m:oMath>
                              <m:borderBox>
                                <m:borderBox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</m:ctrlPr>
                                </m:borderBox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Arial"/>
                                      <w:color w:val="0070C0"/>
                                      <w:sz w:val="22"/>
                                      <w:szCs w:val="22"/>
                                      <w:lang w:val="de-C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70C0"/>
                                          <w:sz w:val="22"/>
                                          <w:szCs w:val="22"/>
                                          <w:lang w:val="de-CH"/>
                                        </w:rPr>
                                        <m:t>12</m:t>
                                      </m:r>
                                    </m:sub>
                                  </m:sSub>
                                </m:e>
                              </m:borderBox>
                            </m:oMath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  </w:t>
                            </w:r>
                            <w:permEnd w:id="8965488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DF51" id="Textfeld 1227" o:spid="_x0000_s1089" type="#_x0000_t202" style="position:absolute;left:0;text-align:left;margin-left:282.9pt;margin-top:2.15pt;width:186.7pt;height:263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" fillcolor="white [3201]" strokeweight=".25pt">
                <v:stroke dashstyle="1 1"/>
                <v:textbox>
                  <w:txbxContent>
                    <w:p w:rsidR="00FC6B5C" w:rsidRPr="00FC6B5C" w:rsidRDefault="00FC6B5C" w:rsidP="007036C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896548869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0°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70C0"/>
                                        <w:sz w:val="22"/>
                                        <w:szCs w:val="22"/>
                                        <w:lang w:val="de-C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12</m:t>
                                </m:r>
                              </m:sub>
                            </m:sSub>
                          </m:den>
                        </m:f>
                      </m:oMath>
                    </w:p>
                    <w:p w:rsidR="00FC6B5C" w:rsidRPr="00FC6B5C" w:rsidRDefault="00FC6B5C" w:rsidP="007036C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0°</m:t>
                                </m:r>
                              </m:e>
                            </m:d>
                          </m:e>
                        </m:func>
                      </m:oMath>
                    </w:p>
                    <w:p w:rsidR="00FC6B5C" w:rsidRPr="00FC6B5C" w:rsidRDefault="00FC6B5C" w:rsidP="007036C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∙0.866</m:t>
                        </m:r>
                      </m:oMath>
                    </w:p>
                    <w:p w:rsidR="00FC6B5C" w:rsidRPr="00FC6B5C" w:rsidRDefault="00FC6B5C" w:rsidP="007036C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70C0"/>
                            <w:sz w:val="22"/>
                            <w:szCs w:val="22"/>
                            <w:lang w:val="de-CH"/>
                          </w:rPr>
                          <m:t>=1.73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12</m:t>
                            </m:r>
                          </m:sub>
                        </m:sSub>
                      </m:oMath>
                    </w:p>
                    <w:p w:rsidR="00FC6B5C" w:rsidRDefault="00FC6B5C" w:rsidP="007036C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FC6B5C" w:rsidRPr="00FC6B5C" w:rsidRDefault="00123F9C" w:rsidP="007036C0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m:oMath>
                        <m:borderBox>
                          <m:borderBoxPr>
                            <m:ctrlPr>
                              <w:rPr>
                                <w:rFonts w:ascii="Cambria Math" w:hAnsi="Cambria Math" w:cs="Arial"/>
                                <w:i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m:ctrlPr>
                          </m:borderBox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70C0"/>
                                    <w:sz w:val="22"/>
                                    <w:szCs w:val="22"/>
                                    <w:lang w:val="de-CH"/>
                                  </w:rPr>
                                  <m:t>12</m:t>
                                </m:r>
                              </m:sub>
                            </m:sSub>
                          </m:e>
                        </m:borderBox>
                      </m:oMath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  </w:t>
                      </w:r>
                      <w:permEnd w:id="89654886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60320" behindDoc="0" locked="0" layoutInCell="1" allowOverlap="1" wp14:anchorId="55BB0394" wp14:editId="02853623">
            <wp:simplePos x="0" y="0"/>
            <wp:positionH relativeFrom="column">
              <wp:posOffset>2887980</wp:posOffset>
            </wp:positionH>
            <wp:positionV relativeFrom="paragraph">
              <wp:posOffset>26035</wp:posOffset>
            </wp:positionV>
            <wp:extent cx="679450" cy="534035"/>
            <wp:effectExtent l="0" t="0" r="6350" b="0"/>
            <wp:wrapNone/>
            <wp:docPr id="1233" name="Grafik 1233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6C0" w:rsidRPr="00774AAC">
        <w:rPr>
          <w:noProof/>
          <w:lang w:val="de-CH" w:eastAsia="de-CH"/>
        </w:rPr>
        <w:t xml:space="preserve"> </w:t>
      </w:r>
      <w:r>
        <w:rPr>
          <w:noProof/>
          <w:lang w:val="de-CH" w:eastAsia="de-CH"/>
        </w:rPr>
        <w:t xml:space="preserve">     </w:t>
      </w:r>
      <w:r w:rsidR="007036C0">
        <w:rPr>
          <w:noProof/>
          <w:lang w:val="en-US" w:eastAsia="en-US"/>
        </w:rPr>
        <w:drawing>
          <wp:inline distT="0" distB="0" distL="0" distR="0" wp14:anchorId="0CC71CBA" wp14:editId="280B0FB0">
            <wp:extent cx="1954741" cy="3214522"/>
            <wp:effectExtent l="0" t="0" r="7620" b="5080"/>
            <wp:docPr id="1239" name="Grafik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5122" cy="32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C0" w:rsidRDefault="007036C0" w:rsidP="007036C0">
      <w:pPr>
        <w:spacing w:before="120" w:after="120"/>
        <w:ind w:left="993"/>
        <w:rPr>
          <w:rFonts w:ascii="Verdana" w:hAnsi="Verdana"/>
          <w:sz w:val="22"/>
          <w:szCs w:val="22"/>
          <w:lang w:val="de-CH"/>
        </w:rPr>
      </w:pPr>
    </w:p>
    <w:p w:rsidR="007036C0" w:rsidRDefault="007036C0" w:rsidP="007036C0">
      <w:pPr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br w:type="page"/>
      </w:r>
    </w:p>
    <w:p w:rsidR="00EA6AAC" w:rsidRPr="00BF050B" w:rsidRDefault="00EA6AAC" w:rsidP="00973A19">
      <w:pPr>
        <w:pStyle w:val="berschrift2"/>
        <w:rPr>
          <w:lang w:val="de-CH"/>
        </w:rPr>
      </w:pPr>
      <w:bookmarkStart w:id="28" w:name="_Toc298142493"/>
      <w:r w:rsidRPr="00BF050B">
        <w:rPr>
          <w:lang w:val="de-CH"/>
        </w:rPr>
        <w:lastRenderedPageBreak/>
        <w:t>Schaltung un</w:t>
      </w:r>
      <w:r w:rsidR="00BF050B" w:rsidRPr="00BF050B">
        <w:rPr>
          <w:lang w:val="de-CH"/>
        </w:rPr>
        <w:t>d Zeigerbilder bei unsym.</w:t>
      </w:r>
      <w:r w:rsidRPr="00BF050B">
        <w:rPr>
          <w:lang w:val="de-CH"/>
        </w:rPr>
        <w:t xml:space="preserve"> belasteter Dreieckschaltung</w:t>
      </w:r>
      <w:bookmarkEnd w:id="28"/>
      <w:r w:rsidRPr="00BF050B">
        <w:rPr>
          <w:noProof/>
          <w:lang w:val="de-CH" w:eastAsia="de-CH"/>
        </w:rPr>
        <w:t xml:space="preserve"> </w:t>
      </w:r>
    </w:p>
    <w:p w:rsidR="00C10B35" w:rsidRDefault="00BF050B" w:rsidP="00C10B35">
      <w:pPr>
        <w:spacing w:before="240" w:after="120"/>
        <w:ind w:left="993"/>
        <w:rPr>
          <w:noProof/>
          <w:lang w:val="de-CH" w:eastAsia="de-CH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3D9C52" wp14:editId="7BA2D9AA">
                <wp:simplePos x="0" y="0"/>
                <wp:positionH relativeFrom="column">
                  <wp:posOffset>3592818</wp:posOffset>
                </wp:positionH>
                <wp:positionV relativeFrom="paragraph">
                  <wp:posOffset>27174</wp:posOffset>
                </wp:positionV>
                <wp:extent cx="2375535" cy="3718852"/>
                <wp:effectExtent l="0" t="0" r="24765" b="15240"/>
                <wp:wrapNone/>
                <wp:docPr id="1240" name="Textfeld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3718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0D4657" w:rsidP="000D4657">
                            <w:pPr>
                              <w:pStyle w:val="Listenabsatz"/>
                              <w:numPr>
                                <w:ilvl w:val="0"/>
                                <w:numId w:val="49"/>
                              </w:num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697924236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Unsymmetrisches Stromzeigerbild </w:t>
                            </w:r>
                          </w:p>
                          <w:p w:rsidR="000D4657" w:rsidRPr="000D4657" w:rsidRDefault="000D4657" w:rsidP="000D4657">
                            <w:pPr>
                              <w:pStyle w:val="Listenabsatz"/>
                              <w:numPr>
                                <w:ilvl w:val="0"/>
                                <w:numId w:val="49"/>
                              </w:num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Verkettungsfaktor nicht mehr gültig </w:t>
                            </w:r>
                            <w:permEnd w:id="16979242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9C52" id="Textfeld 1240" o:spid="_x0000_s1090" type="#_x0000_t202" style="position:absolute;left:0;text-align:left;margin-left:282.9pt;margin-top:2.15pt;width:187.05pt;height:292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" fillcolor="white [3201]" strokeweight=".25pt">
                <v:stroke dashstyle="1 1"/>
                <v:textbox>
                  <w:txbxContent>
                    <w:p w:rsidR="00FC6B5C" w:rsidRDefault="000D4657" w:rsidP="000D4657">
                      <w:pPr>
                        <w:pStyle w:val="Listenabsatz"/>
                        <w:numPr>
                          <w:ilvl w:val="0"/>
                          <w:numId w:val="49"/>
                        </w:num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697924236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Unsymmetrisches Stromzeigerbild </w:t>
                      </w:r>
                    </w:p>
                    <w:p w:rsidR="000D4657" w:rsidRPr="000D4657" w:rsidRDefault="000D4657" w:rsidP="000D4657">
                      <w:pPr>
                        <w:pStyle w:val="Listenabsatz"/>
                        <w:numPr>
                          <w:ilvl w:val="0"/>
                          <w:numId w:val="49"/>
                        </w:num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Verkettungsfaktor nicht mehr gültig </w:t>
                      </w:r>
                      <w:permEnd w:id="169792423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967488" behindDoc="0" locked="0" layoutInCell="1" allowOverlap="1" wp14:anchorId="435153F2" wp14:editId="220E44D5">
            <wp:simplePos x="0" y="0"/>
            <wp:positionH relativeFrom="column">
              <wp:posOffset>2905195</wp:posOffset>
            </wp:positionH>
            <wp:positionV relativeFrom="paragraph">
              <wp:posOffset>25400</wp:posOffset>
            </wp:positionV>
            <wp:extent cx="679450" cy="534035"/>
            <wp:effectExtent l="0" t="0" r="6350" b="0"/>
            <wp:wrapNone/>
            <wp:docPr id="1241" name="Grafik 1241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t xml:space="preserve">        </w:t>
      </w:r>
      <w:r w:rsidR="00EA6AAC">
        <w:rPr>
          <w:noProof/>
          <w:lang w:val="en-US" w:eastAsia="en-US"/>
        </w:rPr>
        <w:drawing>
          <wp:inline distT="0" distB="0" distL="0" distR="0" wp14:anchorId="347F327F" wp14:editId="0472A6D7">
            <wp:extent cx="1993704" cy="3631349"/>
            <wp:effectExtent l="0" t="0" r="6985" b="7620"/>
            <wp:docPr id="1242" name="Grafik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5648" cy="36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0B" w:rsidRPr="00A62F4B" w:rsidRDefault="00BF050B" w:rsidP="00BF050B">
      <w:pPr>
        <w:ind w:left="993"/>
        <w:rPr>
          <w:rFonts w:ascii="Verdana" w:hAnsi="Verdana"/>
          <w:sz w:val="22"/>
          <w:szCs w:val="22"/>
          <w:lang w:val="de-CH"/>
        </w:rPr>
      </w:pPr>
    </w:p>
    <w:p w:rsidR="00EA6AAC" w:rsidRPr="00BA7B93" w:rsidRDefault="00BF050B" w:rsidP="00BA7B93">
      <w:pPr>
        <w:pStyle w:val="berschrift1"/>
        <w:tabs>
          <w:tab w:val="clear" w:pos="1287"/>
          <w:tab w:val="num" w:pos="1134"/>
        </w:tabs>
        <w:ind w:left="1134" w:hanging="425"/>
        <w:rPr>
          <w:szCs w:val="28"/>
          <w:lang w:val="de-CH"/>
        </w:rPr>
      </w:pPr>
      <w:bookmarkStart w:id="29" w:name="_Toc298142494"/>
      <w:r>
        <w:rPr>
          <w:szCs w:val="28"/>
          <w:lang w:val="de-CH"/>
        </w:rPr>
        <w:t>Anwendung von Stern-</w:t>
      </w:r>
      <w:r w:rsidR="00EA6AAC" w:rsidRPr="00BA7B93">
        <w:rPr>
          <w:szCs w:val="28"/>
          <w:lang w:val="de-CH"/>
        </w:rPr>
        <w:t xml:space="preserve"> und Dreieckschaltung</w:t>
      </w:r>
      <w:bookmarkEnd w:id="29"/>
    </w:p>
    <w:p w:rsidR="00973A19" w:rsidRPr="00973A19" w:rsidRDefault="00973A19" w:rsidP="00973A19">
      <w:pPr>
        <w:pStyle w:val="Listenabsatz"/>
        <w:keepNext/>
        <w:numPr>
          <w:ilvl w:val="0"/>
          <w:numId w:val="1"/>
        </w:numPr>
        <w:spacing w:before="240" w:after="60"/>
        <w:outlineLvl w:val="1"/>
        <w:rPr>
          <w:rFonts w:ascii="Verdana" w:hAnsi="Verdana"/>
          <w:i/>
          <w:vanish/>
          <w:sz w:val="24"/>
          <w:lang w:val="fr-CH"/>
        </w:rPr>
      </w:pPr>
      <w:bookmarkStart w:id="30" w:name="_Toc298140598"/>
      <w:bookmarkStart w:id="31" w:name="_Toc298142495"/>
      <w:bookmarkEnd w:id="30"/>
      <w:bookmarkEnd w:id="31"/>
    </w:p>
    <w:p w:rsidR="00274129" w:rsidRPr="00973A19" w:rsidRDefault="00EA6AAC" w:rsidP="00973A19">
      <w:pPr>
        <w:pStyle w:val="berschrift2"/>
        <w:tabs>
          <w:tab w:val="clear" w:pos="1134"/>
          <w:tab w:val="num" w:pos="1141"/>
        </w:tabs>
        <w:rPr>
          <w:lang w:val="de-CH"/>
        </w:rPr>
      </w:pPr>
      <w:bookmarkStart w:id="32" w:name="_Toc298142496"/>
      <w:r w:rsidRPr="00973A19">
        <w:rPr>
          <w:lang w:val="de-CH"/>
        </w:rPr>
        <w:t>Motorklemmbrettschaltungen bei Drehstrom-Kurzschlussläufer-Motoren</w:t>
      </w:r>
      <w:bookmarkEnd w:id="32"/>
    </w:p>
    <w:p w:rsidR="00274129" w:rsidRDefault="00BF050B" w:rsidP="00274129">
      <w:pPr>
        <w:pStyle w:val="Listenabsatz"/>
        <w:spacing w:before="240" w:after="240"/>
        <w:ind w:left="927" w:firstLine="349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95136" behindDoc="0" locked="0" layoutInCell="1" allowOverlap="1" wp14:anchorId="1FD31794" wp14:editId="003C3E92">
            <wp:simplePos x="0" y="0"/>
            <wp:positionH relativeFrom="column">
              <wp:posOffset>3456858</wp:posOffset>
            </wp:positionH>
            <wp:positionV relativeFrom="paragraph">
              <wp:posOffset>136678</wp:posOffset>
            </wp:positionV>
            <wp:extent cx="2533194" cy="1056721"/>
            <wp:effectExtent l="0" t="0" r="635" b="0"/>
            <wp:wrapNone/>
            <wp:docPr id="1248" name="Grafik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8"/>
                    <a:stretch/>
                  </pic:blipFill>
                  <pic:spPr bwMode="auto">
                    <a:xfrm>
                      <a:off x="0" y="0"/>
                      <a:ext cx="2533194" cy="105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129">
        <w:rPr>
          <w:noProof/>
          <w:lang w:val="en-US" w:eastAsia="en-US"/>
        </w:rPr>
        <w:drawing>
          <wp:inline distT="0" distB="0" distL="0" distR="0" wp14:anchorId="71856993" wp14:editId="2630239D">
            <wp:extent cx="2458817" cy="1048232"/>
            <wp:effectExtent l="0" t="0" r="0" b="0"/>
            <wp:docPr id="1247" name="Grafik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20391"/>
                    <a:stretch/>
                  </pic:blipFill>
                  <pic:spPr bwMode="auto">
                    <a:xfrm>
                      <a:off x="0" y="0"/>
                      <a:ext cx="2463425" cy="105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245" w:rsidRPr="007C4245" w:rsidRDefault="007C4245" w:rsidP="007C4245">
      <w:pPr>
        <w:pStyle w:val="Listenabsatz"/>
        <w:ind w:left="927" w:firstLine="349"/>
        <w:rPr>
          <w:rFonts w:ascii="Verdana" w:hAnsi="Verdana"/>
          <w:sz w:val="2"/>
          <w:szCs w:val="2"/>
          <w:lang w:val="de-CH"/>
        </w:rPr>
      </w:pPr>
    </w:p>
    <w:p w:rsidR="00274129" w:rsidRPr="00274129" w:rsidRDefault="007C4245" w:rsidP="00274129">
      <w:pPr>
        <w:pStyle w:val="Listenabsatz"/>
        <w:spacing w:before="240" w:after="240"/>
        <w:ind w:left="2832" w:hanging="1556"/>
        <w:rPr>
          <w:rFonts w:ascii="Verdana" w:hAnsi="Verdana"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71584" behindDoc="0" locked="0" layoutInCell="1" allowOverlap="1" wp14:anchorId="49ACA7B1" wp14:editId="7FAA1181">
            <wp:simplePos x="0" y="0"/>
            <wp:positionH relativeFrom="column">
              <wp:posOffset>1126490</wp:posOffset>
            </wp:positionH>
            <wp:positionV relativeFrom="paragraph">
              <wp:posOffset>770890</wp:posOffset>
            </wp:positionV>
            <wp:extent cx="679450" cy="534035"/>
            <wp:effectExtent l="0" t="0" r="6350" b="0"/>
            <wp:wrapNone/>
            <wp:docPr id="1245" name="Grafik 1245" descr="http://dir.coolclips.com/clipart/150/vgjm/tf05310/CoolClips_vc06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r.coolclips.com/clipart/150/vgjm/tf05310/CoolClips_vc063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4445" b="7247"/>
                    <a:stretch/>
                  </pic:blipFill>
                  <pic:spPr bwMode="auto">
                    <a:xfrm>
                      <a:off x="0" y="0"/>
                      <a:ext cx="6794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6BF7A2" wp14:editId="5407C8BC">
                <wp:simplePos x="0" y="0"/>
                <wp:positionH relativeFrom="column">
                  <wp:posOffset>1834020</wp:posOffset>
                </wp:positionH>
                <wp:positionV relativeFrom="paragraph">
                  <wp:posOffset>769441</wp:posOffset>
                </wp:positionV>
                <wp:extent cx="4133850" cy="1400038"/>
                <wp:effectExtent l="0" t="0" r="19050" b="10160"/>
                <wp:wrapNone/>
                <wp:docPr id="1243" name="Textfeld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4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5C" w:rsidRDefault="00123B22" w:rsidP="00EA6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789869192" w:edGrp="everyone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Nein</w:t>
                            </w:r>
                          </w:p>
                          <w:p w:rsidR="00123B22" w:rsidRDefault="00123B22" w:rsidP="00EA6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 xml:space="preserve">400/230 V: zulässige </w:t>
                            </w:r>
                            <w:bookmarkStart w:id="33" w:name="_GoBack"/>
                            <w:bookmarkEnd w:id="33"/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Strangspannung = 230V</w:t>
                            </w:r>
                          </w:p>
                          <w:p w:rsidR="00123B22" w:rsidRDefault="00123B22" w:rsidP="00EA6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Sternschaltung wäre bei diesem Motor zulässig. Alternativ müsste ein Motor mit der Bezeichnung 690/400 V verwendet werden.</w:t>
                            </w:r>
                          </w:p>
                          <w:p w:rsidR="00123B22" w:rsidRDefault="00123B22" w:rsidP="00EA6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</w:p>
                          <w:p w:rsidR="00123B22" w:rsidRPr="00D46872" w:rsidRDefault="00123B22" w:rsidP="00EA6AAC">
                            <w:pPr>
                              <w:spacing w:before="40" w:after="40"/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  <w:lang w:val="de-CH"/>
                              </w:rPr>
                              <w:t>Netzspannung/Strangspannung</w:t>
                            </w:r>
                            <w:permEnd w:id="17898691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F7A2" id="Textfeld 1243" o:spid="_x0000_s1091" type="#_x0000_t202" style="position:absolute;left:0;text-align:left;margin-left:144.4pt;margin-top:60.6pt;width:325.5pt;height:110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" fillcolor="white [3201]" strokeweight=".25pt">
                <v:stroke dashstyle="1 1"/>
                <v:textbox>
                  <w:txbxContent>
                    <w:p w:rsidR="00FC6B5C" w:rsidRDefault="00123B22" w:rsidP="00EA6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permStart w:id="1789869192" w:edGrp="everyone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Nein</w:t>
                      </w:r>
                    </w:p>
                    <w:p w:rsidR="00123B22" w:rsidRDefault="00123B22" w:rsidP="00EA6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 xml:space="preserve">400/230 V: zulässige </w:t>
                      </w:r>
                      <w:bookmarkStart w:id="34" w:name="_GoBack"/>
                      <w:bookmarkEnd w:id="34"/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Strangspannung = 230V</w:t>
                      </w:r>
                    </w:p>
                    <w:p w:rsidR="00123B22" w:rsidRDefault="00123B22" w:rsidP="00EA6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Sternschaltung wäre bei diesem Motor zulässig. Alternativ müsste ein Motor mit der Bezeichnung 690/400 V verwendet werden.</w:t>
                      </w:r>
                    </w:p>
                    <w:p w:rsidR="00123B22" w:rsidRDefault="00123B22" w:rsidP="00EA6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</w:p>
                    <w:p w:rsidR="00123B22" w:rsidRPr="00D46872" w:rsidRDefault="00123B22" w:rsidP="00EA6AAC">
                      <w:pPr>
                        <w:spacing w:before="40" w:after="40"/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  <w:lang w:val="de-CH"/>
                        </w:rPr>
                        <w:t>Netzspannung/Strangspannung</w:t>
                      </w:r>
                      <w:permEnd w:id="1789869192"/>
                    </w:p>
                  </w:txbxContent>
                </v:textbox>
              </v:shape>
            </w:pict>
          </mc:Fallback>
        </mc:AlternateContent>
      </w:r>
      <w:r w:rsidR="00274129">
        <w:rPr>
          <w:rFonts w:ascii="Verdana" w:hAnsi="Verdana"/>
          <w:sz w:val="22"/>
          <w:szCs w:val="22"/>
          <w:lang w:val="de-CH"/>
        </w:rPr>
        <w:t>Aufgabe:</w:t>
      </w:r>
      <w:r w:rsidR="00274129">
        <w:rPr>
          <w:rFonts w:ascii="Verdana" w:hAnsi="Verdana"/>
          <w:sz w:val="22"/>
          <w:szCs w:val="22"/>
          <w:lang w:val="de-CH"/>
        </w:rPr>
        <w:tab/>
        <w:t xml:space="preserve">Auf dem Typenschild eines Drehstrommotors steht die </w:t>
      </w:r>
      <w:r w:rsidR="00274129">
        <w:rPr>
          <w:rFonts w:ascii="Verdana" w:hAnsi="Verdana"/>
          <w:sz w:val="22"/>
          <w:szCs w:val="22"/>
          <w:lang w:val="de-CH"/>
        </w:rPr>
        <w:tab/>
        <w:t xml:space="preserve"> </w:t>
      </w:r>
      <w:r w:rsidR="00274129" w:rsidRPr="00274129">
        <w:rPr>
          <w:rFonts w:ascii="Verdana" w:hAnsi="Verdana"/>
          <w:sz w:val="22"/>
          <w:szCs w:val="22"/>
          <w:lang w:val="de-CH"/>
        </w:rPr>
        <w:t xml:space="preserve">Bezeichnung </w:t>
      </w:r>
      <w:r w:rsidR="00274129" w:rsidRPr="00274129">
        <w:rPr>
          <w:rFonts w:ascii="Verdana" w:hAnsi="Verdana"/>
          <w:b/>
          <w:sz w:val="22"/>
          <w:szCs w:val="22"/>
          <w:lang w:val="de-CH"/>
        </w:rPr>
        <w:t>400/230</w:t>
      </w:r>
      <w:r w:rsidR="00274129">
        <w:rPr>
          <w:rFonts w:ascii="Verdana" w:hAnsi="Verdana"/>
          <w:b/>
          <w:sz w:val="22"/>
          <w:szCs w:val="22"/>
          <w:lang w:val="de-CH"/>
        </w:rPr>
        <w:t xml:space="preserve"> </w:t>
      </w:r>
      <w:r w:rsidR="00274129" w:rsidRPr="00274129">
        <w:rPr>
          <w:rFonts w:ascii="Verdana" w:hAnsi="Verdana"/>
          <w:b/>
          <w:sz w:val="22"/>
          <w:szCs w:val="22"/>
          <w:lang w:val="de-CH"/>
        </w:rPr>
        <w:t>V</w:t>
      </w:r>
      <w:r w:rsidR="00274129" w:rsidRPr="00274129">
        <w:rPr>
          <w:rFonts w:ascii="Verdana" w:hAnsi="Verdana"/>
          <w:sz w:val="22"/>
          <w:szCs w:val="22"/>
          <w:lang w:val="de-CH"/>
        </w:rPr>
        <w:t xml:space="preserve">. Darf dieser Motor am 400-V-Drehstromnetz in </w:t>
      </w:r>
      <w:r w:rsidR="00274129" w:rsidRPr="00274129">
        <w:rPr>
          <w:rFonts w:ascii="Verdana" w:hAnsi="Verdana"/>
          <w:b/>
          <w:sz w:val="22"/>
          <w:szCs w:val="22"/>
          <w:lang w:val="de-CH"/>
        </w:rPr>
        <w:t>Dreieckschaltung</w:t>
      </w:r>
      <w:r w:rsidR="00274129" w:rsidRPr="00274129">
        <w:rPr>
          <w:rFonts w:ascii="Verdana" w:hAnsi="Verdana"/>
          <w:sz w:val="22"/>
          <w:szCs w:val="22"/>
          <w:lang w:val="de-CH"/>
        </w:rPr>
        <w:t xml:space="preserve"> betrieben werden?</w:t>
      </w:r>
    </w:p>
    <w:sectPr w:rsidR="00274129" w:rsidRPr="00274129" w:rsidSect="00D27E1F">
      <w:headerReference w:type="default" r:id="rId35"/>
      <w:footerReference w:type="default" r:id="rId36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03" w:rsidRDefault="003D0D03">
      <w:r>
        <w:separator/>
      </w:r>
    </w:p>
  </w:endnote>
  <w:endnote w:type="continuationSeparator" w:id="0">
    <w:p w:rsidR="003D0D03" w:rsidRDefault="003D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5C" w:rsidRPr="00D27E1F" w:rsidRDefault="00FC6B5C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sz w:val="16"/>
        <w:szCs w:val="16"/>
        <w:lang w:val="de-CH"/>
      </w:rPr>
      <w:t>27.02.18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>
      <w:rPr>
        <w:rFonts w:ascii="Arial" w:hAnsi="Arial" w:cs="Arial"/>
        <w:sz w:val="16"/>
        <w:szCs w:val="16"/>
        <w:lang w:val="de-CH"/>
      </w:rPr>
      <w:t xml:space="preserve"> /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23B22">
              <w:rPr>
                <w:rFonts w:ascii="Arial" w:hAnsi="Arial" w:cs="Arial"/>
                <w:noProof/>
                <w:sz w:val="16"/>
                <w:szCs w:val="16"/>
              </w:rPr>
              <w:t>11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2.6.4_Drehstrom_LA07_BLE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03" w:rsidRDefault="003D0D03">
      <w:r>
        <w:separator/>
      </w:r>
    </w:p>
  </w:footnote>
  <w:footnote w:type="continuationSeparator" w:id="0">
    <w:p w:rsidR="003D0D03" w:rsidRDefault="003D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FC6B5C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C6B5C" w:rsidRDefault="00FC6B5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0AE3C9EE" wp14:editId="5FC66C87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C6B5C" w:rsidRDefault="00FC6B5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C6B5C" w:rsidRDefault="00FC6B5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C6B5C" w:rsidRDefault="00FC6B5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FC6B5C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C6B5C" w:rsidRDefault="00FC6B5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C6B5C" w:rsidRDefault="00FC6B5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C6B5C" w:rsidRDefault="00FC6B5C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rehstrom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C6B5C" w:rsidRDefault="00FC6B5C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FC6B5C" w:rsidRDefault="00FC6B5C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FC6B5C" w:rsidRDefault="00FC6B5C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2927AB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4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6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F04F0E"/>
    <w:multiLevelType w:val="multilevel"/>
    <w:tmpl w:val="15EAF22C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1142240"/>
    <w:multiLevelType w:val="hybridMultilevel"/>
    <w:tmpl w:val="79D430CC"/>
    <w:lvl w:ilvl="0" w:tplc="5086AE76">
      <w:numFmt w:val="bullet"/>
      <w:lvlText w:val="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0225A"/>
    <w:multiLevelType w:val="hybridMultilevel"/>
    <w:tmpl w:val="8C2E461E"/>
    <w:lvl w:ilvl="0" w:tplc="6896BBE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F541BA"/>
    <w:multiLevelType w:val="multilevel"/>
    <w:tmpl w:val="756AC430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21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F6385"/>
    <w:multiLevelType w:val="hybridMultilevel"/>
    <w:tmpl w:val="420AC794"/>
    <w:lvl w:ilvl="0" w:tplc="08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 w:val="0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542D45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29" w15:restartNumberingAfterBreak="0">
    <w:nsid w:val="5ACE6AB0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30" w15:restartNumberingAfterBreak="0">
    <w:nsid w:val="5C032B0B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31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75742CD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36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B9B6B25"/>
    <w:multiLevelType w:val="hybridMultilevel"/>
    <w:tmpl w:val="763091B4"/>
    <w:lvl w:ilvl="0" w:tplc="E7D6B4CC">
      <w:numFmt w:val="bullet"/>
      <w:lvlText w:val="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7D6DA5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45" w15:restartNumberingAfterBreak="0">
    <w:nsid w:val="72CF4538"/>
    <w:multiLevelType w:val="multilevel"/>
    <w:tmpl w:val="FAEA71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  <w:b/>
      </w:rPr>
    </w:lvl>
  </w:abstractNum>
  <w:abstractNum w:abstractNumId="46" w15:restartNumberingAfterBreak="0">
    <w:nsid w:val="796559DF"/>
    <w:multiLevelType w:val="hybridMultilevel"/>
    <w:tmpl w:val="450AE18C"/>
    <w:lvl w:ilvl="0" w:tplc="B356995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CE35511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5"/>
  </w:num>
  <w:num w:numId="3">
    <w:abstractNumId w:val="1"/>
  </w:num>
  <w:num w:numId="4">
    <w:abstractNumId w:val="15"/>
  </w:num>
  <w:num w:numId="5">
    <w:abstractNumId w:val="2"/>
  </w:num>
  <w:num w:numId="6">
    <w:abstractNumId w:val="25"/>
  </w:num>
  <w:num w:numId="7">
    <w:abstractNumId w:val="41"/>
  </w:num>
  <w:num w:numId="8">
    <w:abstractNumId w:val="27"/>
  </w:num>
  <w:num w:numId="9">
    <w:abstractNumId w:val="4"/>
  </w:num>
  <w:num w:numId="10">
    <w:abstractNumId w:val="38"/>
  </w:num>
  <w:num w:numId="11">
    <w:abstractNumId w:val="22"/>
  </w:num>
  <w:num w:numId="12">
    <w:abstractNumId w:val="34"/>
  </w:num>
  <w:num w:numId="13">
    <w:abstractNumId w:val="43"/>
  </w:num>
  <w:num w:numId="14">
    <w:abstractNumId w:val="24"/>
  </w:num>
  <w:num w:numId="15">
    <w:abstractNumId w:val="7"/>
  </w:num>
  <w:num w:numId="16">
    <w:abstractNumId w:val="17"/>
  </w:num>
  <w:num w:numId="17">
    <w:abstractNumId w:val="37"/>
  </w:num>
  <w:num w:numId="18">
    <w:abstractNumId w:val="21"/>
  </w:num>
  <w:num w:numId="19">
    <w:abstractNumId w:val="16"/>
  </w:num>
  <w:num w:numId="20">
    <w:abstractNumId w:val="32"/>
  </w:num>
  <w:num w:numId="21">
    <w:abstractNumId w:val="42"/>
  </w:num>
  <w:num w:numId="22">
    <w:abstractNumId w:val="12"/>
  </w:num>
  <w:num w:numId="23">
    <w:abstractNumId w:val="36"/>
  </w:num>
  <w:num w:numId="24">
    <w:abstractNumId w:val="31"/>
  </w:num>
  <w:num w:numId="25">
    <w:abstractNumId w:val="13"/>
  </w:num>
  <w:num w:numId="26">
    <w:abstractNumId w:val="33"/>
  </w:num>
  <w:num w:numId="27">
    <w:abstractNumId w:val="6"/>
  </w:num>
  <w:num w:numId="28">
    <w:abstractNumId w:val="19"/>
  </w:num>
  <w:num w:numId="29">
    <w:abstractNumId w:val="48"/>
  </w:num>
  <w:num w:numId="30">
    <w:abstractNumId w:val="26"/>
  </w:num>
  <w:num w:numId="31">
    <w:abstractNumId w:val="47"/>
  </w:num>
  <w:num w:numId="32">
    <w:abstractNumId w:val="14"/>
  </w:num>
  <w:num w:numId="33">
    <w:abstractNumId w:val="11"/>
  </w:num>
  <w:num w:numId="34">
    <w:abstractNumId w:val="39"/>
  </w:num>
  <w:num w:numId="35">
    <w:abstractNumId w:val="8"/>
  </w:num>
  <w:num w:numId="36">
    <w:abstractNumId w:val="0"/>
  </w:num>
  <w:num w:numId="37">
    <w:abstractNumId w:val="29"/>
  </w:num>
  <w:num w:numId="38">
    <w:abstractNumId w:val="23"/>
  </w:num>
  <w:num w:numId="39">
    <w:abstractNumId w:val="20"/>
  </w:num>
  <w:num w:numId="40">
    <w:abstractNumId w:val="45"/>
  </w:num>
  <w:num w:numId="41">
    <w:abstractNumId w:val="30"/>
  </w:num>
  <w:num w:numId="42">
    <w:abstractNumId w:val="28"/>
  </w:num>
  <w:num w:numId="43">
    <w:abstractNumId w:val="44"/>
  </w:num>
  <w:num w:numId="44">
    <w:abstractNumId w:val="3"/>
  </w:num>
  <w:num w:numId="45">
    <w:abstractNumId w:val="35"/>
  </w:num>
  <w:num w:numId="46">
    <w:abstractNumId w:val="46"/>
  </w:num>
  <w:num w:numId="47">
    <w:abstractNumId w:val="18"/>
  </w:num>
  <w:num w:numId="48">
    <w:abstractNumId w:val="40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oIgzV8PaYL19K8vYho9dOsJtRA=" w:salt="nPsV5DTG5OItmWfKQLhnBQ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31FE"/>
    <w:rsid w:val="00025ADA"/>
    <w:rsid w:val="00025AE2"/>
    <w:rsid w:val="00026625"/>
    <w:rsid w:val="00026C41"/>
    <w:rsid w:val="00027132"/>
    <w:rsid w:val="0003166E"/>
    <w:rsid w:val="00032A13"/>
    <w:rsid w:val="000337BF"/>
    <w:rsid w:val="00033F83"/>
    <w:rsid w:val="0003711B"/>
    <w:rsid w:val="00037122"/>
    <w:rsid w:val="00040A77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0392"/>
    <w:rsid w:val="0006188B"/>
    <w:rsid w:val="00064B9A"/>
    <w:rsid w:val="000677C5"/>
    <w:rsid w:val="0007113F"/>
    <w:rsid w:val="00071610"/>
    <w:rsid w:val="000717DE"/>
    <w:rsid w:val="00071886"/>
    <w:rsid w:val="00072E47"/>
    <w:rsid w:val="000740BF"/>
    <w:rsid w:val="000745E4"/>
    <w:rsid w:val="000749D0"/>
    <w:rsid w:val="000766DA"/>
    <w:rsid w:val="0008083F"/>
    <w:rsid w:val="00080F24"/>
    <w:rsid w:val="00081B0A"/>
    <w:rsid w:val="00082798"/>
    <w:rsid w:val="00083477"/>
    <w:rsid w:val="0008453D"/>
    <w:rsid w:val="00086009"/>
    <w:rsid w:val="000861A8"/>
    <w:rsid w:val="00086371"/>
    <w:rsid w:val="00087EC8"/>
    <w:rsid w:val="000909AF"/>
    <w:rsid w:val="00094CBA"/>
    <w:rsid w:val="000A0103"/>
    <w:rsid w:val="000A41B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132D"/>
    <w:rsid w:val="000C20B8"/>
    <w:rsid w:val="000C3260"/>
    <w:rsid w:val="000C618B"/>
    <w:rsid w:val="000D131C"/>
    <w:rsid w:val="000D1F4B"/>
    <w:rsid w:val="000D40BA"/>
    <w:rsid w:val="000D4657"/>
    <w:rsid w:val="000D7B32"/>
    <w:rsid w:val="000E01F7"/>
    <w:rsid w:val="000E2367"/>
    <w:rsid w:val="000E3A05"/>
    <w:rsid w:val="000E506F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41D7"/>
    <w:rsid w:val="001044C4"/>
    <w:rsid w:val="00104F9C"/>
    <w:rsid w:val="00106220"/>
    <w:rsid w:val="001074FA"/>
    <w:rsid w:val="00107FD8"/>
    <w:rsid w:val="00113FEE"/>
    <w:rsid w:val="00114002"/>
    <w:rsid w:val="001145F1"/>
    <w:rsid w:val="0011638F"/>
    <w:rsid w:val="001212E2"/>
    <w:rsid w:val="00122A61"/>
    <w:rsid w:val="00123803"/>
    <w:rsid w:val="00123B22"/>
    <w:rsid w:val="00123F9C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09F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078F"/>
    <w:rsid w:val="0015158D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BB9"/>
    <w:rsid w:val="00185007"/>
    <w:rsid w:val="00185F5D"/>
    <w:rsid w:val="00186B04"/>
    <w:rsid w:val="0018740E"/>
    <w:rsid w:val="00191F02"/>
    <w:rsid w:val="001926A7"/>
    <w:rsid w:val="001954DE"/>
    <w:rsid w:val="00195AF5"/>
    <w:rsid w:val="001972CA"/>
    <w:rsid w:val="0019778A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24DA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25A2"/>
    <w:rsid w:val="001C3ED7"/>
    <w:rsid w:val="001C5694"/>
    <w:rsid w:val="001C5C4C"/>
    <w:rsid w:val="001C7299"/>
    <w:rsid w:val="001D0910"/>
    <w:rsid w:val="001D21C6"/>
    <w:rsid w:val="001D48A3"/>
    <w:rsid w:val="001D4EED"/>
    <w:rsid w:val="001D517F"/>
    <w:rsid w:val="001D66B7"/>
    <w:rsid w:val="001E4156"/>
    <w:rsid w:val="001E47DB"/>
    <w:rsid w:val="001E7712"/>
    <w:rsid w:val="001F051B"/>
    <w:rsid w:val="001F0CA6"/>
    <w:rsid w:val="001F2B16"/>
    <w:rsid w:val="001F36F7"/>
    <w:rsid w:val="00202E67"/>
    <w:rsid w:val="00203246"/>
    <w:rsid w:val="00204572"/>
    <w:rsid w:val="0020557B"/>
    <w:rsid w:val="00206071"/>
    <w:rsid w:val="0020669F"/>
    <w:rsid w:val="00207E2B"/>
    <w:rsid w:val="00210ED4"/>
    <w:rsid w:val="002112E0"/>
    <w:rsid w:val="00214A87"/>
    <w:rsid w:val="00215821"/>
    <w:rsid w:val="0021690B"/>
    <w:rsid w:val="00220B79"/>
    <w:rsid w:val="00221458"/>
    <w:rsid w:val="002216EC"/>
    <w:rsid w:val="0022443F"/>
    <w:rsid w:val="00225C13"/>
    <w:rsid w:val="002261A2"/>
    <w:rsid w:val="002262E0"/>
    <w:rsid w:val="00227B9D"/>
    <w:rsid w:val="00230C65"/>
    <w:rsid w:val="00230E0F"/>
    <w:rsid w:val="0023268B"/>
    <w:rsid w:val="00233453"/>
    <w:rsid w:val="00233CA7"/>
    <w:rsid w:val="00233D46"/>
    <w:rsid w:val="00233E13"/>
    <w:rsid w:val="00233FF5"/>
    <w:rsid w:val="00235774"/>
    <w:rsid w:val="002416C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00B5"/>
    <w:rsid w:val="002613FE"/>
    <w:rsid w:val="00263007"/>
    <w:rsid w:val="00263068"/>
    <w:rsid w:val="00263C2E"/>
    <w:rsid w:val="00266DCA"/>
    <w:rsid w:val="002676ED"/>
    <w:rsid w:val="00274129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2E27"/>
    <w:rsid w:val="00293D05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748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1B8A"/>
    <w:rsid w:val="002F4442"/>
    <w:rsid w:val="002F61C7"/>
    <w:rsid w:val="00302683"/>
    <w:rsid w:val="00303C40"/>
    <w:rsid w:val="00303EC9"/>
    <w:rsid w:val="00305ECD"/>
    <w:rsid w:val="0030718B"/>
    <w:rsid w:val="003077A0"/>
    <w:rsid w:val="00310324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17FB1"/>
    <w:rsid w:val="00322801"/>
    <w:rsid w:val="003234DF"/>
    <w:rsid w:val="00323EC6"/>
    <w:rsid w:val="00325880"/>
    <w:rsid w:val="00325F43"/>
    <w:rsid w:val="00327885"/>
    <w:rsid w:val="00330FD5"/>
    <w:rsid w:val="003323BA"/>
    <w:rsid w:val="00332908"/>
    <w:rsid w:val="00332A6F"/>
    <w:rsid w:val="00332AFC"/>
    <w:rsid w:val="00332E55"/>
    <w:rsid w:val="00333570"/>
    <w:rsid w:val="00333EC9"/>
    <w:rsid w:val="00334C11"/>
    <w:rsid w:val="0033507F"/>
    <w:rsid w:val="00335CA3"/>
    <w:rsid w:val="00336EDD"/>
    <w:rsid w:val="00336EF5"/>
    <w:rsid w:val="003370FD"/>
    <w:rsid w:val="00337A13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607A"/>
    <w:rsid w:val="00362304"/>
    <w:rsid w:val="003625F4"/>
    <w:rsid w:val="00362AD7"/>
    <w:rsid w:val="00362E48"/>
    <w:rsid w:val="00364027"/>
    <w:rsid w:val="00364874"/>
    <w:rsid w:val="00365DBF"/>
    <w:rsid w:val="00367ECB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0E2F"/>
    <w:rsid w:val="00380F91"/>
    <w:rsid w:val="00382922"/>
    <w:rsid w:val="003830BA"/>
    <w:rsid w:val="00383388"/>
    <w:rsid w:val="00383D0C"/>
    <w:rsid w:val="003840C2"/>
    <w:rsid w:val="00384356"/>
    <w:rsid w:val="00384ACA"/>
    <w:rsid w:val="00384C62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6852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D03"/>
    <w:rsid w:val="003D0FBC"/>
    <w:rsid w:val="003D1E20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5265"/>
    <w:rsid w:val="003E6A2E"/>
    <w:rsid w:val="003E7657"/>
    <w:rsid w:val="003F07A4"/>
    <w:rsid w:val="003F1FD0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7AC"/>
    <w:rsid w:val="004062EB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1B78"/>
    <w:rsid w:val="00423A36"/>
    <w:rsid w:val="00423FB0"/>
    <w:rsid w:val="0042650F"/>
    <w:rsid w:val="00427435"/>
    <w:rsid w:val="0042777D"/>
    <w:rsid w:val="0043158B"/>
    <w:rsid w:val="004326C2"/>
    <w:rsid w:val="00435047"/>
    <w:rsid w:val="00437BE3"/>
    <w:rsid w:val="00440188"/>
    <w:rsid w:val="00440331"/>
    <w:rsid w:val="004407A9"/>
    <w:rsid w:val="0044088E"/>
    <w:rsid w:val="004415D4"/>
    <w:rsid w:val="004429C2"/>
    <w:rsid w:val="00444197"/>
    <w:rsid w:val="004443F2"/>
    <w:rsid w:val="00447B91"/>
    <w:rsid w:val="00450633"/>
    <w:rsid w:val="00450F19"/>
    <w:rsid w:val="00452BF2"/>
    <w:rsid w:val="004545DA"/>
    <w:rsid w:val="00454F08"/>
    <w:rsid w:val="00455F1E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80C17"/>
    <w:rsid w:val="00481576"/>
    <w:rsid w:val="0048234B"/>
    <w:rsid w:val="00483A5B"/>
    <w:rsid w:val="00483CF9"/>
    <w:rsid w:val="0048483F"/>
    <w:rsid w:val="00485256"/>
    <w:rsid w:val="004860E4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1F0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450"/>
    <w:rsid w:val="004A7908"/>
    <w:rsid w:val="004B08F1"/>
    <w:rsid w:val="004B2AF2"/>
    <w:rsid w:val="004B4E63"/>
    <w:rsid w:val="004B4E80"/>
    <w:rsid w:val="004B5697"/>
    <w:rsid w:val="004B6B1C"/>
    <w:rsid w:val="004B7901"/>
    <w:rsid w:val="004B7944"/>
    <w:rsid w:val="004C2812"/>
    <w:rsid w:val="004C4783"/>
    <w:rsid w:val="004C6AC1"/>
    <w:rsid w:val="004D293B"/>
    <w:rsid w:val="004D4F4D"/>
    <w:rsid w:val="004D767C"/>
    <w:rsid w:val="004D7AC8"/>
    <w:rsid w:val="004D7BAC"/>
    <w:rsid w:val="004E0019"/>
    <w:rsid w:val="004E1742"/>
    <w:rsid w:val="004E19AD"/>
    <w:rsid w:val="004E1B29"/>
    <w:rsid w:val="004E3003"/>
    <w:rsid w:val="004E5003"/>
    <w:rsid w:val="004E6959"/>
    <w:rsid w:val="004E6F0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5057"/>
    <w:rsid w:val="005173CE"/>
    <w:rsid w:val="00523E7E"/>
    <w:rsid w:val="00525226"/>
    <w:rsid w:val="005254E4"/>
    <w:rsid w:val="00525E5D"/>
    <w:rsid w:val="00526195"/>
    <w:rsid w:val="00527782"/>
    <w:rsid w:val="00533BE5"/>
    <w:rsid w:val="00534B3A"/>
    <w:rsid w:val="0053552E"/>
    <w:rsid w:val="0053610C"/>
    <w:rsid w:val="005402FB"/>
    <w:rsid w:val="005409FD"/>
    <w:rsid w:val="00540C09"/>
    <w:rsid w:val="00541CF8"/>
    <w:rsid w:val="00545203"/>
    <w:rsid w:val="00547313"/>
    <w:rsid w:val="00547624"/>
    <w:rsid w:val="00547660"/>
    <w:rsid w:val="00550C86"/>
    <w:rsid w:val="005523E1"/>
    <w:rsid w:val="005604A3"/>
    <w:rsid w:val="0056078D"/>
    <w:rsid w:val="005613CE"/>
    <w:rsid w:val="00561D9C"/>
    <w:rsid w:val="00566DD6"/>
    <w:rsid w:val="00570328"/>
    <w:rsid w:val="005764BE"/>
    <w:rsid w:val="00581B26"/>
    <w:rsid w:val="0058235D"/>
    <w:rsid w:val="00583504"/>
    <w:rsid w:val="0058508A"/>
    <w:rsid w:val="00585DC0"/>
    <w:rsid w:val="005913E9"/>
    <w:rsid w:val="00592A7B"/>
    <w:rsid w:val="005937BA"/>
    <w:rsid w:val="00595B40"/>
    <w:rsid w:val="00596B4D"/>
    <w:rsid w:val="005A115F"/>
    <w:rsid w:val="005A19BC"/>
    <w:rsid w:val="005A307A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BCE"/>
    <w:rsid w:val="005D1F18"/>
    <w:rsid w:val="005D2A6D"/>
    <w:rsid w:val="005D3428"/>
    <w:rsid w:val="005D523C"/>
    <w:rsid w:val="005D694A"/>
    <w:rsid w:val="005D7302"/>
    <w:rsid w:val="005E0EF2"/>
    <w:rsid w:val="005E127D"/>
    <w:rsid w:val="005E1697"/>
    <w:rsid w:val="005E310E"/>
    <w:rsid w:val="005E3A59"/>
    <w:rsid w:val="005E3BA2"/>
    <w:rsid w:val="005E4178"/>
    <w:rsid w:val="005E428B"/>
    <w:rsid w:val="005E4AB4"/>
    <w:rsid w:val="005E4C3D"/>
    <w:rsid w:val="005E545E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5F7B5B"/>
    <w:rsid w:val="00600BEA"/>
    <w:rsid w:val="00600C8B"/>
    <w:rsid w:val="00604423"/>
    <w:rsid w:val="00605F18"/>
    <w:rsid w:val="0060668D"/>
    <w:rsid w:val="00606987"/>
    <w:rsid w:val="0060796F"/>
    <w:rsid w:val="00610565"/>
    <w:rsid w:val="00612578"/>
    <w:rsid w:val="00612F0C"/>
    <w:rsid w:val="00614192"/>
    <w:rsid w:val="00616A63"/>
    <w:rsid w:val="00617098"/>
    <w:rsid w:val="006176EA"/>
    <w:rsid w:val="00617E22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40D82"/>
    <w:rsid w:val="00640F71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774C"/>
    <w:rsid w:val="00661104"/>
    <w:rsid w:val="006628D8"/>
    <w:rsid w:val="006662CF"/>
    <w:rsid w:val="00670F9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02E5"/>
    <w:rsid w:val="006C3F7B"/>
    <w:rsid w:val="006C40EF"/>
    <w:rsid w:val="006C7325"/>
    <w:rsid w:val="006D0E26"/>
    <w:rsid w:val="006D0E67"/>
    <w:rsid w:val="006D3509"/>
    <w:rsid w:val="006D3DD1"/>
    <w:rsid w:val="006D61DD"/>
    <w:rsid w:val="006D6A98"/>
    <w:rsid w:val="006E0981"/>
    <w:rsid w:val="006E0D6E"/>
    <w:rsid w:val="006E1A05"/>
    <w:rsid w:val="006E5481"/>
    <w:rsid w:val="006E65F4"/>
    <w:rsid w:val="006E6602"/>
    <w:rsid w:val="006E6D48"/>
    <w:rsid w:val="006F0684"/>
    <w:rsid w:val="006F0708"/>
    <w:rsid w:val="006F150E"/>
    <w:rsid w:val="006F21CE"/>
    <w:rsid w:val="006F3072"/>
    <w:rsid w:val="006F65D2"/>
    <w:rsid w:val="006F7174"/>
    <w:rsid w:val="007006C5"/>
    <w:rsid w:val="00703588"/>
    <w:rsid w:val="007036C0"/>
    <w:rsid w:val="00704D5B"/>
    <w:rsid w:val="007053B9"/>
    <w:rsid w:val="00706F64"/>
    <w:rsid w:val="00710315"/>
    <w:rsid w:val="00710772"/>
    <w:rsid w:val="00712805"/>
    <w:rsid w:val="00713CD5"/>
    <w:rsid w:val="00714F8C"/>
    <w:rsid w:val="0071677D"/>
    <w:rsid w:val="00716E28"/>
    <w:rsid w:val="007175C6"/>
    <w:rsid w:val="007177B0"/>
    <w:rsid w:val="0071792A"/>
    <w:rsid w:val="0072197C"/>
    <w:rsid w:val="007222C3"/>
    <w:rsid w:val="00725E74"/>
    <w:rsid w:val="0072676E"/>
    <w:rsid w:val="00726E93"/>
    <w:rsid w:val="007313D7"/>
    <w:rsid w:val="007322A3"/>
    <w:rsid w:val="00732A27"/>
    <w:rsid w:val="007331C8"/>
    <w:rsid w:val="00733FD0"/>
    <w:rsid w:val="00735854"/>
    <w:rsid w:val="00737834"/>
    <w:rsid w:val="00740D6F"/>
    <w:rsid w:val="007417D6"/>
    <w:rsid w:val="007418CF"/>
    <w:rsid w:val="007428D5"/>
    <w:rsid w:val="00745220"/>
    <w:rsid w:val="00745CED"/>
    <w:rsid w:val="0075315B"/>
    <w:rsid w:val="007534A9"/>
    <w:rsid w:val="00756775"/>
    <w:rsid w:val="00760D4D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4AA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97F5D"/>
    <w:rsid w:val="007A3346"/>
    <w:rsid w:val="007A6124"/>
    <w:rsid w:val="007A7B54"/>
    <w:rsid w:val="007B1093"/>
    <w:rsid w:val="007B2ADD"/>
    <w:rsid w:val="007B4AB8"/>
    <w:rsid w:val="007C0643"/>
    <w:rsid w:val="007C2274"/>
    <w:rsid w:val="007C236B"/>
    <w:rsid w:val="007C4245"/>
    <w:rsid w:val="007C4C11"/>
    <w:rsid w:val="007C7B57"/>
    <w:rsid w:val="007D5117"/>
    <w:rsid w:val="007D5E16"/>
    <w:rsid w:val="007E0205"/>
    <w:rsid w:val="007E0D3F"/>
    <w:rsid w:val="007E117C"/>
    <w:rsid w:val="007E1969"/>
    <w:rsid w:val="007E21B7"/>
    <w:rsid w:val="007E3ED8"/>
    <w:rsid w:val="007E4275"/>
    <w:rsid w:val="007E5879"/>
    <w:rsid w:val="007E7B49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2715"/>
    <w:rsid w:val="00804FBE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242F3"/>
    <w:rsid w:val="00825A56"/>
    <w:rsid w:val="00825B29"/>
    <w:rsid w:val="00831BEF"/>
    <w:rsid w:val="008351EC"/>
    <w:rsid w:val="00840883"/>
    <w:rsid w:val="008417AF"/>
    <w:rsid w:val="00841E5D"/>
    <w:rsid w:val="00842862"/>
    <w:rsid w:val="00844152"/>
    <w:rsid w:val="00844F1B"/>
    <w:rsid w:val="008468C1"/>
    <w:rsid w:val="008469D8"/>
    <w:rsid w:val="00846FA1"/>
    <w:rsid w:val="0084787F"/>
    <w:rsid w:val="00850913"/>
    <w:rsid w:val="00851AB4"/>
    <w:rsid w:val="008525B1"/>
    <w:rsid w:val="00852BBB"/>
    <w:rsid w:val="00853266"/>
    <w:rsid w:val="0085474D"/>
    <w:rsid w:val="00854DDD"/>
    <w:rsid w:val="00860598"/>
    <w:rsid w:val="008613F7"/>
    <w:rsid w:val="008642B6"/>
    <w:rsid w:val="00864F39"/>
    <w:rsid w:val="008652F3"/>
    <w:rsid w:val="00866B43"/>
    <w:rsid w:val="008701A5"/>
    <w:rsid w:val="0087186F"/>
    <w:rsid w:val="00871B1A"/>
    <w:rsid w:val="00871C94"/>
    <w:rsid w:val="00871EE0"/>
    <w:rsid w:val="00874537"/>
    <w:rsid w:val="00875D80"/>
    <w:rsid w:val="00882ECE"/>
    <w:rsid w:val="0088317B"/>
    <w:rsid w:val="00883CDA"/>
    <w:rsid w:val="00884661"/>
    <w:rsid w:val="00884F97"/>
    <w:rsid w:val="0088604F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40F8"/>
    <w:rsid w:val="008A589E"/>
    <w:rsid w:val="008A643A"/>
    <w:rsid w:val="008A69EA"/>
    <w:rsid w:val="008A7D54"/>
    <w:rsid w:val="008B1649"/>
    <w:rsid w:val="008B1F36"/>
    <w:rsid w:val="008B204A"/>
    <w:rsid w:val="008B480A"/>
    <w:rsid w:val="008B4B8C"/>
    <w:rsid w:val="008C1746"/>
    <w:rsid w:val="008C3503"/>
    <w:rsid w:val="008C3B54"/>
    <w:rsid w:val="008C4E52"/>
    <w:rsid w:val="008C5020"/>
    <w:rsid w:val="008C66E6"/>
    <w:rsid w:val="008C66EF"/>
    <w:rsid w:val="008C6DBA"/>
    <w:rsid w:val="008D0257"/>
    <w:rsid w:val="008D0C77"/>
    <w:rsid w:val="008D0DBC"/>
    <w:rsid w:val="008D16B3"/>
    <w:rsid w:val="008D2821"/>
    <w:rsid w:val="008D2EC6"/>
    <w:rsid w:val="008D3369"/>
    <w:rsid w:val="008D3FC0"/>
    <w:rsid w:val="008D4E1E"/>
    <w:rsid w:val="008D50D6"/>
    <w:rsid w:val="008D5B34"/>
    <w:rsid w:val="008E1987"/>
    <w:rsid w:val="008E330B"/>
    <w:rsid w:val="008E3694"/>
    <w:rsid w:val="008E3BC8"/>
    <w:rsid w:val="008E589D"/>
    <w:rsid w:val="008F03F5"/>
    <w:rsid w:val="008F09C7"/>
    <w:rsid w:val="008F0CAF"/>
    <w:rsid w:val="008F5C8C"/>
    <w:rsid w:val="008F5DB4"/>
    <w:rsid w:val="008F7D92"/>
    <w:rsid w:val="00900189"/>
    <w:rsid w:val="00900C95"/>
    <w:rsid w:val="00901374"/>
    <w:rsid w:val="009025BD"/>
    <w:rsid w:val="0090381F"/>
    <w:rsid w:val="009042F7"/>
    <w:rsid w:val="00905503"/>
    <w:rsid w:val="0090753B"/>
    <w:rsid w:val="00910DA8"/>
    <w:rsid w:val="0091197F"/>
    <w:rsid w:val="00911CEB"/>
    <w:rsid w:val="00911E5A"/>
    <w:rsid w:val="00911FD7"/>
    <w:rsid w:val="009162EF"/>
    <w:rsid w:val="00916517"/>
    <w:rsid w:val="0092263E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4127C"/>
    <w:rsid w:val="009412CA"/>
    <w:rsid w:val="00942141"/>
    <w:rsid w:val="00942173"/>
    <w:rsid w:val="009429F5"/>
    <w:rsid w:val="00942D62"/>
    <w:rsid w:val="00951668"/>
    <w:rsid w:val="00953A2D"/>
    <w:rsid w:val="009543EE"/>
    <w:rsid w:val="0095561C"/>
    <w:rsid w:val="00955E0E"/>
    <w:rsid w:val="00956981"/>
    <w:rsid w:val="00961409"/>
    <w:rsid w:val="00962662"/>
    <w:rsid w:val="0096280E"/>
    <w:rsid w:val="009632C8"/>
    <w:rsid w:val="009648B6"/>
    <w:rsid w:val="009654B3"/>
    <w:rsid w:val="0096580F"/>
    <w:rsid w:val="009663FF"/>
    <w:rsid w:val="00966C37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3A19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5E8A"/>
    <w:rsid w:val="00987682"/>
    <w:rsid w:val="00987C90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2400"/>
    <w:rsid w:val="009A37E4"/>
    <w:rsid w:val="009A3F07"/>
    <w:rsid w:val="009B3AAD"/>
    <w:rsid w:val="009B3B6C"/>
    <w:rsid w:val="009B7611"/>
    <w:rsid w:val="009C01BF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D7851"/>
    <w:rsid w:val="009E03E2"/>
    <w:rsid w:val="009E104E"/>
    <w:rsid w:val="009E16FA"/>
    <w:rsid w:val="009E1E8E"/>
    <w:rsid w:val="009E2F89"/>
    <w:rsid w:val="009E2FEB"/>
    <w:rsid w:val="009E3233"/>
    <w:rsid w:val="009E391F"/>
    <w:rsid w:val="009E3EBA"/>
    <w:rsid w:val="009E3FB1"/>
    <w:rsid w:val="009F0745"/>
    <w:rsid w:val="009F1B08"/>
    <w:rsid w:val="009F2416"/>
    <w:rsid w:val="009F3FCB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F1F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21219"/>
    <w:rsid w:val="00A222C4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4024E"/>
    <w:rsid w:val="00A40B5C"/>
    <w:rsid w:val="00A417B1"/>
    <w:rsid w:val="00A434BB"/>
    <w:rsid w:val="00A4432E"/>
    <w:rsid w:val="00A44DF6"/>
    <w:rsid w:val="00A45924"/>
    <w:rsid w:val="00A45CA4"/>
    <w:rsid w:val="00A4708B"/>
    <w:rsid w:val="00A473A6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2F4B"/>
    <w:rsid w:val="00A6492C"/>
    <w:rsid w:val="00A664EE"/>
    <w:rsid w:val="00A66D5C"/>
    <w:rsid w:val="00A66FFA"/>
    <w:rsid w:val="00A671A8"/>
    <w:rsid w:val="00A67396"/>
    <w:rsid w:val="00A67401"/>
    <w:rsid w:val="00A677B8"/>
    <w:rsid w:val="00A70E81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179"/>
    <w:rsid w:val="00A96D2B"/>
    <w:rsid w:val="00AA0AD9"/>
    <w:rsid w:val="00AA1367"/>
    <w:rsid w:val="00AA260D"/>
    <w:rsid w:val="00AA2996"/>
    <w:rsid w:val="00AA2B04"/>
    <w:rsid w:val="00AA3471"/>
    <w:rsid w:val="00AA5432"/>
    <w:rsid w:val="00AA6075"/>
    <w:rsid w:val="00AA6349"/>
    <w:rsid w:val="00AB0696"/>
    <w:rsid w:val="00AB1FD1"/>
    <w:rsid w:val="00AB2454"/>
    <w:rsid w:val="00AB42CF"/>
    <w:rsid w:val="00AB4755"/>
    <w:rsid w:val="00AB4F1B"/>
    <w:rsid w:val="00AB56C2"/>
    <w:rsid w:val="00AB680B"/>
    <w:rsid w:val="00AB6CBA"/>
    <w:rsid w:val="00AC077D"/>
    <w:rsid w:val="00AC12AC"/>
    <w:rsid w:val="00AC1F82"/>
    <w:rsid w:val="00AC22A3"/>
    <w:rsid w:val="00AC2595"/>
    <w:rsid w:val="00AC3EBA"/>
    <w:rsid w:val="00AC402D"/>
    <w:rsid w:val="00AC44B7"/>
    <w:rsid w:val="00AC5451"/>
    <w:rsid w:val="00AC6460"/>
    <w:rsid w:val="00AD0C8A"/>
    <w:rsid w:val="00AD1394"/>
    <w:rsid w:val="00AD5D09"/>
    <w:rsid w:val="00AD7F1A"/>
    <w:rsid w:val="00AE31EB"/>
    <w:rsid w:val="00AE466E"/>
    <w:rsid w:val="00AE5D30"/>
    <w:rsid w:val="00AE7E90"/>
    <w:rsid w:val="00AF1948"/>
    <w:rsid w:val="00AF1981"/>
    <w:rsid w:val="00AF1A2A"/>
    <w:rsid w:val="00AF44A1"/>
    <w:rsid w:val="00AF51FE"/>
    <w:rsid w:val="00AF5EC8"/>
    <w:rsid w:val="00AF71B2"/>
    <w:rsid w:val="00B000C6"/>
    <w:rsid w:val="00B000F2"/>
    <w:rsid w:val="00B006FE"/>
    <w:rsid w:val="00B00A3C"/>
    <w:rsid w:val="00B01503"/>
    <w:rsid w:val="00B021E8"/>
    <w:rsid w:val="00B02486"/>
    <w:rsid w:val="00B035E7"/>
    <w:rsid w:val="00B04912"/>
    <w:rsid w:val="00B06F1D"/>
    <w:rsid w:val="00B07030"/>
    <w:rsid w:val="00B10FA6"/>
    <w:rsid w:val="00B124FE"/>
    <w:rsid w:val="00B130DC"/>
    <w:rsid w:val="00B13F49"/>
    <w:rsid w:val="00B152EB"/>
    <w:rsid w:val="00B163F5"/>
    <w:rsid w:val="00B16674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6F8B"/>
    <w:rsid w:val="00B27F74"/>
    <w:rsid w:val="00B30580"/>
    <w:rsid w:val="00B30A06"/>
    <w:rsid w:val="00B30CCA"/>
    <w:rsid w:val="00B314E7"/>
    <w:rsid w:val="00B3195A"/>
    <w:rsid w:val="00B330D2"/>
    <w:rsid w:val="00B33DF0"/>
    <w:rsid w:val="00B34062"/>
    <w:rsid w:val="00B34BB8"/>
    <w:rsid w:val="00B34F7A"/>
    <w:rsid w:val="00B365BA"/>
    <w:rsid w:val="00B37FB8"/>
    <w:rsid w:val="00B40AF5"/>
    <w:rsid w:val="00B424AF"/>
    <w:rsid w:val="00B4465D"/>
    <w:rsid w:val="00B465B2"/>
    <w:rsid w:val="00B47AB8"/>
    <w:rsid w:val="00B47D8E"/>
    <w:rsid w:val="00B50BED"/>
    <w:rsid w:val="00B53902"/>
    <w:rsid w:val="00B55EBF"/>
    <w:rsid w:val="00B5709D"/>
    <w:rsid w:val="00B63E46"/>
    <w:rsid w:val="00B64ABC"/>
    <w:rsid w:val="00B66559"/>
    <w:rsid w:val="00B7008A"/>
    <w:rsid w:val="00B72496"/>
    <w:rsid w:val="00B7363A"/>
    <w:rsid w:val="00B755D1"/>
    <w:rsid w:val="00B75F4E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5F3"/>
    <w:rsid w:val="00BA5854"/>
    <w:rsid w:val="00BA6447"/>
    <w:rsid w:val="00BA74D7"/>
    <w:rsid w:val="00BA7B93"/>
    <w:rsid w:val="00BB0F70"/>
    <w:rsid w:val="00BB0FCB"/>
    <w:rsid w:val="00BB1A3A"/>
    <w:rsid w:val="00BB2215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127D"/>
    <w:rsid w:val="00BE43D1"/>
    <w:rsid w:val="00BE4678"/>
    <w:rsid w:val="00BE4FA5"/>
    <w:rsid w:val="00BE5A17"/>
    <w:rsid w:val="00BE6CCD"/>
    <w:rsid w:val="00BF050B"/>
    <w:rsid w:val="00BF3191"/>
    <w:rsid w:val="00BF3762"/>
    <w:rsid w:val="00BF39E5"/>
    <w:rsid w:val="00BF4D79"/>
    <w:rsid w:val="00BF509A"/>
    <w:rsid w:val="00BF586E"/>
    <w:rsid w:val="00BF7899"/>
    <w:rsid w:val="00C017E4"/>
    <w:rsid w:val="00C02B9B"/>
    <w:rsid w:val="00C02C03"/>
    <w:rsid w:val="00C0420D"/>
    <w:rsid w:val="00C0484B"/>
    <w:rsid w:val="00C04F99"/>
    <w:rsid w:val="00C0555C"/>
    <w:rsid w:val="00C10B35"/>
    <w:rsid w:val="00C11646"/>
    <w:rsid w:val="00C123AA"/>
    <w:rsid w:val="00C12B19"/>
    <w:rsid w:val="00C12F0E"/>
    <w:rsid w:val="00C14064"/>
    <w:rsid w:val="00C159AD"/>
    <w:rsid w:val="00C159EB"/>
    <w:rsid w:val="00C1620F"/>
    <w:rsid w:val="00C16FF8"/>
    <w:rsid w:val="00C17E62"/>
    <w:rsid w:val="00C229AC"/>
    <w:rsid w:val="00C2389D"/>
    <w:rsid w:val="00C24352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6FF"/>
    <w:rsid w:val="00C64B9F"/>
    <w:rsid w:val="00C654A5"/>
    <w:rsid w:val="00C672B9"/>
    <w:rsid w:val="00C67621"/>
    <w:rsid w:val="00C70076"/>
    <w:rsid w:val="00C73013"/>
    <w:rsid w:val="00C73356"/>
    <w:rsid w:val="00C74211"/>
    <w:rsid w:val="00C763AA"/>
    <w:rsid w:val="00C8236F"/>
    <w:rsid w:val="00C82698"/>
    <w:rsid w:val="00C82D45"/>
    <w:rsid w:val="00C830B6"/>
    <w:rsid w:val="00C83B27"/>
    <w:rsid w:val="00C83DED"/>
    <w:rsid w:val="00C85950"/>
    <w:rsid w:val="00C85EE6"/>
    <w:rsid w:val="00C904E7"/>
    <w:rsid w:val="00C90B77"/>
    <w:rsid w:val="00C92E51"/>
    <w:rsid w:val="00C9354B"/>
    <w:rsid w:val="00C94DE2"/>
    <w:rsid w:val="00C951BC"/>
    <w:rsid w:val="00C96CBD"/>
    <w:rsid w:val="00CA05AF"/>
    <w:rsid w:val="00CA30EE"/>
    <w:rsid w:val="00CA3C61"/>
    <w:rsid w:val="00CA630D"/>
    <w:rsid w:val="00CA69A6"/>
    <w:rsid w:val="00CA7975"/>
    <w:rsid w:val="00CB0F8C"/>
    <w:rsid w:val="00CB10BC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41D"/>
    <w:rsid w:val="00CC4BB4"/>
    <w:rsid w:val="00CC7A3C"/>
    <w:rsid w:val="00CD364E"/>
    <w:rsid w:val="00CD3C29"/>
    <w:rsid w:val="00CD45D5"/>
    <w:rsid w:val="00CD6E09"/>
    <w:rsid w:val="00CE0815"/>
    <w:rsid w:val="00CE1E84"/>
    <w:rsid w:val="00CE4011"/>
    <w:rsid w:val="00CE51CF"/>
    <w:rsid w:val="00CE5B8F"/>
    <w:rsid w:val="00CE68CE"/>
    <w:rsid w:val="00CE788C"/>
    <w:rsid w:val="00CF48B9"/>
    <w:rsid w:val="00CF5EE8"/>
    <w:rsid w:val="00CF747E"/>
    <w:rsid w:val="00D0483B"/>
    <w:rsid w:val="00D04D58"/>
    <w:rsid w:val="00D06719"/>
    <w:rsid w:val="00D06FEF"/>
    <w:rsid w:val="00D10694"/>
    <w:rsid w:val="00D10A3C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097E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6872"/>
    <w:rsid w:val="00D479A5"/>
    <w:rsid w:val="00D51BB4"/>
    <w:rsid w:val="00D52635"/>
    <w:rsid w:val="00D53C36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52F"/>
    <w:rsid w:val="00D86AE4"/>
    <w:rsid w:val="00D87A1E"/>
    <w:rsid w:val="00D90B5F"/>
    <w:rsid w:val="00D90E59"/>
    <w:rsid w:val="00D9221C"/>
    <w:rsid w:val="00D9226C"/>
    <w:rsid w:val="00D92DFC"/>
    <w:rsid w:val="00D94366"/>
    <w:rsid w:val="00D95DCD"/>
    <w:rsid w:val="00D95DDA"/>
    <w:rsid w:val="00D95F05"/>
    <w:rsid w:val="00D9680B"/>
    <w:rsid w:val="00D97C02"/>
    <w:rsid w:val="00DA294C"/>
    <w:rsid w:val="00DA6057"/>
    <w:rsid w:val="00DB1030"/>
    <w:rsid w:val="00DB13AC"/>
    <w:rsid w:val="00DB234C"/>
    <w:rsid w:val="00DB25B0"/>
    <w:rsid w:val="00DB3F37"/>
    <w:rsid w:val="00DB479F"/>
    <w:rsid w:val="00DB70E2"/>
    <w:rsid w:val="00DB79F1"/>
    <w:rsid w:val="00DC1CF5"/>
    <w:rsid w:val="00DC3098"/>
    <w:rsid w:val="00DC3598"/>
    <w:rsid w:val="00DD0F56"/>
    <w:rsid w:val="00DD192B"/>
    <w:rsid w:val="00DD1F34"/>
    <w:rsid w:val="00DD21A3"/>
    <w:rsid w:val="00DD2341"/>
    <w:rsid w:val="00DD33A1"/>
    <w:rsid w:val="00DD4B12"/>
    <w:rsid w:val="00DE0EBD"/>
    <w:rsid w:val="00DE1256"/>
    <w:rsid w:val="00DE21DD"/>
    <w:rsid w:val="00DE3863"/>
    <w:rsid w:val="00DE395F"/>
    <w:rsid w:val="00DE4D83"/>
    <w:rsid w:val="00DE79D1"/>
    <w:rsid w:val="00DE7FC7"/>
    <w:rsid w:val="00DF00C4"/>
    <w:rsid w:val="00DF185E"/>
    <w:rsid w:val="00DF20DA"/>
    <w:rsid w:val="00DF23B1"/>
    <w:rsid w:val="00DF39F5"/>
    <w:rsid w:val="00DF42D1"/>
    <w:rsid w:val="00DF6A79"/>
    <w:rsid w:val="00E001DF"/>
    <w:rsid w:val="00E01B4B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03B5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31F4C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45B6"/>
    <w:rsid w:val="00E57352"/>
    <w:rsid w:val="00E637BA"/>
    <w:rsid w:val="00E64A95"/>
    <w:rsid w:val="00E64C72"/>
    <w:rsid w:val="00E6702D"/>
    <w:rsid w:val="00E71DB7"/>
    <w:rsid w:val="00E7293B"/>
    <w:rsid w:val="00E74493"/>
    <w:rsid w:val="00E75302"/>
    <w:rsid w:val="00E81AF7"/>
    <w:rsid w:val="00E82F2E"/>
    <w:rsid w:val="00E83644"/>
    <w:rsid w:val="00E83E4C"/>
    <w:rsid w:val="00E877C1"/>
    <w:rsid w:val="00E92E5F"/>
    <w:rsid w:val="00E9311D"/>
    <w:rsid w:val="00E93436"/>
    <w:rsid w:val="00E9380D"/>
    <w:rsid w:val="00E96D70"/>
    <w:rsid w:val="00E96E6A"/>
    <w:rsid w:val="00E97B8D"/>
    <w:rsid w:val="00EA2363"/>
    <w:rsid w:val="00EA2EE9"/>
    <w:rsid w:val="00EA6AAC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367E"/>
    <w:rsid w:val="00EC4250"/>
    <w:rsid w:val="00EC4B81"/>
    <w:rsid w:val="00EC5BBC"/>
    <w:rsid w:val="00EC6203"/>
    <w:rsid w:val="00EC68B0"/>
    <w:rsid w:val="00EC719E"/>
    <w:rsid w:val="00EC7AC4"/>
    <w:rsid w:val="00ED0361"/>
    <w:rsid w:val="00ED1AF4"/>
    <w:rsid w:val="00ED4FD7"/>
    <w:rsid w:val="00ED5BAF"/>
    <w:rsid w:val="00ED6711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5519"/>
    <w:rsid w:val="00EF7DA7"/>
    <w:rsid w:val="00F07E22"/>
    <w:rsid w:val="00F125F7"/>
    <w:rsid w:val="00F12761"/>
    <w:rsid w:val="00F15F3D"/>
    <w:rsid w:val="00F16BE1"/>
    <w:rsid w:val="00F17B6B"/>
    <w:rsid w:val="00F207DA"/>
    <w:rsid w:val="00F21A6D"/>
    <w:rsid w:val="00F2434F"/>
    <w:rsid w:val="00F246F8"/>
    <w:rsid w:val="00F24B63"/>
    <w:rsid w:val="00F24F3B"/>
    <w:rsid w:val="00F308B1"/>
    <w:rsid w:val="00F32368"/>
    <w:rsid w:val="00F340B2"/>
    <w:rsid w:val="00F34F30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6382"/>
    <w:rsid w:val="00F46435"/>
    <w:rsid w:val="00F47C12"/>
    <w:rsid w:val="00F51579"/>
    <w:rsid w:val="00F53996"/>
    <w:rsid w:val="00F53D1D"/>
    <w:rsid w:val="00F55746"/>
    <w:rsid w:val="00F55C98"/>
    <w:rsid w:val="00F55D0B"/>
    <w:rsid w:val="00F55D29"/>
    <w:rsid w:val="00F55FB1"/>
    <w:rsid w:val="00F60DF4"/>
    <w:rsid w:val="00F60F24"/>
    <w:rsid w:val="00F62184"/>
    <w:rsid w:val="00F64230"/>
    <w:rsid w:val="00F6471C"/>
    <w:rsid w:val="00F6543B"/>
    <w:rsid w:val="00F65A0D"/>
    <w:rsid w:val="00F671EF"/>
    <w:rsid w:val="00F70671"/>
    <w:rsid w:val="00F710BC"/>
    <w:rsid w:val="00F72EB4"/>
    <w:rsid w:val="00F7339A"/>
    <w:rsid w:val="00F7358B"/>
    <w:rsid w:val="00F73AA5"/>
    <w:rsid w:val="00F74CE8"/>
    <w:rsid w:val="00F750FA"/>
    <w:rsid w:val="00F75E65"/>
    <w:rsid w:val="00F774F3"/>
    <w:rsid w:val="00F80B65"/>
    <w:rsid w:val="00F81FE0"/>
    <w:rsid w:val="00F829AF"/>
    <w:rsid w:val="00F83F50"/>
    <w:rsid w:val="00F84A15"/>
    <w:rsid w:val="00F872B2"/>
    <w:rsid w:val="00F91FCA"/>
    <w:rsid w:val="00F938C7"/>
    <w:rsid w:val="00F9434E"/>
    <w:rsid w:val="00F97F2C"/>
    <w:rsid w:val="00FA000B"/>
    <w:rsid w:val="00FA0C40"/>
    <w:rsid w:val="00FA38EA"/>
    <w:rsid w:val="00FA4D11"/>
    <w:rsid w:val="00FA500B"/>
    <w:rsid w:val="00FB1265"/>
    <w:rsid w:val="00FB2658"/>
    <w:rsid w:val="00FB4B2E"/>
    <w:rsid w:val="00FC2383"/>
    <w:rsid w:val="00FC2515"/>
    <w:rsid w:val="00FC2CA7"/>
    <w:rsid w:val="00FC49AE"/>
    <w:rsid w:val="00FC5A6E"/>
    <w:rsid w:val="00FC6B5C"/>
    <w:rsid w:val="00FC7753"/>
    <w:rsid w:val="00FD1A00"/>
    <w:rsid w:val="00FD1D09"/>
    <w:rsid w:val="00FD2392"/>
    <w:rsid w:val="00FD5CAF"/>
    <w:rsid w:val="00FD63FF"/>
    <w:rsid w:val="00FE0951"/>
    <w:rsid w:val="00FE360D"/>
    <w:rsid w:val="00FE3A5C"/>
    <w:rsid w:val="00FE3C58"/>
    <w:rsid w:val="00FE4FD3"/>
    <w:rsid w:val="00FE517B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3BCED60C-7A22-4BB7-9CA6-10FF19E4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9A2400"/>
    <w:pPr>
      <w:keepNext/>
      <w:numPr>
        <w:ilvl w:val="1"/>
        <w:numId w:val="1"/>
      </w:numPr>
      <w:tabs>
        <w:tab w:val="clear" w:pos="1567"/>
        <w:tab w:val="num" w:pos="1134"/>
      </w:tabs>
      <w:spacing w:before="240" w:after="60"/>
      <w:ind w:left="1141"/>
      <w:outlineLvl w:val="1"/>
    </w:pPr>
    <w:rPr>
      <w:rFonts w:ascii="Verdana" w:hAnsi="Verdana"/>
      <w:i/>
      <w:sz w:val="24"/>
      <w:lang w:val="fr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973A19"/>
    <w:pPr>
      <w:tabs>
        <w:tab w:val="left" w:pos="1200"/>
        <w:tab w:val="right" w:leader="dot" w:pos="9628"/>
      </w:tabs>
      <w:spacing w:before="120" w:after="60"/>
      <w:ind w:left="567" w:right="284"/>
    </w:pPr>
    <w:rPr>
      <w:rFonts w:ascii="Verdana" w:hAnsi="Verdana"/>
      <w:b/>
      <w:noProof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973A19"/>
    <w:pPr>
      <w:tabs>
        <w:tab w:val="left" w:pos="1400"/>
        <w:tab w:val="right" w:leader="dot" w:pos="9628"/>
      </w:tabs>
      <w:spacing w:before="60" w:after="60"/>
      <w:ind w:left="765" w:right="284"/>
    </w:pPr>
    <w:rPr>
      <w:rFonts w:ascii="Verdana" w:hAnsi="Verdana"/>
      <w:noProof/>
      <w:sz w:val="16"/>
      <w:szCs w:val="16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styleId="Platzhaltertext">
    <w:name w:val="Placeholder Text"/>
    <w:basedOn w:val="Absatz-Standardschriftart"/>
    <w:uiPriority w:val="99"/>
    <w:semiHidden/>
    <w:rsid w:val="00305EC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54B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senbruch.info/ph10_drehstromgenerator.ht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D6"/>
    <w:rsid w:val="000934EB"/>
    <w:rsid w:val="00135C0B"/>
    <w:rsid w:val="00267BD6"/>
    <w:rsid w:val="007066DB"/>
    <w:rsid w:val="00D132D1"/>
    <w:rsid w:val="00F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BD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31D3-911F-4A65-8617-231499DC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12</Pages>
  <Words>912</Words>
  <Characters>5200</Characters>
  <Application>Microsoft Office Word</Application>
  <DocSecurity>8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/>
  <LinksUpToDate>false</LinksUpToDate>
  <CharactersWithSpaces>6100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Luca Schäfli</cp:lastModifiedBy>
  <cp:revision>21</cp:revision>
  <cp:lastPrinted>2011-07-11T09:24:00Z</cp:lastPrinted>
  <dcterms:created xsi:type="dcterms:W3CDTF">2017-11-14T07:06:00Z</dcterms:created>
  <dcterms:modified xsi:type="dcterms:W3CDTF">2018-02-27T07:29:00Z</dcterms:modified>
</cp:coreProperties>
</file>